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C1" w:rsidRDefault="006627C1"/>
    <w:tbl>
      <w:tblPr>
        <w:tblW w:w="24068" w:type="dxa"/>
        <w:tblInd w:w="250" w:type="dxa"/>
        <w:tblLook w:val="04A0"/>
      </w:tblPr>
      <w:tblGrid>
        <w:gridCol w:w="2440"/>
        <w:gridCol w:w="2440"/>
        <w:gridCol w:w="7169"/>
        <w:gridCol w:w="7767"/>
        <w:gridCol w:w="4252"/>
      </w:tblGrid>
      <w:tr w:rsidR="00C65E38" w:rsidRPr="00314E23" w:rsidTr="00586D7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5F5B8E" w:rsidP="005F5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="005B60CF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160F3D">
        <w:rPr>
          <w:rFonts w:ascii="Times New Roman" w:hAnsi="Times New Roman" w:cs="Times New Roman"/>
          <w:b/>
          <w:sz w:val="28"/>
          <w:szCs w:val="28"/>
        </w:rPr>
        <w:t>1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F65DE7">
        <w:rPr>
          <w:rFonts w:ascii="Times New Roman" w:hAnsi="Times New Roman" w:cs="Times New Roman"/>
          <w:b/>
          <w:sz w:val="28"/>
          <w:szCs w:val="28"/>
        </w:rPr>
        <w:t>3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F65DE7">
        <w:rPr>
          <w:rFonts w:ascii="Times New Roman" w:hAnsi="Times New Roman" w:cs="Times New Roman"/>
          <w:b/>
          <w:sz w:val="28"/>
          <w:szCs w:val="28"/>
        </w:rPr>
        <w:t>6</w:t>
      </w:r>
      <w:r w:rsidR="00680DA6">
        <w:rPr>
          <w:rFonts w:ascii="Times New Roman" w:hAnsi="Times New Roman" w:cs="Times New Roman"/>
          <w:b/>
          <w:sz w:val="28"/>
          <w:szCs w:val="28"/>
        </w:rPr>
        <w:t>.0</w:t>
      </w:r>
      <w:r w:rsidR="00F65DE7">
        <w:rPr>
          <w:rFonts w:ascii="Times New Roman" w:hAnsi="Times New Roman" w:cs="Times New Roman"/>
          <w:b/>
          <w:sz w:val="28"/>
          <w:szCs w:val="28"/>
        </w:rPr>
        <w:t>3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994A5D" w:rsidTr="00B557D9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</w:t>
            </w:r>
            <w:r w:rsidR="002C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ход</w:t>
            </w:r>
          </w:p>
          <w:p w:rsidR="000706AB" w:rsidRPr="000A59EE" w:rsidRDefault="000706AB" w:rsidP="00C025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 к.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Доп.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="007C29F9">
              <w:t xml:space="preserve"> </w:t>
            </w:r>
            <w:r w:rsidRPr="00C025A8">
              <w:t>к 8:</w:t>
            </w:r>
            <w:r>
              <w:t>15</w:t>
            </w:r>
            <w:r w:rsidRPr="00C025A8">
              <w:t xml:space="preserve"> Главный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0</w:t>
            </w:r>
          </w:p>
        </w:tc>
      </w:tr>
      <w:tr w:rsidR="000B460B" w:rsidTr="00B557D9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0B460B" w:rsidRDefault="000B460B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0B460B" w:rsidRDefault="000B460B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B460B" w:rsidRDefault="000B460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B460B" w:rsidRDefault="000B460B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60B" w:rsidRDefault="000B460B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60B" w:rsidRDefault="000B460B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0B460B" w:rsidRPr="00C25147" w:rsidRDefault="000B460B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B460B" w:rsidRPr="00FC6228" w:rsidRDefault="000B460B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B460B" w:rsidRDefault="000B460B" w:rsidP="00AF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0B460B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60B" w:rsidRDefault="000B460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60B" w:rsidRDefault="000B460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60B" w:rsidRDefault="000B460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B460B" w:rsidRDefault="000B460B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0B460B" w:rsidRDefault="000B460B" w:rsidP="008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60B" w:rsidRPr="00FC6228" w:rsidRDefault="000B460B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460B" w:rsidRPr="00C25147" w:rsidRDefault="000B460B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B557D9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60B" w:rsidRDefault="000B460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60B" w:rsidRDefault="000B460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60B" w:rsidRDefault="000B460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0B460B" w:rsidRDefault="000B460B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0B460B" w:rsidRDefault="000B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60B" w:rsidRPr="00FC6228" w:rsidRDefault="000B460B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0B460B" w:rsidRPr="00C25147" w:rsidRDefault="000B460B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0B460B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60B" w:rsidRDefault="000B460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60B" w:rsidRDefault="000B460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60B" w:rsidRDefault="000B460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0B460B" w:rsidRDefault="000B460B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0B460B" w:rsidRDefault="000B460B" w:rsidP="00C2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60B" w:rsidRPr="00FC6228" w:rsidRDefault="000B460B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460B" w:rsidRPr="00C25147" w:rsidRDefault="000B460B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B557D9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60B" w:rsidRDefault="000B460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60B" w:rsidRDefault="000B460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60B" w:rsidRDefault="000B460B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</w:tcPr>
          <w:p w:rsidR="000B460B" w:rsidRDefault="000B460B" w:rsidP="000A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</w:tcPr>
          <w:p w:rsidR="000B460B" w:rsidRDefault="000B460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0B460B" w:rsidRPr="00D83B5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0B460B" w:rsidRPr="00C25147" w:rsidRDefault="000B460B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B557D9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60B" w:rsidRDefault="000B460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60B" w:rsidRDefault="000B460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60B" w:rsidRDefault="000B460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0B460B" w:rsidRPr="00CF1879" w:rsidRDefault="000B460B" w:rsidP="00734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0B460B" w:rsidRDefault="000B460B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vAlign w:val="center"/>
          </w:tcPr>
          <w:p w:rsidR="000B460B" w:rsidRPr="00D83B5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460B" w:rsidRPr="00C25147" w:rsidRDefault="000B460B" w:rsidP="00B71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0B" w:rsidTr="00373536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60B" w:rsidRDefault="000B460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60B" w:rsidRDefault="000B460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60B" w:rsidRDefault="000B460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0B460B" w:rsidRDefault="000B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0B460B" w:rsidRDefault="000B460B" w:rsidP="00143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460B" w:rsidRDefault="000B460B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B557D9">
        <w:trPr>
          <w:cantSplit/>
          <w:trHeight w:val="25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60B" w:rsidRDefault="000B460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60B" w:rsidRDefault="000B460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60B" w:rsidRDefault="000B460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0B460B" w:rsidRDefault="000B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0B460B" w:rsidRDefault="000B460B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460B" w:rsidRDefault="000B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373536">
        <w:trPr>
          <w:cantSplit/>
          <w:trHeight w:val="18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B460B" w:rsidRDefault="000B460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60B" w:rsidRDefault="000B460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460B" w:rsidRDefault="000B460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460B" w:rsidRPr="00FC6228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0B460B" w:rsidRDefault="000B460B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B460B" w:rsidRPr="009C4456" w:rsidRDefault="000B460B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</w:tcPr>
          <w:p w:rsidR="000B460B" w:rsidRDefault="000B460B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460B" w:rsidRPr="002258D7" w:rsidRDefault="000B460B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B460B" w:rsidRDefault="000B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4E" w:rsidTr="00B557D9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942A4E" w:rsidRDefault="00942A4E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42A4E" w:rsidRDefault="00942A4E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42A4E" w:rsidRDefault="00942A4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42A4E" w:rsidRPr="00FC6228" w:rsidRDefault="00942A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42A4E" w:rsidRPr="00117881" w:rsidRDefault="00942A4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42A4E" w:rsidRPr="00FC6228" w:rsidRDefault="00942A4E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942A4E" w:rsidRPr="006B25ED" w:rsidRDefault="00942A4E" w:rsidP="0075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42A4E" w:rsidRPr="002258D7" w:rsidRDefault="00942A4E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42A4E" w:rsidRDefault="00942A4E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42A4E" w:rsidTr="00B557D9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42A4E" w:rsidRDefault="00942A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A4E" w:rsidRDefault="00942A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A4E" w:rsidRPr="00952081" w:rsidRDefault="00942A4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42A4E" w:rsidRPr="00FC6228" w:rsidRDefault="00942A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942A4E" w:rsidRDefault="00942A4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42A4E" w:rsidRPr="00FC6228" w:rsidRDefault="00942A4E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942A4E" w:rsidRDefault="00942A4E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2A4E" w:rsidRPr="002258D7" w:rsidRDefault="00942A4E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42A4E" w:rsidRDefault="00942A4E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4E" w:rsidTr="00B557D9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42A4E" w:rsidRDefault="00942A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A4E" w:rsidRDefault="00942A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A4E" w:rsidRPr="00952081" w:rsidRDefault="00942A4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42A4E" w:rsidRPr="00FC6228" w:rsidRDefault="00942A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942A4E" w:rsidRDefault="00942A4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42A4E" w:rsidRPr="00FC6228" w:rsidRDefault="00942A4E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942A4E" w:rsidRDefault="00942A4E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2A4E" w:rsidRPr="002258D7" w:rsidRDefault="00942A4E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942A4E" w:rsidRDefault="00942A4E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942A4E" w:rsidTr="00B557D9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42A4E" w:rsidRDefault="00942A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A4E" w:rsidRDefault="00942A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A4E" w:rsidRPr="00952081" w:rsidRDefault="00942A4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42A4E" w:rsidRPr="00FC6228" w:rsidRDefault="00942A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942A4E" w:rsidRDefault="00942A4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42A4E" w:rsidRPr="00FC6228" w:rsidRDefault="00942A4E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942A4E" w:rsidRDefault="00942A4E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2A4E" w:rsidRPr="002258D7" w:rsidRDefault="00942A4E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42A4E" w:rsidRDefault="00942A4E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4E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42A4E" w:rsidRDefault="00942A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A4E" w:rsidRDefault="00942A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A4E" w:rsidRPr="00952081" w:rsidRDefault="00942A4E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42A4E" w:rsidRPr="00FC6228" w:rsidRDefault="00942A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942A4E" w:rsidRDefault="00942A4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2A4E" w:rsidRPr="00FC6228" w:rsidRDefault="00942A4E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2A4E" w:rsidRDefault="00942A4E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42A4E" w:rsidRPr="002258D7" w:rsidRDefault="00942A4E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42A4E" w:rsidRDefault="00942A4E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42A4E" w:rsidTr="00B557D9">
        <w:trPr>
          <w:cantSplit/>
          <w:trHeight w:val="20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42A4E" w:rsidRDefault="00942A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A4E" w:rsidRDefault="00942A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A4E" w:rsidRPr="00952081" w:rsidRDefault="00942A4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42A4E" w:rsidRPr="00FC6228" w:rsidRDefault="00942A4E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942A4E" w:rsidRDefault="00942A4E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42A4E" w:rsidRDefault="00942A4E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4E" w:rsidRPr="00117881" w:rsidRDefault="00942A4E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42A4E" w:rsidRPr="00FC6228" w:rsidRDefault="00942A4E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942A4E" w:rsidRPr="00751511" w:rsidRDefault="00942A4E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942A4E" w:rsidRPr="002258D7" w:rsidRDefault="00942A4E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942A4E" w:rsidRDefault="00942A4E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4E" w:rsidTr="00B557D9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42A4E" w:rsidRDefault="00942A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A4E" w:rsidRDefault="00942A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A4E" w:rsidRPr="00952081" w:rsidRDefault="00942A4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42A4E" w:rsidRPr="00FC6228" w:rsidRDefault="00942A4E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942A4E" w:rsidRDefault="00942A4E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42A4E" w:rsidRPr="00FC6228" w:rsidRDefault="00942A4E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942A4E" w:rsidRDefault="00942A4E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2A4E" w:rsidRPr="002258D7" w:rsidRDefault="00942A4E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42A4E" w:rsidRDefault="00942A4E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4E" w:rsidTr="00B557D9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42A4E" w:rsidRDefault="00942A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A4E" w:rsidRDefault="00942A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A4E" w:rsidRPr="00952081" w:rsidRDefault="00942A4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42A4E" w:rsidRPr="00FC6228" w:rsidRDefault="00942A4E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42A4E" w:rsidRDefault="00942A4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42A4E" w:rsidRPr="00FC6228" w:rsidRDefault="00942A4E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</w:tcPr>
          <w:p w:rsidR="00942A4E" w:rsidRDefault="00942A4E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2A4E" w:rsidRPr="002258D7" w:rsidRDefault="00942A4E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42A4E" w:rsidRDefault="00942A4E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4E" w:rsidTr="00B557D9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42A4E" w:rsidRDefault="00942A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A4E" w:rsidRDefault="00942A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A4E" w:rsidRPr="00952081" w:rsidRDefault="00942A4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942A4E" w:rsidRPr="00FC6228" w:rsidRDefault="00942A4E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42A4E" w:rsidRDefault="00942A4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42A4E" w:rsidRPr="009C4456" w:rsidRDefault="00942A4E" w:rsidP="00DF4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vAlign w:val="center"/>
          </w:tcPr>
          <w:p w:rsidR="00942A4E" w:rsidRDefault="00942A4E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2A4E" w:rsidRPr="002258D7" w:rsidRDefault="00942A4E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42A4E" w:rsidRDefault="0094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4E" w:rsidTr="00B557D9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942A4E" w:rsidRDefault="00942A4E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42A4E" w:rsidRDefault="00942A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42A4E" w:rsidRDefault="00942A4E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42A4E" w:rsidRPr="00FC6228" w:rsidRDefault="00942A4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91AF3" w:rsidRDefault="00991AF3" w:rsidP="0011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4E" w:rsidRDefault="00991AF3" w:rsidP="0011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42A4E" w:rsidRPr="00FC6228" w:rsidRDefault="00942A4E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942A4E" w:rsidRDefault="00942A4E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42A4E" w:rsidRPr="00FC6228" w:rsidRDefault="00942A4E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42A4E" w:rsidRDefault="00942A4E" w:rsidP="008E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942A4E" w:rsidTr="00B557D9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42A4E" w:rsidRDefault="00942A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A4E" w:rsidRDefault="00942A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A4E" w:rsidRPr="00952081" w:rsidRDefault="00942A4E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42A4E" w:rsidRPr="00FC6228" w:rsidRDefault="00942A4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42A4E" w:rsidRDefault="00942A4E" w:rsidP="0011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42A4E" w:rsidRPr="005B71EC" w:rsidRDefault="00942A4E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942A4E" w:rsidRDefault="00942A4E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2A4E" w:rsidRPr="00FC6228" w:rsidRDefault="00942A4E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42A4E" w:rsidRDefault="00942A4E" w:rsidP="00196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4E" w:rsidTr="00B557D9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42A4E" w:rsidRDefault="00942A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A4E" w:rsidRDefault="00942A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A4E" w:rsidRPr="00952081" w:rsidRDefault="00942A4E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42A4E" w:rsidRPr="00FC6228" w:rsidRDefault="00942A4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942A4E" w:rsidRDefault="00942A4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42A4E" w:rsidRPr="00FC6228" w:rsidRDefault="00942A4E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942A4E" w:rsidRDefault="00942A4E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2A4E" w:rsidRPr="00FC6228" w:rsidRDefault="00942A4E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42A4E" w:rsidRDefault="0094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4E" w:rsidTr="00B557D9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42A4E" w:rsidRDefault="00942A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A4E" w:rsidRDefault="00942A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A4E" w:rsidRPr="00952081" w:rsidRDefault="00942A4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42A4E" w:rsidRPr="00FC6228" w:rsidRDefault="00942A4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942A4E" w:rsidRDefault="00942A4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42A4E" w:rsidRPr="00FC6228" w:rsidRDefault="00942A4E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942A4E" w:rsidRDefault="00942A4E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2A4E" w:rsidRPr="00FC6228" w:rsidRDefault="00942A4E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42A4E" w:rsidRDefault="00942A4E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4E" w:rsidTr="00B557D9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42A4E" w:rsidRDefault="00942A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A4E" w:rsidRDefault="00942A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A4E" w:rsidRPr="00952081" w:rsidRDefault="00942A4E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42A4E" w:rsidRPr="00FC6228" w:rsidRDefault="00942A4E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942A4E" w:rsidRDefault="00942A4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942A4E" w:rsidRPr="00FC6228" w:rsidRDefault="00942A4E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942A4E" w:rsidRDefault="00942A4E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42A4E" w:rsidRPr="00FC6228" w:rsidRDefault="00942A4E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42A4E" w:rsidRDefault="00942A4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42A4E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42A4E" w:rsidRDefault="00942A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A4E" w:rsidRDefault="00942A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A4E" w:rsidRPr="00952081" w:rsidRDefault="00942A4E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42A4E" w:rsidRPr="00FC6228" w:rsidRDefault="00942A4E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942A4E" w:rsidRPr="00117881" w:rsidRDefault="00942A4E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vAlign w:val="center"/>
          </w:tcPr>
          <w:p w:rsidR="00942A4E" w:rsidRPr="00FC6228" w:rsidRDefault="00942A4E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942A4E" w:rsidRDefault="00942A4E" w:rsidP="0011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vAlign w:val="center"/>
          </w:tcPr>
          <w:p w:rsidR="00942A4E" w:rsidRPr="00FC6228" w:rsidRDefault="00942A4E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942A4E" w:rsidRDefault="00942A4E" w:rsidP="00BA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4E" w:rsidTr="00B557D9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42A4E" w:rsidRDefault="00942A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A4E" w:rsidRDefault="00942A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A4E" w:rsidRPr="00952081" w:rsidRDefault="00942A4E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42A4E" w:rsidRPr="00FC6228" w:rsidRDefault="00942A4E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942A4E" w:rsidRDefault="00942A4E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42A4E" w:rsidRPr="00FC6228" w:rsidRDefault="00942A4E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942A4E" w:rsidRDefault="0094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2A4E" w:rsidRPr="00FC6228" w:rsidRDefault="00942A4E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42A4E" w:rsidRDefault="00942A4E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4E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42A4E" w:rsidRDefault="00942A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A4E" w:rsidRDefault="00942A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A4E" w:rsidRPr="00952081" w:rsidRDefault="00942A4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42A4E" w:rsidRPr="00FC6228" w:rsidRDefault="00942A4E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942A4E" w:rsidRDefault="00942A4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42A4E" w:rsidRPr="00FC6228" w:rsidRDefault="00942A4E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</w:tcPr>
          <w:p w:rsidR="00942A4E" w:rsidRDefault="0094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2A4E" w:rsidRPr="00FC6228" w:rsidRDefault="00942A4E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42A4E" w:rsidRDefault="0094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4E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42A4E" w:rsidRDefault="00942A4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A4E" w:rsidRDefault="00942A4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A4E" w:rsidRPr="00952081" w:rsidRDefault="00942A4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942A4E" w:rsidRPr="00FC6228" w:rsidRDefault="00942A4E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942A4E" w:rsidRDefault="00942A4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42A4E" w:rsidRPr="009C4456" w:rsidRDefault="00942A4E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</w:tcPr>
          <w:p w:rsidR="00942A4E" w:rsidRDefault="0094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2A4E" w:rsidRPr="00FC6228" w:rsidRDefault="00942A4E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42A4E" w:rsidRDefault="0094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5C2" w:rsidRDefault="007035C2"/>
    <w:p w:rsidR="005B64AA" w:rsidRDefault="005B64AA"/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D11A5F" w:rsidTr="00991AF3">
        <w:trPr>
          <w:cantSplit/>
          <w:trHeight w:val="111"/>
        </w:trPr>
        <w:tc>
          <w:tcPr>
            <w:tcW w:w="567" w:type="dxa"/>
            <w:vMerge w:val="restart"/>
            <w:textDirection w:val="btLr"/>
            <w:vAlign w:val="center"/>
          </w:tcPr>
          <w:p w:rsidR="00D11A5F" w:rsidRDefault="00D11A5F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709" w:type="dxa"/>
            <w:vMerge w:val="restart"/>
          </w:tcPr>
          <w:p w:rsidR="00D11A5F" w:rsidRDefault="00D11A5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D11A5F" w:rsidRDefault="00D11A5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D11A5F" w:rsidRPr="00FC6228" w:rsidRDefault="00991AF3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0.55</w:t>
            </w:r>
          </w:p>
        </w:tc>
        <w:tc>
          <w:tcPr>
            <w:tcW w:w="1842" w:type="dxa"/>
            <w:vAlign w:val="center"/>
          </w:tcPr>
          <w:p w:rsidR="00D11A5F" w:rsidRPr="00117881" w:rsidRDefault="00991AF3" w:rsidP="0099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D11A5F" w:rsidRPr="00FC6228" w:rsidRDefault="00D11A5F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11A5F" w:rsidRDefault="00D11A5F" w:rsidP="006B2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1A5F" w:rsidRDefault="00D11A5F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vAlign w:val="center"/>
          </w:tcPr>
          <w:p w:rsidR="00D11A5F" w:rsidRPr="002258D7" w:rsidRDefault="00D11A5F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vAlign w:val="center"/>
          </w:tcPr>
          <w:p w:rsidR="00D11A5F" w:rsidRDefault="00D11A5F" w:rsidP="0081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11A5F" w:rsidTr="00811396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D11A5F" w:rsidRDefault="00D11A5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1A5F" w:rsidRDefault="00D11A5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A5F" w:rsidRPr="00856EF2" w:rsidRDefault="00D11A5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11A5F" w:rsidRPr="00FC6228" w:rsidRDefault="00991AF3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D11A5F" w:rsidRDefault="00991AF3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vAlign w:val="center"/>
          </w:tcPr>
          <w:p w:rsidR="00D11A5F" w:rsidRPr="00FC6228" w:rsidRDefault="00D11A5F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11A5F" w:rsidRDefault="00D11A5F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1A5F" w:rsidRPr="002258D7" w:rsidRDefault="00D11A5F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D11A5F" w:rsidRDefault="00D11A5F" w:rsidP="0081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AF3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91AF3" w:rsidRDefault="00991AF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1AF3" w:rsidRDefault="00991AF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AF3" w:rsidRPr="00856EF2" w:rsidRDefault="00991AF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91AF3" w:rsidRPr="002258D7" w:rsidRDefault="00991AF3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991AF3" w:rsidRDefault="00991AF3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1AF3" w:rsidRPr="00FC6228" w:rsidRDefault="00991AF3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991AF3" w:rsidRDefault="00991AF3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1AF3" w:rsidRPr="002258D7" w:rsidRDefault="00991AF3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991AF3" w:rsidRDefault="00991AF3" w:rsidP="004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89" w:rsidTr="00811396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73C89" w:rsidRDefault="00E73C8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C89" w:rsidRDefault="00E73C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89" w:rsidRPr="00856EF2" w:rsidRDefault="00E73C8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73C89" w:rsidRPr="002258D7" w:rsidRDefault="00E73C89" w:rsidP="00DB3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 w:val="restart"/>
            <w:vAlign w:val="center"/>
          </w:tcPr>
          <w:p w:rsidR="00E73C89" w:rsidRDefault="00E73C89" w:rsidP="00AF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:rsidR="00E73C89" w:rsidRPr="00FC6228" w:rsidRDefault="00E73C89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</w:tcPr>
          <w:p w:rsidR="00E73C89" w:rsidRDefault="00E73C89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73C89" w:rsidRPr="002258D7" w:rsidRDefault="00E73C8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Align w:val="center"/>
          </w:tcPr>
          <w:p w:rsidR="00E73C89" w:rsidRPr="00991AF3" w:rsidRDefault="00E73C89" w:rsidP="00991AF3">
            <w:pPr>
              <w:jc w:val="center"/>
              <w:rPr>
                <w:rFonts w:ascii="Times New Roman" w:hAnsi="Times New Roman" w:cs="Times New Roman"/>
              </w:rPr>
            </w:pPr>
            <w:r w:rsidRPr="00991AF3">
              <w:rPr>
                <w:rFonts w:ascii="Times New Roman" w:hAnsi="Times New Roman" w:cs="Times New Roman"/>
              </w:rPr>
              <w:t xml:space="preserve">Информатика </w:t>
            </w:r>
            <w:r w:rsidRPr="00991AF3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E73C89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73C89" w:rsidRDefault="00E73C8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C89" w:rsidRDefault="00E73C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89" w:rsidRPr="00856EF2" w:rsidRDefault="00E73C89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E73C89" w:rsidRPr="002258D7" w:rsidRDefault="00E73C89" w:rsidP="00DB3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2" w:type="dxa"/>
            <w:vMerge/>
            <w:vAlign w:val="center"/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3C89" w:rsidRPr="00FC6228" w:rsidRDefault="00E73C89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E73C89" w:rsidRDefault="00E73C89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E73C89" w:rsidRPr="002258D7" w:rsidRDefault="00E73C8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73C89" w:rsidTr="00B557D9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73C89" w:rsidRDefault="00E73C8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C89" w:rsidRDefault="00E73C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89" w:rsidRPr="00856EF2" w:rsidRDefault="00E73C8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73C89" w:rsidRPr="002258D7" w:rsidRDefault="00E73C89" w:rsidP="004973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73C89" w:rsidRDefault="00E73C89" w:rsidP="00AF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3C89" w:rsidRPr="00FC6228" w:rsidRDefault="00E73C89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E73C89" w:rsidRDefault="00E73C89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vAlign w:val="center"/>
          </w:tcPr>
          <w:p w:rsidR="00E73C89" w:rsidRPr="002258D7" w:rsidRDefault="00E73C89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E73C89" w:rsidRDefault="00E73C89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73C89" w:rsidTr="0075787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73C89" w:rsidRDefault="00E73C8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C89" w:rsidRDefault="00E73C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89" w:rsidRPr="00856EF2" w:rsidRDefault="00E73C8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73C89" w:rsidRPr="00FC6228" w:rsidRDefault="00E73C89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3C89" w:rsidRPr="00FC6228" w:rsidRDefault="00E73C89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E73C89" w:rsidRDefault="00E73C89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73C89" w:rsidRPr="002258D7" w:rsidRDefault="00E73C89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</w:tcPr>
          <w:p w:rsidR="00E73C89" w:rsidRDefault="00E7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89" w:rsidTr="00757871">
        <w:trPr>
          <w:cantSplit/>
          <w:trHeight w:val="143"/>
        </w:trPr>
        <w:tc>
          <w:tcPr>
            <w:tcW w:w="567" w:type="dxa"/>
            <w:vMerge/>
            <w:textDirection w:val="btLr"/>
            <w:vAlign w:val="center"/>
          </w:tcPr>
          <w:p w:rsidR="00E73C89" w:rsidRDefault="00E73C8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C89" w:rsidRDefault="00E73C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C89" w:rsidRPr="00856EF2" w:rsidRDefault="00E73C8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73C89" w:rsidRPr="00FC6228" w:rsidRDefault="00E73C89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3C89" w:rsidRPr="00FC6228" w:rsidRDefault="00E73C89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E73C89" w:rsidRDefault="00E73C89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73C89" w:rsidRPr="002258D7" w:rsidRDefault="00E73C89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3C89" w:rsidRDefault="00E7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89" w:rsidTr="00B557D9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E73C89" w:rsidRDefault="00E73C8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C89" w:rsidRDefault="00E73C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C89" w:rsidRPr="00856EF2" w:rsidRDefault="00E73C8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73C89" w:rsidRPr="00FC6228" w:rsidRDefault="00E73C89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3C89" w:rsidRPr="009C4456" w:rsidRDefault="00E73C89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3C89" w:rsidRDefault="00E7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73C89" w:rsidRPr="002258D7" w:rsidRDefault="00E73C89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3C89" w:rsidRDefault="00E73C89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89" w:rsidTr="00B557D9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73C89" w:rsidRDefault="00E73C89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73C89" w:rsidRDefault="00E73C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73C89" w:rsidRDefault="00E73C8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73C89" w:rsidRPr="00FC6228" w:rsidRDefault="00E73C8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E73C89" w:rsidRDefault="00E73C89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73C89" w:rsidRPr="00FC6228" w:rsidRDefault="00E73C89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E73C89" w:rsidRPr="00373536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73C89" w:rsidRPr="002258D7" w:rsidRDefault="00E73C8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73C89" w:rsidRDefault="00E73C89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E73C89" w:rsidTr="00B557D9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E73C89" w:rsidRDefault="00E73C8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C89" w:rsidRDefault="00E73C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89" w:rsidRPr="00856EF2" w:rsidRDefault="00E73C8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73C89" w:rsidRPr="00FC6228" w:rsidRDefault="00E73C8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3C89" w:rsidRPr="00FC6228" w:rsidRDefault="00E73C89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73C89" w:rsidRPr="002258D7" w:rsidRDefault="00E73C8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E73C89" w:rsidRDefault="00E73C89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89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73C89" w:rsidRDefault="00E73C8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C89" w:rsidRDefault="00E73C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89" w:rsidRPr="00856EF2" w:rsidRDefault="00E73C8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73C89" w:rsidRPr="00FC6228" w:rsidRDefault="00E73C8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3C89" w:rsidRPr="00FC6228" w:rsidRDefault="00E73C89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73C89" w:rsidRPr="002258D7" w:rsidRDefault="00E73C8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E73C89" w:rsidRDefault="00E73C89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89" w:rsidTr="00B557D9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73C89" w:rsidRDefault="00E73C8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C89" w:rsidRDefault="00E73C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89" w:rsidRPr="00856EF2" w:rsidRDefault="00E73C8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73C89" w:rsidRPr="00FC6228" w:rsidRDefault="00E73C8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3C89" w:rsidRPr="00FC6228" w:rsidRDefault="00E73C89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73C89" w:rsidRPr="002258D7" w:rsidRDefault="00E73C8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E73C89" w:rsidRPr="00B260C9" w:rsidRDefault="00E73C89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3C89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E73C89" w:rsidRDefault="00E73C8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C89" w:rsidRDefault="00E73C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89" w:rsidRPr="00856EF2" w:rsidRDefault="00E73C89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E73C89" w:rsidRPr="00FC6228" w:rsidRDefault="00E73C8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E73C89" w:rsidRPr="00FC6228" w:rsidRDefault="00E73C89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E73C89" w:rsidRDefault="00E73C89" w:rsidP="006C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E73C89" w:rsidRPr="002258D7" w:rsidRDefault="00E73C8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E73C89" w:rsidRDefault="00E73C89" w:rsidP="0022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73C89" w:rsidTr="00AF32E8">
        <w:trPr>
          <w:cantSplit/>
          <w:trHeight w:val="142"/>
        </w:trPr>
        <w:tc>
          <w:tcPr>
            <w:tcW w:w="567" w:type="dxa"/>
            <w:vMerge/>
            <w:textDirection w:val="btLr"/>
            <w:vAlign w:val="center"/>
          </w:tcPr>
          <w:p w:rsidR="00E73C89" w:rsidRDefault="00E73C8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C89" w:rsidRDefault="00E73C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89" w:rsidRPr="00856EF2" w:rsidRDefault="00E73C8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73C89" w:rsidRPr="00FC6228" w:rsidRDefault="00E73C8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E73C89" w:rsidRPr="00FC6228" w:rsidRDefault="00E73C8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73C89" w:rsidRDefault="00E73C89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9" w:rsidRDefault="00E73C89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73C89" w:rsidRPr="002258D7" w:rsidRDefault="00E73C89" w:rsidP="00D11A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73C89" w:rsidRPr="008E7306" w:rsidRDefault="00E73C89" w:rsidP="008E730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3C89" w:rsidTr="00B557D9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E73C89" w:rsidRDefault="00E73C8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C89" w:rsidRDefault="00E73C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89" w:rsidRPr="00856EF2" w:rsidRDefault="00E73C8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73C89" w:rsidRPr="00FC6228" w:rsidRDefault="00E73C8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3C89" w:rsidRPr="00FC6228" w:rsidRDefault="00E73C8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73C89" w:rsidRDefault="00E73C89" w:rsidP="0092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73C89" w:rsidRPr="002258D7" w:rsidRDefault="00E73C89" w:rsidP="00D11A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73C89" w:rsidRDefault="00E73C89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89" w:rsidTr="00B557D9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E73C89" w:rsidRDefault="00E73C8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C89" w:rsidRDefault="00E73C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89" w:rsidRPr="00856EF2" w:rsidRDefault="00E73C89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73C89" w:rsidRPr="00FC6228" w:rsidRDefault="00E73C89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3C89" w:rsidRPr="00FC6228" w:rsidRDefault="00E73C89" w:rsidP="00106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73C89" w:rsidRPr="002258D7" w:rsidRDefault="00E73C89" w:rsidP="00D11A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73C89" w:rsidRDefault="00E73C89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89" w:rsidTr="00B557D9">
        <w:trPr>
          <w:cantSplit/>
          <w:trHeight w:val="8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73C89" w:rsidRDefault="00E73C8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73C89" w:rsidRDefault="00E73C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73C89" w:rsidRPr="00856EF2" w:rsidRDefault="00E73C8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73C89" w:rsidRPr="00FC6228" w:rsidRDefault="00E73C8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73C89" w:rsidRPr="00FC6228" w:rsidRDefault="00E73C89" w:rsidP="00106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73C89" w:rsidRPr="002258D7" w:rsidRDefault="00E73C89" w:rsidP="00D11A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73C89" w:rsidRDefault="00E73C89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89" w:rsidTr="00B557D9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73C89" w:rsidRDefault="00E73C89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73C89" w:rsidRDefault="00E73C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73C89" w:rsidRDefault="00E73C8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73C89" w:rsidRPr="00FC6228" w:rsidRDefault="00E73C8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E73C89" w:rsidRDefault="00E73C89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73C89" w:rsidRPr="00FC6228" w:rsidRDefault="00E73C8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E73C89" w:rsidRPr="008271A9" w:rsidRDefault="00E73C89" w:rsidP="006C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73C89" w:rsidRPr="002258D7" w:rsidRDefault="00E73C8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73C89" w:rsidRPr="00104C5D" w:rsidRDefault="00E73C89" w:rsidP="007C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E73C89" w:rsidTr="00B557D9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E73C89" w:rsidRDefault="00E73C8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C89" w:rsidRDefault="00E73C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89" w:rsidRPr="00856EF2" w:rsidRDefault="00E73C8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73C89" w:rsidRPr="00FC6228" w:rsidRDefault="00E73C8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3C89" w:rsidRPr="00FC6228" w:rsidRDefault="00E73C8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73C89" w:rsidRPr="002258D7" w:rsidRDefault="00E73C8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E73C89" w:rsidRDefault="00E73C89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89" w:rsidTr="00B557D9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E73C89" w:rsidRDefault="00E73C8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C89" w:rsidRDefault="00E73C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89" w:rsidRPr="00856EF2" w:rsidRDefault="00E73C8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73C89" w:rsidRPr="00FC6228" w:rsidRDefault="00E73C8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3C89" w:rsidRPr="00FC6228" w:rsidRDefault="00E73C8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E73C89" w:rsidRDefault="00E73C89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73C89" w:rsidRPr="002258D7" w:rsidRDefault="00E73C8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E73C89" w:rsidRDefault="00E73C89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89" w:rsidTr="00B557D9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E73C89" w:rsidRDefault="00E73C8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C89" w:rsidRDefault="00E73C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89" w:rsidRPr="00856EF2" w:rsidRDefault="00E73C8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73C89" w:rsidRPr="00FC6228" w:rsidRDefault="00E73C8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3C89" w:rsidRPr="00FC6228" w:rsidRDefault="00E73C8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73C89" w:rsidRPr="002258D7" w:rsidRDefault="00E73C8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E73C89" w:rsidRDefault="00E73C89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89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73C89" w:rsidRDefault="00E73C8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C89" w:rsidRDefault="00E73C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89" w:rsidRPr="00856EF2" w:rsidRDefault="00E73C89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E73C89" w:rsidRPr="00FC6228" w:rsidRDefault="00E73C8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E73C89" w:rsidRDefault="00E73C89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E73C89" w:rsidRPr="00FC6228" w:rsidRDefault="00E73C8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E73C89" w:rsidRPr="002258D7" w:rsidRDefault="00E73C8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E73C89" w:rsidRPr="008E7306" w:rsidRDefault="00E73C89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73C89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E73C89" w:rsidRDefault="00E73C8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C89" w:rsidRDefault="00E73C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89" w:rsidRPr="00856EF2" w:rsidRDefault="00E73C8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73C89" w:rsidRPr="00FC6228" w:rsidRDefault="00E73C8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E73C89" w:rsidRDefault="00E73C89" w:rsidP="0011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E73C89" w:rsidRPr="00E73C89" w:rsidRDefault="00E73C89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3C89" w:rsidRPr="00FC6228" w:rsidRDefault="00E73C8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E73C89" w:rsidRDefault="00E73C89" w:rsidP="006B2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  <w:p w:rsidR="00E73C89" w:rsidRDefault="00E73C89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73C89" w:rsidRPr="002258D7" w:rsidRDefault="00E73C8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E73C89" w:rsidRDefault="00E73C89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73C89" w:rsidTr="00B557D9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E73C89" w:rsidRDefault="00E73C8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C89" w:rsidRDefault="00E73C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89" w:rsidRPr="00856EF2" w:rsidRDefault="00E73C8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73C89" w:rsidRPr="00FC6228" w:rsidRDefault="00E73C8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</w:tcPr>
          <w:p w:rsidR="00E73C89" w:rsidRDefault="00E7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3C89" w:rsidRPr="00FC6228" w:rsidRDefault="00E73C8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E73C89" w:rsidRDefault="00E73C89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73C89" w:rsidRPr="002258D7" w:rsidRDefault="00E73C8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</w:tcPr>
          <w:p w:rsidR="00E73C89" w:rsidRPr="00104C5D" w:rsidRDefault="00E73C89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89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73C89" w:rsidRDefault="00E73C8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3C89" w:rsidRDefault="00E73C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89" w:rsidRPr="00856EF2" w:rsidRDefault="00E73C8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73C89" w:rsidRPr="00FC6228" w:rsidRDefault="00E73C89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73C89" w:rsidRDefault="00E73C89" w:rsidP="00A6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3C89" w:rsidRPr="00FC6228" w:rsidRDefault="00E73C8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73C89" w:rsidRDefault="00E73C89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73C89" w:rsidRPr="002258D7" w:rsidRDefault="00E73C8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E73C89" w:rsidRDefault="00E7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89" w:rsidTr="00B557D9">
        <w:trPr>
          <w:cantSplit/>
          <w:trHeight w:val="25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73C89" w:rsidRDefault="00E73C8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73C89" w:rsidRDefault="00E73C8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73C89" w:rsidRPr="00856EF2" w:rsidRDefault="00E73C8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73C89" w:rsidRPr="00FC6228" w:rsidRDefault="00E73C89" w:rsidP="0011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73C89" w:rsidRPr="00FC6228" w:rsidRDefault="00E73C8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E73C89" w:rsidRDefault="00E73C8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73C89" w:rsidRPr="002258D7" w:rsidRDefault="00E73C8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E73C89" w:rsidRDefault="00E7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26324" w:rsidRDefault="00526324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5E51" w:rsidRDefault="00BD5E5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332" w:type="dxa"/>
        <w:tblInd w:w="93" w:type="dxa"/>
        <w:tblLook w:val="04A0"/>
      </w:tblPr>
      <w:tblGrid>
        <w:gridCol w:w="2440"/>
        <w:gridCol w:w="2440"/>
        <w:gridCol w:w="5200"/>
        <w:gridCol w:w="4252"/>
      </w:tblGrid>
      <w:tr w:rsidR="00C025A8" w:rsidRPr="00314E23" w:rsidTr="000706AB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C025A8" w:rsidRPr="00467126" w:rsidRDefault="005F5B8E" w:rsidP="000706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C025A8">
        <w:rPr>
          <w:rFonts w:ascii="Times New Roman" w:hAnsi="Times New Roman" w:cs="Times New Roman"/>
          <w:b/>
          <w:sz w:val="28"/>
          <w:szCs w:val="28"/>
        </w:rPr>
        <w:t>1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60F3D">
        <w:rPr>
          <w:rFonts w:ascii="Times New Roman" w:hAnsi="Times New Roman" w:cs="Times New Roman"/>
          <w:b/>
          <w:sz w:val="28"/>
          <w:szCs w:val="28"/>
        </w:rPr>
        <w:t>1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F65DE7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F65DE7">
        <w:rPr>
          <w:rFonts w:ascii="Times New Roman" w:hAnsi="Times New Roman" w:cs="Times New Roman"/>
          <w:b/>
          <w:sz w:val="28"/>
          <w:szCs w:val="28"/>
        </w:rPr>
        <w:t>6</w:t>
      </w:r>
      <w:r w:rsidR="000F45B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F65DE7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025A8" w:rsidTr="004B7AAD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A59EE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15</w:t>
            </w:r>
            <w:r w:rsidR="00FF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>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9/30 к. 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2258D7">
              <w:t>3</w:t>
            </w:r>
            <w:r>
              <w:t xml:space="preserve">0 </w:t>
            </w:r>
            <w:r w:rsidR="002258D7">
              <w:t>Главный</w:t>
            </w:r>
            <w: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7/28 к.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>
              <w:t>Время</w:t>
            </w:r>
            <w:r w:rsidR="002258D7">
              <w:t xml:space="preserve"> Главный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1 </w:t>
            </w:r>
          </w:p>
        </w:tc>
      </w:tr>
      <w:tr w:rsidR="00AF32E8" w:rsidTr="000F45B7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C25147" w:rsidRDefault="00AF32E8" w:rsidP="00AF32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C25147" w:rsidRDefault="00AF32E8" w:rsidP="00981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AF32E8" w:rsidTr="000F45B7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C25147" w:rsidRDefault="00AF32E8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C25147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E8" w:rsidTr="000F45B7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C25147" w:rsidRDefault="00AF32E8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C25147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E8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C25147" w:rsidRDefault="00AF32E8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C25147" w:rsidRDefault="00AF32E8" w:rsidP="005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E8" w:rsidTr="000F45B7">
        <w:trPr>
          <w:cantSplit/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Pr="00C25147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Pr="00C25147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AF32E8" w:rsidTr="000F45B7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0748F9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42A4E" w:rsidRDefault="00942A4E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AF32E8" w:rsidTr="00757871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E8" w:rsidTr="00757871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091072" w:rsidRDefault="00AF32E8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E8" w:rsidTr="00757871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E8" w:rsidTr="000F45B7">
        <w:trPr>
          <w:cantSplit/>
          <w:trHeight w:val="2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F32E8" w:rsidRDefault="00AF32E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C25147" w:rsidRDefault="00AF32E8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0748F9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AF32E8" w:rsidTr="00556555">
        <w:trPr>
          <w:cantSplit/>
          <w:trHeight w:val="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E8" w:rsidRPr="00952081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E8" w:rsidTr="000F45B7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Pr="00952081" w:rsidRDefault="00AF32E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E8" w:rsidTr="000F45B7">
        <w:trPr>
          <w:cantSplit/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Pr="00952081" w:rsidRDefault="00AF32E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E8" w:rsidTr="000F45B7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Pr="00952081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AF32E8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Pr="00952081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  <w:p w:rsidR="00AF32E8" w:rsidRDefault="00AF32E8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E8" w:rsidRDefault="00AF32E8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805C49" w:rsidRDefault="00AF32E8" w:rsidP="00AD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AF32E8" w:rsidTr="000F45B7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Pr="00952081" w:rsidRDefault="00AF32E8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091072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E8" w:rsidTr="000F45B7">
        <w:trPr>
          <w:cantSplit/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32E8" w:rsidRPr="00952081" w:rsidRDefault="00AF32E8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091072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E8" w:rsidTr="00556555">
        <w:trPr>
          <w:cantSplit/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2E8" w:rsidRDefault="00AF32E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E8" w:rsidRDefault="00AF32E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E8" w:rsidRPr="00952081" w:rsidRDefault="00AF32E8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091072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2258D7" w:rsidRDefault="00AF32E8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Default="00AF32E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0F45B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6701" w:rsidRDefault="00CB6701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03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Pr="00FC6228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Default="00CB6701" w:rsidP="00AF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Pr="002258D7" w:rsidRDefault="00CB670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Pr="00FC6228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2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Default="00CB6701" w:rsidP="0017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B6701" w:rsidTr="000F45B7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1" w:rsidRPr="0095208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Pr="00FC6228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Default="00CB6701" w:rsidP="001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Pr="002258D7" w:rsidRDefault="00CB670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Pr="00FC6228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Default="00CB6701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  к.31</w:t>
            </w:r>
          </w:p>
        </w:tc>
      </w:tr>
      <w:tr w:rsidR="00CB6701" w:rsidTr="000F45B7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1" w:rsidRPr="0095208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Pr="00FC6228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Default="00CB6701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Pr="002258D7" w:rsidRDefault="00CB670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Pr="00A574CB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Default="00CB6701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0F45B7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1" w:rsidRPr="0095208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Pr="00FC6228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Pr="002258D7" w:rsidRDefault="00CB670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Pr="00A574CB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Default="00CB6701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0F45B7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1" w:rsidRPr="0095208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Pr="00FC6228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Pr="002258D7" w:rsidRDefault="00CB670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Pr="002258D7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Default="00CB6701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0F62E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1" w:rsidRPr="0095208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Pr="00FC6228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Default="00CB6701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60373" w:rsidRDefault="00560373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01" w:rsidRDefault="00CB6701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Pr="002258D7" w:rsidRDefault="00CB670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Pr="002258D7" w:rsidRDefault="00CB6701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Default="00CB6701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C22DBC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1" w:rsidRPr="0095208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Pr="00FC6228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Pr="002258D7" w:rsidRDefault="00CB670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Pr="002258D7" w:rsidRDefault="00CB6701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E527A1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701" w:rsidRPr="0095208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Pr="002258D7" w:rsidRDefault="00CB6701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Default="00CB6701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Pr="002258D7" w:rsidRDefault="00CB670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01" w:rsidRPr="002258D7" w:rsidRDefault="00CB6701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C22DBC">
        <w:trPr>
          <w:cantSplit/>
          <w:trHeight w:val="214"/>
        </w:trPr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B6701" w:rsidRPr="0095208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6701" w:rsidRPr="002258D7" w:rsidRDefault="00CB6701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6701" w:rsidRPr="002258D7" w:rsidRDefault="00CB670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6701" w:rsidRPr="002258D7" w:rsidRDefault="00CB6701" w:rsidP="00127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72" w:rsidRDefault="00091072">
      <w:r>
        <w:br w:type="page"/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B6701" w:rsidTr="000F45B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CB6701" w:rsidRDefault="00CB6701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.2021</w:t>
            </w:r>
          </w:p>
        </w:tc>
        <w:tc>
          <w:tcPr>
            <w:tcW w:w="709" w:type="dxa"/>
            <w:vMerge w:val="restart"/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CB6701" w:rsidRPr="00FC6228" w:rsidRDefault="00CB670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vAlign w:val="center"/>
          </w:tcPr>
          <w:p w:rsidR="00CB6701" w:rsidRDefault="00CB6701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CB6701" w:rsidRPr="002258D7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vAlign w:val="center"/>
          </w:tcPr>
          <w:p w:rsidR="00CB6701" w:rsidRDefault="00CB6701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4</w:t>
            </w:r>
          </w:p>
        </w:tc>
        <w:tc>
          <w:tcPr>
            <w:tcW w:w="1559" w:type="dxa"/>
            <w:vAlign w:val="center"/>
          </w:tcPr>
          <w:p w:rsidR="00CB6701" w:rsidRPr="002258D7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vAlign w:val="center"/>
          </w:tcPr>
          <w:p w:rsidR="00CB6701" w:rsidRDefault="00CB6701" w:rsidP="00AF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B6701" w:rsidTr="00636E3E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01" w:rsidRPr="00856EF2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B6701" w:rsidRPr="00FC6228" w:rsidRDefault="00CB670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6701" w:rsidRPr="002258D7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CB6701" w:rsidRDefault="00CB6701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6701" w:rsidRPr="002258D7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CB6701" w:rsidRDefault="00CB6701" w:rsidP="00AF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к.35</w:t>
            </w:r>
          </w:p>
        </w:tc>
      </w:tr>
      <w:tr w:rsidR="00CB6701" w:rsidTr="00636E3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01" w:rsidRPr="00856EF2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B6701" w:rsidRPr="00FC6228" w:rsidRDefault="00CB670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6701" w:rsidRPr="002258D7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6701" w:rsidRPr="002258D7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CB6701" w:rsidRDefault="00CB6701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01" w:rsidRPr="00856EF2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B6701" w:rsidRPr="00FC6228" w:rsidRDefault="00CB670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6701" w:rsidRPr="002258D7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CB6701" w:rsidRDefault="00CB6701" w:rsidP="008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6701" w:rsidRPr="002258D7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CB6701" w:rsidRDefault="00CB6701" w:rsidP="00A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0F45B7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01" w:rsidRPr="00856EF2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B6701" w:rsidRPr="00FC6228" w:rsidRDefault="00CB670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CB6701" w:rsidRPr="002258D7" w:rsidRDefault="00CB670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CB6701" w:rsidRDefault="00CB6701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CB6701" w:rsidRPr="002258D7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CB6701" w:rsidRDefault="00CB6701" w:rsidP="00D2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60491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01" w:rsidRPr="00856EF2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CB6701" w:rsidRPr="00FC6228" w:rsidRDefault="00CB670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CB6701" w:rsidRDefault="00CB6701" w:rsidP="009F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CB6701" w:rsidRPr="002258D7" w:rsidRDefault="00CB6701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CB6701" w:rsidRDefault="00CB6701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1</w:t>
            </w:r>
          </w:p>
          <w:p w:rsidR="00CB6701" w:rsidRDefault="00CB6701" w:rsidP="0081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6701" w:rsidRPr="002258D7" w:rsidRDefault="00CB6701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B6701" w:rsidRDefault="00CB6701" w:rsidP="00E6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0F45B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01" w:rsidRPr="00856EF2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CB6701" w:rsidRPr="00FC6228" w:rsidRDefault="00CB670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6701" w:rsidRPr="002258D7" w:rsidRDefault="00CB6701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CB6701" w:rsidRDefault="00CB6701" w:rsidP="0081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6701" w:rsidRPr="002258D7" w:rsidRDefault="00CB6701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604917">
        <w:trPr>
          <w:cantSplit/>
          <w:trHeight w:val="155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01" w:rsidRPr="00856EF2" w:rsidRDefault="00CB6701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CB6701" w:rsidRPr="00FC6228" w:rsidRDefault="00CB670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6701" w:rsidRPr="002258D7" w:rsidRDefault="00CB6701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6701" w:rsidRDefault="00CB6701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6701" w:rsidRPr="002258D7" w:rsidRDefault="00CB6701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604917">
        <w:trPr>
          <w:cantSplit/>
          <w:trHeight w:val="17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B6701" w:rsidRPr="00856EF2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B6701" w:rsidRPr="002258D7" w:rsidRDefault="00CB6701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CB6701" w:rsidRPr="002258D7" w:rsidRDefault="00CB6701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CB6701" w:rsidRDefault="00CB6701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B6701" w:rsidRPr="002258D7" w:rsidRDefault="00CB6701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0F45B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B6701" w:rsidRDefault="00CB6701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B6701" w:rsidRPr="002258D7" w:rsidRDefault="00CB670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B6701" w:rsidRDefault="00C24B24" w:rsidP="0081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3.01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CB6701" w:rsidRPr="002258D7" w:rsidRDefault="00CB670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60373" w:rsidRDefault="00560373" w:rsidP="00981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6701" w:rsidRDefault="00CB6701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B6701" w:rsidRPr="002258D7" w:rsidRDefault="00CB6701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CB6701" w:rsidRDefault="00CB6701" w:rsidP="003C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B6701" w:rsidTr="000F45B7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01" w:rsidRPr="00856EF2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B6701" w:rsidRPr="002258D7" w:rsidRDefault="00CB670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CB6701" w:rsidRDefault="00CB6701" w:rsidP="0081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6701" w:rsidRPr="002258D7" w:rsidRDefault="00CB670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6701" w:rsidRDefault="00CB6701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6701" w:rsidRPr="002258D7" w:rsidRDefault="00CB6701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CB6701" w:rsidRDefault="00CB6701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к.35</w:t>
            </w:r>
          </w:p>
        </w:tc>
      </w:tr>
      <w:tr w:rsidR="00CB6701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01" w:rsidRPr="00856EF2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B6701" w:rsidRPr="002258D7" w:rsidRDefault="00CB670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6701" w:rsidRPr="002258D7" w:rsidRDefault="00CB670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CB6701" w:rsidRDefault="00CB6701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6701" w:rsidRPr="002258D7" w:rsidRDefault="00CB6701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CB6701" w:rsidRDefault="00CB6701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2E2E0D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01" w:rsidRPr="00856EF2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B6701" w:rsidRPr="002258D7" w:rsidRDefault="00CB670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6701" w:rsidRPr="002258D7" w:rsidRDefault="00CB670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CB6701" w:rsidRDefault="00CB6701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6701" w:rsidRPr="002258D7" w:rsidRDefault="00CB6701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CB6701" w:rsidRDefault="00CB6701" w:rsidP="0076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0F45B7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01" w:rsidRPr="00856EF2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B6701" w:rsidRPr="002258D7" w:rsidRDefault="00CB670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CB6701" w:rsidRPr="002258D7" w:rsidRDefault="00CB670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CB6701" w:rsidRPr="002258D7" w:rsidRDefault="00CB6701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CB6701" w:rsidRDefault="00CB6701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01" w:rsidRPr="00856EF2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CB6701" w:rsidRPr="002258D7" w:rsidRDefault="00CB6701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CB6701" w:rsidRDefault="00CB6701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C24B24" w:rsidRDefault="00C24B24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6701" w:rsidRPr="002258D7" w:rsidRDefault="00CB670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DA1697" w:rsidRDefault="00DA169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6701" w:rsidRPr="002258D7" w:rsidRDefault="00CB6701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B6701" w:rsidRDefault="00CB6701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01" w:rsidRPr="00856EF2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CB6701" w:rsidRPr="002258D7" w:rsidRDefault="00CB6701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CB6701" w:rsidRDefault="00CB670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6701" w:rsidRPr="002258D7" w:rsidRDefault="00CB670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6701" w:rsidRPr="002258D7" w:rsidRDefault="00CB6701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0F45B7">
        <w:trPr>
          <w:cantSplit/>
          <w:trHeight w:val="98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01" w:rsidRPr="00856EF2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CB6701" w:rsidRPr="002258D7" w:rsidRDefault="00CB6701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6701" w:rsidRDefault="00CB670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6701" w:rsidRPr="002258D7" w:rsidRDefault="00CB670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6701" w:rsidRPr="002258D7" w:rsidRDefault="00CB6701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556555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6701" w:rsidRPr="00856EF2" w:rsidRDefault="00CB670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B6701" w:rsidRPr="002258D7" w:rsidRDefault="00CB6701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6701" w:rsidRPr="002258D7" w:rsidRDefault="00CB670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6701" w:rsidRPr="002258D7" w:rsidRDefault="00CB6701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6701" w:rsidRDefault="00CB670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B0696C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B6701" w:rsidRDefault="00CB6701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B6701" w:rsidRDefault="00CB67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B6701" w:rsidRDefault="00CB67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B6701" w:rsidRPr="002258D7" w:rsidRDefault="00CB6701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B6701" w:rsidRDefault="00CB6701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CB6701" w:rsidRPr="002258D7" w:rsidRDefault="00CB670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CB6701" w:rsidRDefault="00CB6701" w:rsidP="00B06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6701" w:rsidRDefault="00CB6701" w:rsidP="00B06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6701" w:rsidRDefault="00CB6701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B6701" w:rsidRPr="002258D7" w:rsidRDefault="00CB6701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CB6701" w:rsidRDefault="00CB6701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к.35</w:t>
            </w:r>
          </w:p>
          <w:p w:rsidR="00CB6701" w:rsidRDefault="00CB6701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01" w:rsidRDefault="00CB6701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01" w:rsidRDefault="00CB6701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01" w:rsidRDefault="00CB6701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01" w:rsidRDefault="00CB6701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B0696C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01" w:rsidRPr="00856EF2" w:rsidRDefault="00CB67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B6701" w:rsidRPr="002258D7" w:rsidRDefault="00CB6701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CB6701" w:rsidRDefault="00CB6701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6701" w:rsidRPr="002258D7" w:rsidRDefault="00CB670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6701" w:rsidRDefault="00CB6701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6701" w:rsidRPr="002258D7" w:rsidRDefault="00CB6701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CB6701" w:rsidRDefault="00CB6701" w:rsidP="00E4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B0696C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01" w:rsidRPr="00856EF2" w:rsidRDefault="00CB67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B6701" w:rsidRPr="002258D7" w:rsidRDefault="00CB6701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CB6701" w:rsidRDefault="00CB6701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6701" w:rsidRPr="002258D7" w:rsidRDefault="00CB670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CB6701" w:rsidRDefault="00CB6701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6701" w:rsidRPr="002258D7" w:rsidRDefault="00CB6701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CB6701" w:rsidRDefault="00CB6701" w:rsidP="0098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B0696C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01" w:rsidRPr="00856EF2" w:rsidRDefault="00CB67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B6701" w:rsidRPr="002258D7" w:rsidRDefault="00CB6701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CB6701" w:rsidRDefault="00CB6701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6701" w:rsidRPr="002258D7" w:rsidRDefault="00CB670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CB6701" w:rsidRDefault="00CB6701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6701" w:rsidRPr="002258D7" w:rsidRDefault="00CB6701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CB6701" w:rsidRDefault="00CB6701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B0696C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01" w:rsidRPr="00856EF2" w:rsidRDefault="00CB6701" w:rsidP="00B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B6701" w:rsidRPr="002258D7" w:rsidRDefault="00CB6701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6701" w:rsidRDefault="00CB670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6701" w:rsidRPr="002258D7" w:rsidRDefault="00CB670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CB6701" w:rsidRDefault="00CB6701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CB6701" w:rsidRPr="002258D7" w:rsidRDefault="00CB6701" w:rsidP="00612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6701" w:rsidRDefault="00CB6701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4D01B1">
        <w:trPr>
          <w:cantSplit/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01" w:rsidRPr="00856EF2" w:rsidRDefault="00CB6701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CB6701" w:rsidRPr="002258D7" w:rsidRDefault="00CB6701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6701" w:rsidRDefault="00CB670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6701" w:rsidRPr="002258D7" w:rsidRDefault="00CB670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CB6701" w:rsidRDefault="00CB6701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59" w:type="dxa"/>
            <w:vAlign w:val="center"/>
          </w:tcPr>
          <w:p w:rsidR="00CB6701" w:rsidRPr="002258D7" w:rsidRDefault="00CB6701" w:rsidP="00612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6701" w:rsidRDefault="00CB6701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01" w:rsidRPr="00856EF2" w:rsidRDefault="00CB6701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CB6701" w:rsidRPr="002258D7" w:rsidRDefault="00CB6701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6701" w:rsidRDefault="00CB670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6701" w:rsidRPr="002258D7" w:rsidRDefault="00CB670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CB6701" w:rsidRDefault="00CB670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6701" w:rsidRPr="002258D7" w:rsidRDefault="00CB6701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6701" w:rsidRDefault="00CB6701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624FA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01" w:rsidRPr="00856EF2" w:rsidRDefault="00CB6701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CB6701" w:rsidRPr="002258D7" w:rsidRDefault="00CB6701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B6701" w:rsidRDefault="00CB670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6701" w:rsidRPr="002258D7" w:rsidRDefault="00CB670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CB6701" w:rsidRDefault="00CB670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6701" w:rsidRPr="002258D7" w:rsidRDefault="00CB6701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6701" w:rsidRDefault="00CB670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0F6DAE">
        <w:trPr>
          <w:cantSplit/>
          <w:trHeight w:val="13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CB6701" w:rsidRDefault="00CB670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CB6701" w:rsidRDefault="00CB67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B6701" w:rsidRPr="00856EF2" w:rsidRDefault="00CB6701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B6701" w:rsidRPr="002258D7" w:rsidRDefault="00CB6701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CB6701" w:rsidRDefault="00CB670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CB6701" w:rsidRPr="002258D7" w:rsidRDefault="00CB6701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CB6701" w:rsidRDefault="00CB670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B6701" w:rsidRPr="00A574CB" w:rsidRDefault="00CB6701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CB6701" w:rsidRDefault="00CB670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35C51" w:rsidRDefault="00935C51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FC622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4068" w:type="dxa"/>
        <w:tblInd w:w="250" w:type="dxa"/>
        <w:tblLook w:val="04A0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1D78D3">
        <w:rPr>
          <w:rFonts w:ascii="Times New Roman" w:hAnsi="Times New Roman" w:cs="Times New Roman"/>
          <w:b/>
          <w:sz w:val="28"/>
          <w:szCs w:val="28"/>
        </w:rPr>
        <w:t>2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60F3D">
        <w:rPr>
          <w:rFonts w:ascii="Times New Roman" w:hAnsi="Times New Roman" w:cs="Times New Roman"/>
          <w:b/>
          <w:sz w:val="28"/>
          <w:szCs w:val="28"/>
        </w:rPr>
        <w:t>1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F65DE7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F65DE7">
        <w:rPr>
          <w:rFonts w:ascii="Times New Roman" w:hAnsi="Times New Roman" w:cs="Times New Roman"/>
          <w:b/>
          <w:sz w:val="28"/>
          <w:szCs w:val="28"/>
        </w:rPr>
        <w:t>6</w:t>
      </w:r>
      <w:r w:rsidR="000F45B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F65DE7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049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701"/>
        <w:gridCol w:w="1559"/>
        <w:gridCol w:w="1843"/>
      </w:tblGrid>
      <w:tr w:rsidR="001D78D3" w:rsidTr="000F6DAE">
        <w:trPr>
          <w:cantSplit/>
          <w:trHeight w:val="82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A59EE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44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19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2959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6 к.2</w:t>
            </w:r>
            <w:r w:rsidR="0029599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</w:t>
            </w:r>
            <w:r w:rsidR="00122386">
              <w:t>:</w:t>
            </w:r>
            <w:r w:rsidR="001959AD">
              <w:t>45</w:t>
            </w:r>
            <w:r w:rsidR="009502DC">
              <w:t xml:space="preserve"> </w:t>
            </w:r>
            <w:r w:rsidR="001959AD">
              <w:t xml:space="preserve">Доп. </w:t>
            </w:r>
            <w:r>
              <w:t>вход</w:t>
            </w:r>
          </w:p>
          <w:p w:rsidR="001D78D3" w:rsidRPr="000A59EE" w:rsidRDefault="001D78D3" w:rsidP="00787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5/26 </w:t>
            </w:r>
            <w:r w:rsidR="002E1309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 w:rsidR="00122386">
              <w:t>45</w:t>
            </w:r>
            <w:r w:rsidRPr="00C025A8">
              <w:t xml:space="preserve"> Главный вход</w:t>
            </w:r>
          </w:p>
          <w:p w:rsidR="001D78D3" w:rsidRPr="000A59EE" w:rsidRDefault="001D78D3" w:rsidP="00BF20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1959AD">
              <w:rPr>
                <w:rFonts w:ascii="Times New Roman" w:hAnsi="Times New Roman" w:cs="Times New Roman"/>
                <w:b/>
                <w:sz w:val="32"/>
                <w:szCs w:val="32"/>
              </w:rPr>
              <w:t>9/10</w:t>
            </w:r>
            <w:r w:rsidR="00E44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F20FD">
              <w:rPr>
                <w:rFonts w:ascii="Times New Roman" w:hAnsi="Times New Roman" w:cs="Times New Roman"/>
                <w:b/>
                <w:sz w:val="32"/>
                <w:szCs w:val="32"/>
              </w:rPr>
              <w:t>к.34</w:t>
            </w:r>
          </w:p>
        </w:tc>
      </w:tr>
      <w:tr w:rsidR="000B460B" w:rsidTr="000F6DAE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B460B" w:rsidRDefault="000B460B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575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C25147" w:rsidRDefault="000B460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C25147" w:rsidRDefault="000B460B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FC6228" w:rsidRDefault="000B460B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88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B460B" w:rsidTr="000F6DAE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575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C25147" w:rsidRDefault="000B460B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C25147" w:rsidRDefault="000B460B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FC6228" w:rsidRDefault="000B460B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0B460B" w:rsidTr="000F6DAE">
        <w:trPr>
          <w:cantSplit/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575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C25147" w:rsidRDefault="000B460B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C25147" w:rsidRDefault="000B460B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FC6228" w:rsidRDefault="000B460B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575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C25147" w:rsidRDefault="000B460B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C25147" w:rsidRDefault="000B460B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FC6228" w:rsidRDefault="000B460B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B460B" w:rsidRDefault="000B460B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60B" w:rsidRDefault="000B460B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60B" w:rsidRDefault="000B460B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0F6DAE">
        <w:trPr>
          <w:cantSplit/>
          <w:trHeight w:val="1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68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575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Pr="00C25147" w:rsidRDefault="000B46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9C4456" w:rsidRDefault="000B460B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9F2301">
        <w:trPr>
          <w:cantSplit/>
          <w:trHeight w:val="2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942A4E" w:rsidP="0085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942A4E" w:rsidRDefault="00942A4E" w:rsidP="0085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C25147" w:rsidRDefault="000B460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9F2301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9F2301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B" w:rsidRPr="00952081" w:rsidRDefault="000B460B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-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C25147" w:rsidRDefault="000B460B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9F2301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460B" w:rsidRPr="00952081" w:rsidRDefault="000B460B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460B" w:rsidRPr="001959AD" w:rsidRDefault="00942A4E" w:rsidP="002E1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460B" w:rsidRDefault="000B460B" w:rsidP="002E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460B" w:rsidRDefault="000B460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0B460B">
        <w:trPr>
          <w:cantSplit/>
          <w:trHeight w:val="26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DA191E" w:rsidRDefault="000B460B" w:rsidP="0098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1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0B460B" w:rsidRDefault="000B460B" w:rsidP="00AD6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0B460B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B460B" w:rsidRDefault="000B460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0B460B">
        <w:trPr>
          <w:cantSplit/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B460B" w:rsidRDefault="000B460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0B460B">
        <w:trPr>
          <w:cantSplit/>
          <w:trHeight w:val="2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B460B" w:rsidRDefault="000B460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0F6DAE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6F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B460B" w:rsidTr="000F6DAE">
        <w:trPr>
          <w:cantSplit/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4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</w:tr>
      <w:tr w:rsidR="000B460B" w:rsidTr="000F6DAE">
        <w:trPr>
          <w:cantSplit/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0F6DAE">
        <w:trPr>
          <w:cantSplit/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0B" w:rsidRPr="00952081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0F6DAE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460B" w:rsidRPr="00952081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460B" w:rsidRDefault="000B46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460B" w:rsidRDefault="000B460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0F6DAE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0B460B" w:rsidTr="000F6DAE">
        <w:trPr>
          <w:cantSplit/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0F6DAE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173A6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0F6DAE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0F6DAE">
        <w:trPr>
          <w:cantSplit/>
          <w:trHeight w:val="1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50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B460B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173A6C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173A6C" w:rsidRPr="00DA191E" w:rsidRDefault="00173A6C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02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B460B" w:rsidTr="000F6DAE">
        <w:trPr>
          <w:cantSplit/>
          <w:trHeight w:val="1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0F6DAE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460B" w:rsidRPr="00952081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Default="000B460B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460B" w:rsidRPr="00952081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460B" w:rsidRDefault="000B46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460B" w:rsidRPr="001959AD" w:rsidRDefault="000B460B" w:rsidP="003B5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460B" w:rsidRPr="002258D7" w:rsidRDefault="000B460B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049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843"/>
        <w:gridCol w:w="1417"/>
        <w:gridCol w:w="1843"/>
      </w:tblGrid>
      <w:tr w:rsidR="00887BC2" w:rsidTr="000F45B7">
        <w:trPr>
          <w:cantSplit/>
          <w:trHeight w:val="81"/>
        </w:trPr>
        <w:tc>
          <w:tcPr>
            <w:tcW w:w="425" w:type="dxa"/>
            <w:vMerge w:val="restart"/>
            <w:textDirection w:val="btLr"/>
            <w:vAlign w:val="center"/>
          </w:tcPr>
          <w:p w:rsidR="00887BC2" w:rsidRDefault="00887BC2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.2021</w:t>
            </w:r>
          </w:p>
        </w:tc>
        <w:tc>
          <w:tcPr>
            <w:tcW w:w="709" w:type="dxa"/>
            <w:vMerge w:val="restart"/>
          </w:tcPr>
          <w:p w:rsidR="00887BC2" w:rsidRDefault="00887B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887BC2" w:rsidRDefault="00887B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887BC2" w:rsidRPr="002258D7" w:rsidRDefault="00887BC2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vAlign w:val="center"/>
          </w:tcPr>
          <w:p w:rsidR="00887BC2" w:rsidRDefault="00887BC2" w:rsidP="00F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4</w:t>
            </w:r>
          </w:p>
        </w:tc>
        <w:tc>
          <w:tcPr>
            <w:tcW w:w="1418" w:type="dxa"/>
            <w:vAlign w:val="center"/>
          </w:tcPr>
          <w:p w:rsidR="00887BC2" w:rsidRPr="001959AD" w:rsidRDefault="00887BC2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vAlign w:val="center"/>
          </w:tcPr>
          <w:p w:rsidR="00887BC2" w:rsidRDefault="00887BC2" w:rsidP="0041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887BC2" w:rsidRPr="002258D7" w:rsidRDefault="00887BC2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887BC2" w:rsidRDefault="00887BC2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887BC2" w:rsidTr="000F45B7">
        <w:trPr>
          <w:cantSplit/>
          <w:trHeight w:val="77"/>
        </w:trPr>
        <w:tc>
          <w:tcPr>
            <w:tcW w:w="425" w:type="dxa"/>
            <w:vMerge/>
            <w:textDirection w:val="btLr"/>
            <w:vAlign w:val="center"/>
          </w:tcPr>
          <w:p w:rsidR="00887BC2" w:rsidRDefault="00887B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7BC2" w:rsidRDefault="00887B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7BC2" w:rsidRPr="00856EF2" w:rsidRDefault="00887B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887BC2" w:rsidRPr="002258D7" w:rsidRDefault="00887BC2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887BC2" w:rsidRDefault="00887B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87BC2" w:rsidRPr="001959AD" w:rsidRDefault="00887BC2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887BC2" w:rsidRDefault="00887B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7BC2" w:rsidRPr="002258D7" w:rsidRDefault="00887BC2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</w:tcPr>
          <w:p w:rsidR="00887BC2" w:rsidRDefault="00887BC2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C2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887BC2" w:rsidRDefault="00887B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7BC2" w:rsidRDefault="00887B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7BC2" w:rsidRPr="00856EF2" w:rsidRDefault="00887B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887BC2" w:rsidRPr="002258D7" w:rsidRDefault="00887BC2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887BC2" w:rsidRDefault="00887B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87BC2" w:rsidRPr="001959AD" w:rsidRDefault="00887BC2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887BC2" w:rsidRDefault="00887B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7BC2" w:rsidRPr="002258D7" w:rsidRDefault="00887BC2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</w:tcPr>
          <w:p w:rsidR="00887BC2" w:rsidRDefault="00887BC2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C2" w:rsidTr="000F45B7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887BC2" w:rsidRDefault="00887B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7BC2" w:rsidRDefault="00887B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7BC2" w:rsidRPr="00856EF2" w:rsidRDefault="00887B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887BC2" w:rsidRPr="002258D7" w:rsidRDefault="00887BC2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vAlign w:val="center"/>
          </w:tcPr>
          <w:p w:rsidR="00887BC2" w:rsidRDefault="00887B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87BC2" w:rsidRPr="001959AD" w:rsidRDefault="00887BC2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887BC2" w:rsidRDefault="00887B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7BC2" w:rsidRPr="002258D7" w:rsidRDefault="00887BC2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</w:tcPr>
          <w:p w:rsidR="00887BC2" w:rsidRDefault="00887BC2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C2" w:rsidTr="000F45B7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887BC2" w:rsidRDefault="00887B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7BC2" w:rsidRDefault="00887B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7BC2" w:rsidRPr="00856EF2" w:rsidRDefault="00887B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887BC2" w:rsidRPr="002258D7" w:rsidRDefault="00887BC2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887BC2" w:rsidRDefault="00887B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887BC2" w:rsidRPr="001959AD" w:rsidRDefault="00887BC2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887BC2" w:rsidRDefault="00887B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887BC2" w:rsidRPr="002258D7" w:rsidRDefault="00887BC2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</w:tcPr>
          <w:p w:rsidR="00887BC2" w:rsidRDefault="00887B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887BC2" w:rsidTr="000F45B7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887BC2" w:rsidRDefault="00887B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7BC2" w:rsidRDefault="00887B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7BC2" w:rsidRPr="00856EF2" w:rsidRDefault="00887B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887BC2" w:rsidRPr="002258D7" w:rsidRDefault="00887BC2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87BC2" w:rsidRDefault="00887BC2" w:rsidP="0096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87BC2" w:rsidRPr="001959AD" w:rsidRDefault="00887BC2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887BC2" w:rsidRDefault="00887BC2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/П </w:t>
            </w:r>
          </w:p>
        </w:tc>
        <w:tc>
          <w:tcPr>
            <w:tcW w:w="1417" w:type="dxa"/>
            <w:vAlign w:val="center"/>
          </w:tcPr>
          <w:p w:rsidR="00887BC2" w:rsidRPr="002258D7" w:rsidRDefault="00887BC2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vAlign w:val="center"/>
          </w:tcPr>
          <w:p w:rsidR="00887BC2" w:rsidRDefault="00887BC2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887BC2" w:rsidTr="000F45B7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887BC2" w:rsidRDefault="00887B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7BC2" w:rsidRDefault="00887B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7BC2" w:rsidRPr="00856EF2" w:rsidRDefault="00887B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887BC2" w:rsidRPr="002258D7" w:rsidRDefault="00887BC2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87BC2" w:rsidRDefault="00887B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87BC2" w:rsidRPr="001959AD" w:rsidRDefault="00887BC2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887BC2" w:rsidRDefault="00887B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7BC2" w:rsidRPr="002258D7" w:rsidRDefault="00887BC2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</w:tcPr>
          <w:p w:rsidR="00887BC2" w:rsidRDefault="00887B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C2" w:rsidTr="000F45B7">
        <w:trPr>
          <w:cantSplit/>
          <w:trHeight w:val="232"/>
        </w:trPr>
        <w:tc>
          <w:tcPr>
            <w:tcW w:w="425" w:type="dxa"/>
            <w:vMerge/>
            <w:textDirection w:val="btLr"/>
            <w:vAlign w:val="center"/>
          </w:tcPr>
          <w:p w:rsidR="00887BC2" w:rsidRDefault="00887B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7BC2" w:rsidRDefault="00887B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7BC2" w:rsidRPr="00856EF2" w:rsidRDefault="00887B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7BC2" w:rsidRPr="002258D7" w:rsidRDefault="00887BC2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87BC2" w:rsidRDefault="00887B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87BC2" w:rsidRPr="001959AD" w:rsidRDefault="00887BC2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887BC2" w:rsidRDefault="00887BC2" w:rsidP="00A3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7BC2" w:rsidRPr="002258D7" w:rsidRDefault="00887BC2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</w:tcPr>
          <w:p w:rsidR="00887BC2" w:rsidRDefault="00887B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C2" w:rsidTr="000F45B7">
        <w:trPr>
          <w:cantSplit/>
          <w:trHeight w:val="302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887BC2" w:rsidRDefault="00887BC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887BC2" w:rsidRDefault="00887B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887BC2" w:rsidRPr="00856EF2" w:rsidRDefault="00887B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887BC2" w:rsidRPr="002258D7" w:rsidRDefault="00887BC2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887BC2" w:rsidRDefault="00887BC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887BC2" w:rsidRPr="001959AD" w:rsidRDefault="00887BC2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87BC2" w:rsidRDefault="00887B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887BC2" w:rsidRPr="001959AD" w:rsidRDefault="00887BC2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87BC2" w:rsidRDefault="00887BC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97" w:rsidTr="000F45B7">
        <w:trPr>
          <w:cantSplit/>
          <w:trHeight w:val="251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A1697" w:rsidRDefault="00DA1697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A1697" w:rsidRPr="002258D7" w:rsidRDefault="00DA1697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DA1697" w:rsidRDefault="00DA1697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97" w:rsidRDefault="00DA1697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97" w:rsidRDefault="00DA1697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 03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A1697" w:rsidRPr="001959AD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DA1697" w:rsidRPr="002258D7" w:rsidRDefault="00DA1697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</w:tc>
      </w:tr>
      <w:tr w:rsidR="00DA1697" w:rsidTr="000F45B7">
        <w:trPr>
          <w:cantSplit/>
          <w:trHeight w:val="217"/>
        </w:trPr>
        <w:tc>
          <w:tcPr>
            <w:tcW w:w="425" w:type="dxa"/>
            <w:vMerge/>
            <w:textDirection w:val="btLr"/>
            <w:vAlign w:val="center"/>
          </w:tcPr>
          <w:p w:rsidR="00DA1697" w:rsidRDefault="00DA169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697" w:rsidRPr="00856EF2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A1697" w:rsidRPr="002258D7" w:rsidRDefault="00DA1697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1697" w:rsidRPr="001959AD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1697" w:rsidRPr="002258D7" w:rsidRDefault="00DA1697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97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DA1697" w:rsidRDefault="00DA169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697" w:rsidRPr="00856EF2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A1697" w:rsidRPr="002258D7" w:rsidRDefault="00DA1697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1697" w:rsidRPr="001959AD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1697" w:rsidRPr="002258D7" w:rsidRDefault="00DA1697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97" w:rsidTr="000F45B7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DA1697" w:rsidRDefault="00DA169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697" w:rsidRPr="00856EF2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A1697" w:rsidRPr="002258D7" w:rsidRDefault="00DA1697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1697" w:rsidRPr="001959AD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1697" w:rsidRPr="002258D7" w:rsidRDefault="00DA1697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97" w:rsidTr="000F45B7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DA1697" w:rsidRDefault="00DA169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697" w:rsidRPr="00856EF2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A1697" w:rsidRPr="002258D7" w:rsidRDefault="00DA1697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DA1697" w:rsidRPr="001959AD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DA1697" w:rsidRPr="001959AD" w:rsidRDefault="00DA169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A1697" w:rsidTr="00682589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DA1697" w:rsidRDefault="00DA169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697" w:rsidRPr="00856EF2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A1697" w:rsidRPr="002258D7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vAlign w:val="center"/>
          </w:tcPr>
          <w:p w:rsidR="00DA1697" w:rsidRDefault="00DA1697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1</w:t>
            </w:r>
          </w:p>
        </w:tc>
        <w:tc>
          <w:tcPr>
            <w:tcW w:w="1418" w:type="dxa"/>
            <w:vAlign w:val="center"/>
          </w:tcPr>
          <w:p w:rsidR="00DA1697" w:rsidRPr="001959AD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1697" w:rsidRPr="002258D7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A1697" w:rsidRDefault="00DA1697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97" w:rsidTr="00682589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DA1697" w:rsidRDefault="00DA169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697" w:rsidRPr="00856EF2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A1697" w:rsidRPr="002258D7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vAlign w:val="center"/>
          </w:tcPr>
          <w:p w:rsidR="00DA1697" w:rsidRDefault="00DA1697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1697" w:rsidRPr="001959AD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1697" w:rsidRPr="002258D7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A1697" w:rsidRDefault="00DA1697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97" w:rsidTr="00682589">
        <w:trPr>
          <w:cantSplit/>
          <w:trHeight w:val="295"/>
        </w:trPr>
        <w:tc>
          <w:tcPr>
            <w:tcW w:w="425" w:type="dxa"/>
            <w:vMerge/>
            <w:textDirection w:val="btLr"/>
            <w:vAlign w:val="center"/>
          </w:tcPr>
          <w:p w:rsidR="00DA1697" w:rsidRDefault="00DA169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697" w:rsidRPr="00856EF2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A1697" w:rsidRPr="002258D7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A1697" w:rsidRDefault="00DA1697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1697" w:rsidRPr="001959AD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1697" w:rsidRPr="002258D7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97" w:rsidTr="000F45B7">
        <w:trPr>
          <w:cantSplit/>
          <w:trHeight w:val="243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A1697" w:rsidRDefault="00DA169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DA1697" w:rsidRPr="00856EF2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A1697" w:rsidRPr="002258D7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A1697" w:rsidRPr="001959AD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DA1697" w:rsidRPr="002258D7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97" w:rsidTr="000F45B7">
        <w:trPr>
          <w:cantSplit/>
          <w:trHeight w:val="89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A1697" w:rsidRDefault="00DA1697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A1697" w:rsidRPr="002258D7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A1697" w:rsidRPr="001959AD" w:rsidRDefault="00DA169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DA1697" w:rsidRPr="001959AD" w:rsidRDefault="00DA1697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DA1697" w:rsidRDefault="00DA1697" w:rsidP="00F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DA1697" w:rsidTr="000F45B7">
        <w:trPr>
          <w:cantSplit/>
          <w:trHeight w:val="193"/>
        </w:trPr>
        <w:tc>
          <w:tcPr>
            <w:tcW w:w="425" w:type="dxa"/>
            <w:vMerge/>
            <w:textDirection w:val="btLr"/>
            <w:vAlign w:val="center"/>
          </w:tcPr>
          <w:p w:rsidR="00DA1697" w:rsidRDefault="00DA169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697" w:rsidRPr="00856EF2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A1697" w:rsidRPr="002258D7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1697" w:rsidRPr="001959AD" w:rsidRDefault="00DA169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1697" w:rsidRPr="001959AD" w:rsidRDefault="00DA1697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97" w:rsidTr="000F45B7">
        <w:trPr>
          <w:cantSplit/>
          <w:trHeight w:val="126"/>
        </w:trPr>
        <w:tc>
          <w:tcPr>
            <w:tcW w:w="425" w:type="dxa"/>
            <w:vMerge/>
            <w:textDirection w:val="btLr"/>
            <w:vAlign w:val="center"/>
          </w:tcPr>
          <w:p w:rsidR="00DA1697" w:rsidRDefault="00DA169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697" w:rsidRPr="00856EF2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A1697" w:rsidRPr="002258D7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1697" w:rsidRPr="001959AD" w:rsidRDefault="00DA169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1697" w:rsidRPr="001959AD" w:rsidRDefault="00DA1697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97" w:rsidTr="000F45B7">
        <w:trPr>
          <w:cantSplit/>
          <w:trHeight w:val="241"/>
        </w:trPr>
        <w:tc>
          <w:tcPr>
            <w:tcW w:w="425" w:type="dxa"/>
            <w:vMerge/>
            <w:textDirection w:val="btLr"/>
            <w:vAlign w:val="center"/>
          </w:tcPr>
          <w:p w:rsidR="00DA1697" w:rsidRDefault="00DA169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697" w:rsidRPr="00856EF2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A1697" w:rsidRPr="002258D7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DA1697" w:rsidRDefault="00DA1697" w:rsidP="00D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1697" w:rsidRPr="001959AD" w:rsidRDefault="00DA169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1697" w:rsidRPr="001959AD" w:rsidRDefault="00DA1697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97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DA1697" w:rsidRDefault="00DA169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697" w:rsidRPr="00856EF2" w:rsidRDefault="00DA1697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1697" w:rsidRPr="002258D7" w:rsidRDefault="00DA1697" w:rsidP="00F85A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A1697" w:rsidRDefault="00DA1697" w:rsidP="00D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1697" w:rsidRPr="001959AD" w:rsidRDefault="00DA169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1697" w:rsidRPr="001959AD" w:rsidRDefault="00DA1697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DA1697" w:rsidRDefault="00DA1697" w:rsidP="00D7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97" w:rsidTr="000F45B7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DA1697" w:rsidRDefault="00DA169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697" w:rsidRPr="00856EF2" w:rsidRDefault="00DA1697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A1697" w:rsidRPr="002258D7" w:rsidRDefault="00DA1697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1697" w:rsidRPr="001959AD" w:rsidRDefault="00DA169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DA1697" w:rsidRDefault="00DA169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DA1697" w:rsidRPr="001959AD" w:rsidRDefault="00DA1697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DA1697" w:rsidRDefault="00DA1697" w:rsidP="0023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DA1697" w:rsidTr="000F45B7">
        <w:trPr>
          <w:cantSplit/>
          <w:trHeight w:val="214"/>
        </w:trPr>
        <w:tc>
          <w:tcPr>
            <w:tcW w:w="425" w:type="dxa"/>
            <w:vMerge/>
            <w:textDirection w:val="btLr"/>
            <w:vAlign w:val="center"/>
          </w:tcPr>
          <w:p w:rsidR="00DA1697" w:rsidRDefault="00DA169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697" w:rsidRPr="00856EF2" w:rsidRDefault="00DA1697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A1697" w:rsidRPr="002258D7" w:rsidRDefault="00DA1697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1697" w:rsidRPr="001959AD" w:rsidRDefault="00DA169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1697" w:rsidRPr="001959AD" w:rsidRDefault="00DA1697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97" w:rsidTr="000F45B7">
        <w:trPr>
          <w:cantSplit/>
          <w:trHeight w:val="320"/>
        </w:trPr>
        <w:tc>
          <w:tcPr>
            <w:tcW w:w="425" w:type="dxa"/>
            <w:vMerge/>
            <w:textDirection w:val="btLr"/>
            <w:vAlign w:val="center"/>
          </w:tcPr>
          <w:p w:rsidR="00DA1697" w:rsidRDefault="00DA169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697" w:rsidRPr="00856EF2" w:rsidRDefault="00DA1697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A1697" w:rsidRPr="002258D7" w:rsidRDefault="00DA1697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1697" w:rsidRPr="001959AD" w:rsidRDefault="00DA169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1697" w:rsidRPr="001959AD" w:rsidRDefault="00DA1697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97" w:rsidTr="000F6DAE">
        <w:trPr>
          <w:cantSplit/>
          <w:trHeight w:val="320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A1697" w:rsidRDefault="00DA169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DA1697" w:rsidRDefault="00DA1697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A1697" w:rsidRPr="002258D7" w:rsidRDefault="00DA1697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A1697" w:rsidRPr="001959AD" w:rsidRDefault="00DA1697" w:rsidP="00CB5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DA1697" w:rsidRPr="002258D7" w:rsidRDefault="00DA1697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A1697" w:rsidRDefault="00DA169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4A5D" w:rsidRDefault="00994A5D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1D78D3" w:rsidRPr="00314E23" w:rsidTr="00ED0DC0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5F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DB7D3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60F3D">
        <w:rPr>
          <w:rFonts w:ascii="Times New Roman" w:hAnsi="Times New Roman" w:cs="Times New Roman"/>
          <w:b/>
          <w:sz w:val="28"/>
          <w:szCs w:val="28"/>
        </w:rPr>
        <w:t>1</w:t>
      </w:r>
      <w:r w:rsidR="00680DA6">
        <w:rPr>
          <w:rFonts w:ascii="Times New Roman" w:hAnsi="Times New Roman" w:cs="Times New Roman"/>
          <w:b/>
          <w:sz w:val="28"/>
          <w:szCs w:val="28"/>
        </w:rPr>
        <w:t>.0</w:t>
      </w:r>
      <w:r w:rsidR="00F65DE7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F65DE7">
        <w:rPr>
          <w:rFonts w:ascii="Times New Roman" w:hAnsi="Times New Roman" w:cs="Times New Roman"/>
          <w:b/>
          <w:sz w:val="28"/>
          <w:szCs w:val="28"/>
        </w:rPr>
        <w:t>6</w:t>
      </w:r>
      <w:r w:rsidR="00374C19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F65DE7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1D78D3" w:rsidTr="00497793">
        <w:trPr>
          <w:cantSplit/>
          <w:trHeight w:val="300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A59EE" w:rsidRDefault="004107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D78D3"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7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4107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32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 w:rsidR="003A5179">
              <w:t xml:space="preserve"> </w:t>
            </w:r>
            <w:r w:rsidR="00122386">
              <w:t xml:space="preserve">к 9.00 </w:t>
            </w:r>
            <w:r w:rsidR="003D1040">
              <w:t>Доп.</w:t>
            </w:r>
            <w:r>
              <w:t xml:space="preserve"> вход</w:t>
            </w:r>
          </w:p>
          <w:p w:rsidR="001D78D3" w:rsidRPr="000A59EE" w:rsidRDefault="001D78D3" w:rsidP="001F39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4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>к.20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</w:p>
          <w:p w:rsidR="001D78D3" w:rsidRPr="000A59EE" w:rsidRDefault="001D78D3" w:rsidP="009E3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3D1040" w:rsidRPr="003A5179">
              <w:rPr>
                <w:rFonts w:ascii="Times New Roman" w:hAnsi="Times New Roman" w:cs="Times New Roman"/>
                <w:b/>
                <w:sz w:val="28"/>
                <w:szCs w:val="28"/>
              </w:rPr>
              <w:t>23/24</w:t>
            </w:r>
            <w:r w:rsidR="003A5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13D" w:rsidRPr="009E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</w:t>
            </w:r>
            <w:r w:rsidR="009E3363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</w:tr>
      <w:tr w:rsidR="00C8385B" w:rsidTr="00496EEE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8385B" w:rsidRDefault="00C8385B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8385B" w:rsidRPr="001959AD" w:rsidRDefault="00C8385B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C8385B" w:rsidRDefault="00C8385B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8385B" w:rsidRPr="002258D7" w:rsidRDefault="00C8385B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8385B" w:rsidRDefault="00C8385B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C8385B" w:rsidRPr="00EA0277" w:rsidRDefault="00C8385B" w:rsidP="000D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к.30</w:t>
            </w:r>
          </w:p>
        </w:tc>
      </w:tr>
      <w:tr w:rsidR="00C8385B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C8385B" w:rsidRDefault="00C8385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8385B" w:rsidRPr="001959AD" w:rsidRDefault="00C8385B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8385B" w:rsidRDefault="00C8385B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/>
          </w:tcPr>
          <w:p w:rsidR="00C8385B" w:rsidRPr="00750286" w:rsidRDefault="00C8385B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5B" w:rsidTr="00496EEE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C8385B" w:rsidRDefault="00C8385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8385B" w:rsidRPr="001959AD" w:rsidRDefault="00C8385B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8385B" w:rsidRDefault="00C8385B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C8385B" w:rsidRPr="0039670B" w:rsidRDefault="00C8385B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5B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C8385B" w:rsidRDefault="00C8385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8385B" w:rsidRPr="001959AD" w:rsidRDefault="00C8385B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8385B" w:rsidRDefault="00C8385B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Merge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</w:tcPr>
          <w:p w:rsidR="00C8385B" w:rsidRPr="00750286" w:rsidRDefault="00C8385B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5B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C8385B" w:rsidRDefault="00C8385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8385B" w:rsidRPr="009C4456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C8385B" w:rsidRDefault="00C8385B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C8385B" w:rsidRPr="002258D7" w:rsidRDefault="00C8385B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Align w:val="center"/>
          </w:tcPr>
          <w:p w:rsidR="00C8385B" w:rsidRDefault="00C8385B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Align w:val="center"/>
          </w:tcPr>
          <w:p w:rsidR="00C8385B" w:rsidRPr="00750286" w:rsidRDefault="00C8385B" w:rsidP="002A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B460B" w:rsidTr="00556555">
        <w:trPr>
          <w:cantSplit/>
          <w:trHeight w:val="242"/>
        </w:trPr>
        <w:tc>
          <w:tcPr>
            <w:tcW w:w="567" w:type="dxa"/>
            <w:vMerge/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0B460B" w:rsidRPr="00FC6228" w:rsidRDefault="000B460B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4" w:type="dxa"/>
            <w:vMerge w:val="restart"/>
            <w:vAlign w:val="center"/>
          </w:tcPr>
          <w:p w:rsidR="000B460B" w:rsidRDefault="000B460B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60" w:type="dxa"/>
            <w:vAlign w:val="center"/>
          </w:tcPr>
          <w:p w:rsidR="000B460B" w:rsidRPr="002258D7" w:rsidRDefault="000B460B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 w:val="restart"/>
          </w:tcPr>
          <w:p w:rsidR="000B460B" w:rsidRDefault="000B460B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60B" w:rsidRDefault="000B460B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0B460B" w:rsidRDefault="000B460B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B460B" w:rsidRPr="00750286" w:rsidRDefault="000B460B" w:rsidP="00016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60B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0B460B" w:rsidRPr="009C4456" w:rsidRDefault="000B460B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/>
          </w:tcPr>
          <w:p w:rsidR="000B460B" w:rsidRDefault="000B460B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460B" w:rsidRPr="002258D7" w:rsidRDefault="000B460B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3D6AF9">
        <w:trPr>
          <w:cantSplit/>
          <w:trHeight w:val="196"/>
        </w:trPr>
        <w:tc>
          <w:tcPr>
            <w:tcW w:w="567" w:type="dxa"/>
            <w:vMerge/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0B460B" w:rsidRPr="001959AD" w:rsidRDefault="000B460B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  <w:vAlign w:val="center"/>
          </w:tcPr>
          <w:p w:rsidR="000B460B" w:rsidRDefault="000B460B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460B" w:rsidRPr="002258D7" w:rsidRDefault="000B460B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0B" w:rsidTr="00870FD6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0B460B" w:rsidRDefault="000B46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460B" w:rsidRPr="00FC6228" w:rsidRDefault="000B460B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460B" w:rsidRDefault="000B460B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460B" w:rsidRPr="002258D7" w:rsidRDefault="000B460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B460B" w:rsidRDefault="000B46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5B" w:rsidTr="000F6DAE">
        <w:trPr>
          <w:cantSplit/>
          <w:trHeight w:val="1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8385B" w:rsidRDefault="00C8385B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8385B" w:rsidRPr="009C4456" w:rsidRDefault="00C8385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C8385B" w:rsidRDefault="00C8385B" w:rsidP="007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8385B" w:rsidRPr="009C4456" w:rsidRDefault="00C8385B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8385B" w:rsidRPr="006938BE" w:rsidRDefault="00C8385B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8385B" w:rsidRPr="002258D7" w:rsidRDefault="00C8385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C8385B" w:rsidRDefault="00C8385B" w:rsidP="0089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5B" w:rsidTr="00496EEE">
        <w:trPr>
          <w:cantSplit/>
          <w:trHeight w:val="138"/>
        </w:trPr>
        <w:tc>
          <w:tcPr>
            <w:tcW w:w="567" w:type="dxa"/>
            <w:vMerge/>
            <w:textDirection w:val="btLr"/>
            <w:vAlign w:val="center"/>
          </w:tcPr>
          <w:p w:rsidR="00C8385B" w:rsidRDefault="00C8385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85B" w:rsidRPr="00952081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8385B" w:rsidRPr="009C4456" w:rsidRDefault="00C8385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9C4456" w:rsidRDefault="00C8385B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8385B" w:rsidRDefault="00C8385B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8385B" w:rsidRDefault="00C8385B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5B" w:rsidTr="00496EEE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C8385B" w:rsidRDefault="00C8385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85B" w:rsidRPr="00952081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8385B" w:rsidRPr="009C4456" w:rsidRDefault="00C8385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9C4456" w:rsidRDefault="00C8385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8385B" w:rsidRDefault="00C8385B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8385B" w:rsidRDefault="00C8385B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5B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C8385B" w:rsidRDefault="00C8385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85B" w:rsidRPr="00952081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8385B" w:rsidRPr="009C4456" w:rsidRDefault="00C8385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9C4456" w:rsidRDefault="00C8385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8385B" w:rsidRDefault="00C8385B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C8385B" w:rsidRDefault="00C8385B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42A4E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942A4E" w:rsidRDefault="00942A4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A4E" w:rsidRDefault="00942A4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2A4E" w:rsidRPr="00952081" w:rsidRDefault="00942A4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42A4E" w:rsidRPr="009C4456" w:rsidRDefault="00942A4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942A4E" w:rsidRDefault="00942A4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942A4E" w:rsidRPr="002258D7" w:rsidRDefault="00942A4E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2" w:type="dxa"/>
            <w:vAlign w:val="center"/>
          </w:tcPr>
          <w:p w:rsidR="00942A4E" w:rsidRDefault="00942A4E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942A4E" w:rsidRPr="002258D7" w:rsidRDefault="00942A4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942A4E" w:rsidRDefault="00942A4E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  <w:r w:rsidR="00560373">
              <w:rPr>
                <w:rFonts w:ascii="Times New Roman" w:hAnsi="Times New Roman" w:cs="Times New Roman"/>
                <w:sz w:val="24"/>
                <w:szCs w:val="24"/>
              </w:rPr>
              <w:t xml:space="preserve"> к.30</w:t>
            </w:r>
          </w:p>
        </w:tc>
      </w:tr>
      <w:tr w:rsidR="00942A4E" w:rsidTr="00496EEE">
        <w:trPr>
          <w:cantSplit/>
          <w:trHeight w:val="204"/>
        </w:trPr>
        <w:tc>
          <w:tcPr>
            <w:tcW w:w="567" w:type="dxa"/>
            <w:vMerge/>
            <w:textDirection w:val="btLr"/>
            <w:vAlign w:val="center"/>
          </w:tcPr>
          <w:p w:rsidR="00942A4E" w:rsidRDefault="00942A4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A4E" w:rsidRDefault="00942A4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2A4E" w:rsidRPr="00952081" w:rsidRDefault="00942A4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42A4E" w:rsidRPr="009C4456" w:rsidRDefault="00942A4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942A4E" w:rsidRDefault="00942A4E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942A4E" w:rsidRPr="002258D7" w:rsidRDefault="00942A4E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2" w:type="dxa"/>
            <w:vMerge w:val="restart"/>
            <w:vAlign w:val="center"/>
          </w:tcPr>
          <w:p w:rsidR="00942A4E" w:rsidRDefault="00942A4E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942A4E" w:rsidRPr="002258D7" w:rsidRDefault="00942A4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942A4E" w:rsidRDefault="00942A4E" w:rsidP="005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4E" w:rsidTr="00086D30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942A4E" w:rsidRDefault="00942A4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A4E" w:rsidRDefault="00942A4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2A4E" w:rsidRPr="00952081" w:rsidRDefault="00942A4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42A4E" w:rsidRPr="009C4456" w:rsidRDefault="00942A4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942A4E" w:rsidRDefault="00942A4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2A4E" w:rsidRPr="002258D7" w:rsidRDefault="00942A4E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2" w:type="dxa"/>
            <w:vMerge/>
            <w:vAlign w:val="center"/>
          </w:tcPr>
          <w:p w:rsidR="00942A4E" w:rsidRDefault="00942A4E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2A4E" w:rsidRPr="002258D7" w:rsidRDefault="00942A4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942A4E" w:rsidRDefault="00942A4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4E" w:rsidTr="00086D30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942A4E" w:rsidRDefault="00942A4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2A4E" w:rsidRDefault="00942A4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2A4E" w:rsidRPr="00952081" w:rsidRDefault="00942A4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2A4E" w:rsidRPr="009C4456" w:rsidRDefault="00942A4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942A4E" w:rsidRDefault="00942A4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2A4E" w:rsidRPr="002258D7" w:rsidRDefault="00942A4E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2" w:type="dxa"/>
            <w:vMerge/>
            <w:vAlign w:val="center"/>
          </w:tcPr>
          <w:p w:rsidR="00942A4E" w:rsidRDefault="00942A4E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2A4E" w:rsidRPr="00A574CB" w:rsidRDefault="00942A4E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vMerge/>
          </w:tcPr>
          <w:p w:rsidR="00942A4E" w:rsidRDefault="00942A4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4E" w:rsidTr="00086D30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42A4E" w:rsidRDefault="00942A4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942A4E" w:rsidRDefault="00942A4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42A4E" w:rsidRPr="00952081" w:rsidRDefault="00942A4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42A4E" w:rsidRPr="009C4456" w:rsidRDefault="00942A4E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942A4E" w:rsidRDefault="00942A4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42A4E" w:rsidRPr="002258D7" w:rsidRDefault="00942A4E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942A4E" w:rsidRDefault="00942A4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42A4E" w:rsidRPr="00A574CB" w:rsidRDefault="00942A4E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942A4E" w:rsidRDefault="00942A4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991AF3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B6701" w:rsidRDefault="00CB6701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B6701" w:rsidRDefault="00CB67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B6701" w:rsidRDefault="00CB67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B6701" w:rsidRPr="002258D7" w:rsidRDefault="00CB670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CB6701" w:rsidRDefault="00CB670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B6701" w:rsidRPr="00FC6228" w:rsidRDefault="00CB6701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B6701" w:rsidRDefault="00CB670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B6701" w:rsidRPr="002258D7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CB6701" w:rsidRDefault="00CB6701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  <w:r w:rsidR="00560373">
              <w:rPr>
                <w:rFonts w:ascii="Times New Roman" w:hAnsi="Times New Roman" w:cs="Times New Roman"/>
                <w:sz w:val="24"/>
                <w:szCs w:val="24"/>
              </w:rPr>
              <w:t xml:space="preserve"> к.31</w:t>
            </w:r>
          </w:p>
        </w:tc>
      </w:tr>
      <w:tr w:rsidR="00CB6701" w:rsidTr="00624FA3">
        <w:trPr>
          <w:cantSplit/>
          <w:trHeight w:val="237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701" w:rsidRPr="00952081" w:rsidRDefault="00CB67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B6701" w:rsidRPr="002258D7" w:rsidRDefault="00CB670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  <w:vAlign w:val="center"/>
          </w:tcPr>
          <w:p w:rsidR="00CB6701" w:rsidRDefault="00CB670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B6701" w:rsidRPr="00FC6228" w:rsidRDefault="00991AF3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1.50</w:t>
            </w:r>
          </w:p>
        </w:tc>
        <w:tc>
          <w:tcPr>
            <w:tcW w:w="1842" w:type="dxa"/>
            <w:vAlign w:val="center"/>
          </w:tcPr>
          <w:p w:rsidR="00CB6701" w:rsidRDefault="00991AF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CB6701" w:rsidRPr="002258D7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vAlign w:val="center"/>
          </w:tcPr>
          <w:p w:rsidR="00CB6701" w:rsidRDefault="00CB6701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01" w:rsidTr="00496EEE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701" w:rsidRPr="00952081" w:rsidRDefault="00CB67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B6701" w:rsidRPr="002258D7" w:rsidRDefault="00CB670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  <w:vAlign w:val="center"/>
          </w:tcPr>
          <w:p w:rsidR="00CB6701" w:rsidRDefault="00CB670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B6701" w:rsidRPr="00FC6228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 w:val="restart"/>
            <w:vAlign w:val="center"/>
          </w:tcPr>
          <w:p w:rsidR="00CB6701" w:rsidRDefault="00991AF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vAlign w:val="center"/>
          </w:tcPr>
          <w:p w:rsidR="00CB6701" w:rsidRPr="002258D7" w:rsidRDefault="00CB6701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CB6701" w:rsidRDefault="00CB6701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B6701" w:rsidTr="00556555">
        <w:trPr>
          <w:cantSplit/>
          <w:trHeight w:val="131"/>
        </w:trPr>
        <w:tc>
          <w:tcPr>
            <w:tcW w:w="567" w:type="dxa"/>
            <w:vMerge/>
            <w:textDirection w:val="btLr"/>
            <w:vAlign w:val="center"/>
          </w:tcPr>
          <w:p w:rsidR="00CB6701" w:rsidRDefault="00CB670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701" w:rsidRDefault="00CB67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701" w:rsidRPr="00952081" w:rsidRDefault="00CB67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B6701" w:rsidRPr="002258D7" w:rsidRDefault="00CB670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/>
            <w:vAlign w:val="center"/>
          </w:tcPr>
          <w:p w:rsidR="00CB6701" w:rsidRDefault="00CB670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B6701" w:rsidRPr="00FC6228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CB6701" w:rsidRDefault="00CB6701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B6701" w:rsidRPr="002258D7" w:rsidRDefault="00CB6701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</w:tcPr>
          <w:p w:rsidR="00CB6701" w:rsidRDefault="00CB6701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01" w:rsidRDefault="00CB6701" w:rsidP="00560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56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1AF3" w:rsidTr="00496EEE">
        <w:trPr>
          <w:cantSplit/>
          <w:trHeight w:val="161"/>
        </w:trPr>
        <w:tc>
          <w:tcPr>
            <w:tcW w:w="567" w:type="dxa"/>
            <w:vMerge/>
            <w:textDirection w:val="btLr"/>
            <w:vAlign w:val="center"/>
          </w:tcPr>
          <w:p w:rsidR="00991AF3" w:rsidRDefault="00991AF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1AF3" w:rsidRDefault="00991AF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AF3" w:rsidRPr="00952081" w:rsidRDefault="00991AF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91AF3" w:rsidRPr="002258D7" w:rsidRDefault="00991AF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984" w:type="dxa"/>
            <w:vAlign w:val="center"/>
          </w:tcPr>
          <w:p w:rsidR="00991AF3" w:rsidRDefault="00991AF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991AF3" w:rsidRPr="002258D7" w:rsidRDefault="00991AF3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 w:val="restart"/>
            <w:vAlign w:val="center"/>
          </w:tcPr>
          <w:p w:rsidR="00991AF3" w:rsidRDefault="00991AF3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91AF3" w:rsidRDefault="00991AF3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91AF3" w:rsidRPr="002258D7" w:rsidRDefault="00991AF3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vAlign w:val="center"/>
          </w:tcPr>
          <w:p w:rsidR="00991AF3" w:rsidRDefault="00991AF3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AF3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91AF3" w:rsidRDefault="00991AF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1AF3" w:rsidRDefault="00991AF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AF3" w:rsidRPr="00952081" w:rsidRDefault="00991AF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91AF3" w:rsidRPr="002258D7" w:rsidRDefault="00991AF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984" w:type="dxa"/>
            <w:vMerge w:val="restart"/>
            <w:vAlign w:val="center"/>
          </w:tcPr>
          <w:p w:rsidR="00991AF3" w:rsidRDefault="00991AF3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991AF3" w:rsidRPr="002258D7" w:rsidRDefault="00991AF3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991AF3" w:rsidRDefault="00991AF3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91AF3" w:rsidRPr="002258D7" w:rsidRDefault="00991AF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</w:tcPr>
          <w:p w:rsidR="00991AF3" w:rsidRDefault="00991AF3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AF3" w:rsidTr="00496EEE">
        <w:trPr>
          <w:cantSplit/>
          <w:trHeight w:val="197"/>
        </w:trPr>
        <w:tc>
          <w:tcPr>
            <w:tcW w:w="567" w:type="dxa"/>
            <w:vMerge/>
            <w:textDirection w:val="btLr"/>
            <w:vAlign w:val="center"/>
          </w:tcPr>
          <w:p w:rsidR="00991AF3" w:rsidRDefault="00991AF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1AF3" w:rsidRDefault="00991AF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AF3" w:rsidRPr="00952081" w:rsidRDefault="00991AF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91AF3" w:rsidRPr="002258D7" w:rsidRDefault="00991AF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984" w:type="dxa"/>
            <w:vMerge/>
            <w:vAlign w:val="center"/>
          </w:tcPr>
          <w:p w:rsidR="00991AF3" w:rsidRDefault="00991AF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91AF3" w:rsidRPr="002258D7" w:rsidRDefault="00991AF3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</w:tcPr>
          <w:p w:rsidR="00991AF3" w:rsidRDefault="00991AF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91AF3" w:rsidRPr="002258D7" w:rsidRDefault="00991AF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1AF3" w:rsidRDefault="00991AF3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AF3" w:rsidTr="00496EEE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991AF3" w:rsidRDefault="00991AF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1AF3" w:rsidRDefault="00991AF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AF3" w:rsidRPr="00952081" w:rsidRDefault="00991AF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91AF3" w:rsidRPr="002258D7" w:rsidRDefault="00991AF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984" w:type="dxa"/>
            <w:vMerge/>
            <w:vAlign w:val="center"/>
          </w:tcPr>
          <w:p w:rsidR="00991AF3" w:rsidRDefault="00991AF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91AF3" w:rsidRPr="001959AD" w:rsidRDefault="00991AF3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91AF3" w:rsidRDefault="00991AF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91AF3" w:rsidRPr="009C4456" w:rsidRDefault="00991AF3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1AF3" w:rsidRDefault="00991AF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AF3" w:rsidTr="000F6DAE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91AF3" w:rsidRDefault="00991AF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991AF3" w:rsidRDefault="00991AF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91AF3" w:rsidRPr="00952081" w:rsidRDefault="00991AF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91AF3" w:rsidRPr="009C4456" w:rsidRDefault="00991AF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991AF3" w:rsidRDefault="00991AF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91AF3" w:rsidRPr="002258D7" w:rsidRDefault="00991AF3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991AF3" w:rsidRDefault="00991AF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91AF3" w:rsidRPr="009C4456" w:rsidRDefault="00991AF3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991AF3" w:rsidRDefault="00991AF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661B8A" w:rsidTr="00496EE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661B8A" w:rsidRDefault="00F65DE7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661B8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1B8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</w:tcPr>
          <w:p w:rsidR="00661B8A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661B8A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661B8A" w:rsidRPr="009C4456" w:rsidRDefault="00661B8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vAlign w:val="center"/>
          </w:tcPr>
          <w:p w:rsidR="00661B8A" w:rsidRDefault="00FA23E0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vAlign w:val="center"/>
          </w:tcPr>
          <w:p w:rsidR="00661B8A" w:rsidRDefault="00C8385B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vAlign w:val="center"/>
          </w:tcPr>
          <w:p w:rsidR="00661B8A" w:rsidRDefault="00C8385B" w:rsidP="00C8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к.19</w:t>
            </w:r>
          </w:p>
        </w:tc>
      </w:tr>
      <w:tr w:rsidR="00661B8A" w:rsidTr="00496EEE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661B8A" w:rsidRDefault="00661B8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1B8A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1B8A" w:rsidRPr="00856EF2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61B8A" w:rsidRPr="009C4456" w:rsidRDefault="00661B8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661B8A" w:rsidRDefault="00661B8A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661B8A" w:rsidRDefault="00661B8A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661B8A" w:rsidRDefault="00661B8A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8A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61B8A" w:rsidRDefault="00661B8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1B8A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1B8A" w:rsidRPr="00856EF2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61B8A" w:rsidRPr="009C4456" w:rsidRDefault="00661B8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661B8A" w:rsidRDefault="00661B8A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661B8A" w:rsidRDefault="00661B8A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661B8A" w:rsidRDefault="00661B8A" w:rsidP="0074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8A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61B8A" w:rsidRDefault="00661B8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1B8A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1B8A" w:rsidRPr="00856EF2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61B8A" w:rsidRPr="009C4456" w:rsidRDefault="00661B8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661B8A" w:rsidRDefault="00661B8A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661B8A" w:rsidRDefault="00661B8A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661B8A" w:rsidRDefault="00661B8A" w:rsidP="00E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8A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661B8A" w:rsidRDefault="00661B8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1B8A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1B8A" w:rsidRPr="00856EF2" w:rsidRDefault="00661B8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61B8A" w:rsidRPr="009C4456" w:rsidRDefault="00661B8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661B8A" w:rsidRDefault="00661B8A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661B8A" w:rsidRDefault="00661B8A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661B8A" w:rsidRDefault="00661B8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61B8A" w:rsidTr="00496EEE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661B8A" w:rsidRDefault="00661B8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1B8A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1B8A" w:rsidRPr="00856EF2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61B8A" w:rsidRPr="009C4456" w:rsidRDefault="00661B8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661B8A" w:rsidRDefault="00FA23E0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661B8A" w:rsidRDefault="00C8385B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661B8A" w:rsidRDefault="00C8385B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661B8A" w:rsidTr="00496EE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661B8A" w:rsidRDefault="00661B8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1B8A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1B8A" w:rsidRPr="00856EF2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61B8A" w:rsidRPr="009C4456" w:rsidRDefault="00661B8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661B8A" w:rsidRDefault="00661B8A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661B8A" w:rsidRDefault="00661B8A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661B8A" w:rsidRDefault="00661B8A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8A" w:rsidTr="00496EEE">
        <w:trPr>
          <w:cantSplit/>
          <w:trHeight w:val="226"/>
        </w:trPr>
        <w:tc>
          <w:tcPr>
            <w:tcW w:w="567" w:type="dxa"/>
            <w:vMerge/>
            <w:textDirection w:val="btLr"/>
            <w:vAlign w:val="center"/>
          </w:tcPr>
          <w:p w:rsidR="00661B8A" w:rsidRDefault="00661B8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1B8A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1B8A" w:rsidRPr="00856EF2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61B8A" w:rsidRPr="009C4456" w:rsidRDefault="00661B8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661B8A" w:rsidRDefault="00661B8A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661B8A" w:rsidRDefault="00661B8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</w:tcPr>
          <w:p w:rsidR="00661B8A" w:rsidRDefault="00661B8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8A" w:rsidTr="00496EE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61B8A" w:rsidRDefault="00661B8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661B8A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61B8A" w:rsidRPr="00856EF2" w:rsidRDefault="00661B8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61B8A" w:rsidRPr="009C4456" w:rsidRDefault="00661B8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661B8A" w:rsidRDefault="00661B8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61B8A" w:rsidRDefault="00661B8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61B8A" w:rsidRPr="009C4456" w:rsidRDefault="00661B8A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61B8A" w:rsidRDefault="00661B8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5B" w:rsidTr="00496EEE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8385B" w:rsidRDefault="00C8385B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8385B" w:rsidRPr="009C4456" w:rsidRDefault="00C8385B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C8385B" w:rsidRDefault="00C8385B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5B" w:rsidRDefault="00C8385B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5B" w:rsidRDefault="00C8385B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8385B" w:rsidRPr="00FC6228" w:rsidRDefault="00C8385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8385B" w:rsidRDefault="00C8385B" w:rsidP="00C8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C8385B" w:rsidRDefault="00C8385B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 к.20</w:t>
            </w:r>
          </w:p>
        </w:tc>
      </w:tr>
      <w:tr w:rsidR="00C8385B" w:rsidTr="005E68D1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C8385B" w:rsidRDefault="00C8385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85B" w:rsidRPr="00856EF2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8385B" w:rsidRPr="009C4456" w:rsidRDefault="00C8385B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FC6228" w:rsidRDefault="00C8385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8385B" w:rsidRDefault="00C8385B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/>
            <w:vAlign w:val="center"/>
          </w:tcPr>
          <w:p w:rsidR="00C8385B" w:rsidRDefault="00C8385B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5B" w:rsidTr="008F0B1C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C8385B" w:rsidRDefault="00C8385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85B" w:rsidRPr="00856EF2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8385B" w:rsidRPr="001959AD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vAlign w:val="center"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C8385B" w:rsidRDefault="00C8385B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C8385B" w:rsidRDefault="00C8385B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5B" w:rsidTr="00551FF8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C8385B" w:rsidRDefault="00C8385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85B" w:rsidRPr="00856EF2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8385B" w:rsidRPr="001959AD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vAlign w:val="center"/>
          </w:tcPr>
          <w:p w:rsidR="00C8385B" w:rsidRDefault="00C8385B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C8385B" w:rsidRDefault="00C8385B" w:rsidP="00C8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</w:tcPr>
          <w:p w:rsidR="00C8385B" w:rsidRDefault="00C8385B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5B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C8385B" w:rsidRDefault="00C8385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85B" w:rsidRPr="00856EF2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8385B" w:rsidRPr="001959AD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vAlign w:val="center"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C8385B" w:rsidRDefault="00C8385B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Align w:val="center"/>
          </w:tcPr>
          <w:p w:rsidR="00C8385B" w:rsidRDefault="00C8385B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8385B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C8385B" w:rsidRDefault="00C8385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85B" w:rsidRPr="00856EF2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C8385B" w:rsidRPr="001959AD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vAlign w:val="center"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  <w:vAlign w:val="center"/>
          </w:tcPr>
          <w:p w:rsidR="00C8385B" w:rsidRDefault="00C8385B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8385B" w:rsidRDefault="00C8385B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5B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C8385B" w:rsidRDefault="00C8385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85B" w:rsidRPr="00856EF2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C8385B" w:rsidRPr="001959AD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vAlign w:val="center"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2" w:type="dxa"/>
            <w:vMerge/>
            <w:vAlign w:val="center"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5B" w:rsidTr="008F0B1C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C8385B" w:rsidRDefault="00C8385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85B" w:rsidRPr="00856EF2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C8385B" w:rsidRPr="001959AD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vAlign w:val="center"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B7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2" w:type="dxa"/>
            <w:vMerge w:val="restart"/>
            <w:vAlign w:val="center"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8385B" w:rsidRDefault="00C8385B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5B" w:rsidTr="00086D30">
        <w:trPr>
          <w:cantSplit/>
          <w:trHeight w:val="156"/>
        </w:trPr>
        <w:tc>
          <w:tcPr>
            <w:tcW w:w="567" w:type="dxa"/>
            <w:vMerge/>
            <w:textDirection w:val="btLr"/>
            <w:vAlign w:val="center"/>
          </w:tcPr>
          <w:p w:rsidR="00C8385B" w:rsidRDefault="00C8385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385B" w:rsidRPr="00856EF2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385B" w:rsidRPr="002258D7" w:rsidRDefault="00C8385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4" w:type="dxa"/>
            <w:vMerge/>
            <w:vAlign w:val="center"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B7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2" w:type="dxa"/>
            <w:vMerge/>
            <w:vAlign w:val="center"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373" w:rsidTr="00496EEE">
        <w:trPr>
          <w:cantSplit/>
          <w:trHeight w:val="175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0373" w:rsidRDefault="00560373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60373" w:rsidRDefault="0056037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60373" w:rsidRDefault="0056037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60373" w:rsidRPr="002258D7" w:rsidRDefault="00560373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560373" w:rsidRDefault="00560373" w:rsidP="0075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60373" w:rsidRPr="002258D7" w:rsidRDefault="0056037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60373" w:rsidRDefault="00560373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60373" w:rsidRPr="002258D7" w:rsidRDefault="00560373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560373" w:rsidRDefault="00560373" w:rsidP="00C8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к.19</w:t>
            </w:r>
          </w:p>
        </w:tc>
      </w:tr>
      <w:tr w:rsidR="00560373" w:rsidTr="00496EEE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560373" w:rsidRDefault="0056037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0373" w:rsidRDefault="0056037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373" w:rsidRPr="00856EF2" w:rsidRDefault="0056037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560373" w:rsidRPr="002258D7" w:rsidRDefault="00560373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vMerge/>
            <w:vAlign w:val="center"/>
          </w:tcPr>
          <w:p w:rsidR="00560373" w:rsidRDefault="0056037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0373" w:rsidRPr="002258D7" w:rsidRDefault="0056037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560373" w:rsidRDefault="0056037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0373" w:rsidRPr="002258D7" w:rsidRDefault="00560373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  <w:vAlign w:val="center"/>
          </w:tcPr>
          <w:p w:rsidR="00560373" w:rsidRDefault="0056037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373" w:rsidTr="00496EE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560373" w:rsidRDefault="0056037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0373" w:rsidRDefault="0056037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373" w:rsidRPr="00856EF2" w:rsidRDefault="0056037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560373" w:rsidRPr="002258D7" w:rsidRDefault="00560373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984" w:type="dxa"/>
            <w:vMerge/>
            <w:vAlign w:val="center"/>
          </w:tcPr>
          <w:p w:rsidR="00560373" w:rsidRDefault="0056037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0373" w:rsidRPr="002258D7" w:rsidRDefault="0056037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560373" w:rsidRDefault="0056037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0373" w:rsidRPr="002258D7" w:rsidRDefault="00560373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  <w:vAlign w:val="center"/>
          </w:tcPr>
          <w:p w:rsidR="00560373" w:rsidRDefault="0056037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373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560373" w:rsidRDefault="0056037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0373" w:rsidRDefault="0056037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0373" w:rsidRPr="00856EF2" w:rsidRDefault="0056037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560373" w:rsidRPr="002258D7" w:rsidRDefault="00560373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984" w:type="dxa"/>
            <w:vMerge/>
            <w:vAlign w:val="center"/>
          </w:tcPr>
          <w:p w:rsidR="00560373" w:rsidRDefault="0056037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0373" w:rsidRPr="002258D7" w:rsidRDefault="0056037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560373" w:rsidRDefault="0056037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0373" w:rsidRPr="002258D7" w:rsidRDefault="00560373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vMerge/>
            <w:vAlign w:val="center"/>
          </w:tcPr>
          <w:p w:rsidR="00560373" w:rsidRDefault="0056037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5B" w:rsidTr="00496EE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C8385B" w:rsidRDefault="00C8385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85B" w:rsidRPr="00856EF2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385B" w:rsidRPr="00FC6228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385B" w:rsidRDefault="00C8385B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5B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C8385B" w:rsidRDefault="00C8385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85B" w:rsidRPr="00856EF2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C8385B" w:rsidRPr="00FC6228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8385B" w:rsidRDefault="00C8385B" w:rsidP="00EC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C8385B" w:rsidRDefault="00C8385B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8385B" w:rsidRDefault="00C8385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5B" w:rsidTr="00496EEE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C8385B" w:rsidRDefault="00C8385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85B" w:rsidRPr="00856EF2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C8385B" w:rsidRPr="00FC6228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C8385B" w:rsidRDefault="00C8385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5B" w:rsidTr="00496EEE">
        <w:trPr>
          <w:cantSplit/>
          <w:trHeight w:val="124"/>
        </w:trPr>
        <w:tc>
          <w:tcPr>
            <w:tcW w:w="567" w:type="dxa"/>
            <w:vMerge/>
            <w:textDirection w:val="btLr"/>
            <w:vAlign w:val="center"/>
          </w:tcPr>
          <w:p w:rsidR="00C8385B" w:rsidRDefault="00C8385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85B" w:rsidRPr="00856EF2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C8385B" w:rsidRPr="002258D7" w:rsidRDefault="00C8385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9C4456" w:rsidRDefault="00C8385B" w:rsidP="00EA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5B" w:rsidTr="000F6DAE">
        <w:trPr>
          <w:cantSplit/>
          <w:trHeight w:val="81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C8385B" w:rsidRDefault="00C8385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C8385B" w:rsidRPr="00856EF2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8385B" w:rsidRPr="002258D7" w:rsidRDefault="00C8385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8385B" w:rsidRPr="009C4456" w:rsidRDefault="00C8385B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8385B" w:rsidRPr="002258D7" w:rsidRDefault="00C8385B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C8385B" w:rsidRDefault="00C8385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692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60F3D">
        <w:rPr>
          <w:rFonts w:ascii="Times New Roman" w:hAnsi="Times New Roman" w:cs="Times New Roman"/>
          <w:b/>
          <w:sz w:val="28"/>
          <w:szCs w:val="28"/>
        </w:rPr>
        <w:t>1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F65DE7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160F3D">
        <w:rPr>
          <w:rFonts w:ascii="Times New Roman" w:hAnsi="Times New Roman" w:cs="Times New Roman"/>
          <w:b/>
          <w:sz w:val="28"/>
          <w:szCs w:val="28"/>
        </w:rPr>
        <w:t>г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0E7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DE7">
        <w:rPr>
          <w:rFonts w:ascii="Times New Roman" w:hAnsi="Times New Roman" w:cs="Times New Roman"/>
          <w:b/>
          <w:sz w:val="28"/>
          <w:szCs w:val="28"/>
        </w:rPr>
        <w:t>6</w:t>
      </w:r>
      <w:r w:rsidR="00800AD9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F65DE7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564"/>
        <w:gridCol w:w="712"/>
        <w:gridCol w:w="992"/>
        <w:gridCol w:w="1701"/>
        <w:gridCol w:w="1701"/>
        <w:gridCol w:w="1560"/>
        <w:gridCol w:w="1842"/>
        <w:gridCol w:w="1418"/>
        <w:gridCol w:w="1843"/>
        <w:gridCol w:w="1559"/>
        <w:gridCol w:w="1843"/>
      </w:tblGrid>
      <w:tr w:rsidR="00D25FEB" w:rsidRPr="00D83B57" w:rsidTr="003B4556">
        <w:trPr>
          <w:cantSplit/>
          <w:trHeight w:val="497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F16A0"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15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7/8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5/6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гр. 13/14</w:t>
            </w:r>
          </w:p>
        </w:tc>
      </w:tr>
      <w:tr w:rsidR="0048498C" w:rsidRPr="00D83B57" w:rsidTr="000D636B">
        <w:trPr>
          <w:cantSplit/>
          <w:trHeight w:val="23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8498C" w:rsidRPr="00D83B57" w:rsidRDefault="0048498C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48498C" w:rsidRPr="00A574CB" w:rsidRDefault="0048498C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48498C" w:rsidRPr="00D83B57" w:rsidRDefault="0048498C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11 к.35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48498C" w:rsidRPr="00D83B57" w:rsidRDefault="0048498C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48498C" w:rsidRPr="00D83B57" w:rsidRDefault="0048498C" w:rsidP="00484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 к.3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48498C" w:rsidRPr="00D83B57" w:rsidRDefault="0048498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 к.19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8498C" w:rsidRPr="0080348A" w:rsidRDefault="00DD143F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9</w:t>
            </w:r>
          </w:p>
        </w:tc>
      </w:tr>
      <w:tr w:rsidR="0048498C" w:rsidRPr="00D83B57" w:rsidTr="00A738EC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48498C" w:rsidRPr="00D83B57" w:rsidRDefault="0048498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48498C" w:rsidRPr="00A574CB" w:rsidRDefault="0048498C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701" w:type="dxa"/>
            <w:vMerge/>
            <w:vAlign w:val="center"/>
          </w:tcPr>
          <w:p w:rsidR="0048498C" w:rsidRPr="00D83B57" w:rsidRDefault="0048498C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48498C" w:rsidRPr="00D83B57" w:rsidRDefault="0048498C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498C" w:rsidRPr="00D83B57" w:rsidTr="00A738EC">
        <w:trPr>
          <w:cantSplit/>
          <w:trHeight w:val="200"/>
        </w:trPr>
        <w:tc>
          <w:tcPr>
            <w:tcW w:w="564" w:type="dxa"/>
            <w:vMerge/>
            <w:textDirection w:val="btLr"/>
            <w:vAlign w:val="center"/>
          </w:tcPr>
          <w:p w:rsidR="0048498C" w:rsidRPr="00D83B57" w:rsidRDefault="0048498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48498C" w:rsidRPr="00A574CB" w:rsidRDefault="0048498C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vMerge/>
            <w:vAlign w:val="center"/>
          </w:tcPr>
          <w:p w:rsidR="0048498C" w:rsidRPr="00D83B57" w:rsidRDefault="0048498C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48498C" w:rsidRPr="00D83B57" w:rsidRDefault="0048498C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498C" w:rsidRPr="00D83B57" w:rsidTr="00A738EC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48498C" w:rsidRPr="00D83B57" w:rsidRDefault="0048498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48498C" w:rsidRPr="00A574CB" w:rsidRDefault="0048498C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701" w:type="dxa"/>
            <w:vMerge/>
            <w:vAlign w:val="center"/>
          </w:tcPr>
          <w:p w:rsidR="0048498C" w:rsidRPr="00D83B57" w:rsidRDefault="0048498C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  <w:vAlign w:val="center"/>
          </w:tcPr>
          <w:p w:rsidR="0048498C" w:rsidRPr="00D83B57" w:rsidRDefault="0048498C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</w:tcPr>
          <w:p w:rsidR="0048498C" w:rsidRPr="00D83B57" w:rsidRDefault="0048498C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498C" w:rsidRPr="00D83B57" w:rsidTr="00A738EC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48498C" w:rsidRPr="00D83B57" w:rsidRDefault="0048498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48498C" w:rsidRPr="00A574CB" w:rsidRDefault="0048498C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701" w:type="dxa"/>
            <w:vMerge w:val="restart"/>
            <w:vAlign w:val="center"/>
          </w:tcPr>
          <w:p w:rsidR="0048498C" w:rsidRDefault="0048498C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  <w:p w:rsidR="0048498C" w:rsidRDefault="0048498C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8C" w:rsidRDefault="0048498C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8C" w:rsidRPr="00D83B57" w:rsidRDefault="0048498C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2" w:type="dxa"/>
            <w:vMerge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 w:val="restart"/>
          </w:tcPr>
          <w:p w:rsidR="0048498C" w:rsidRDefault="0048498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3F" w:rsidRDefault="00DD143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8C" w:rsidRPr="00D83B57" w:rsidRDefault="00DD143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9</w:t>
            </w:r>
          </w:p>
        </w:tc>
        <w:tc>
          <w:tcPr>
            <w:tcW w:w="1559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 w:val="restart"/>
          </w:tcPr>
          <w:p w:rsidR="00DD143F" w:rsidRDefault="00DD143F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3F" w:rsidRDefault="00DD143F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8C" w:rsidRPr="00D83B57" w:rsidRDefault="00DD143F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к.19</w:t>
            </w:r>
          </w:p>
        </w:tc>
      </w:tr>
      <w:tr w:rsidR="0048498C" w:rsidRPr="00D83B57" w:rsidTr="00556555">
        <w:trPr>
          <w:cantSplit/>
          <w:trHeight w:val="242"/>
        </w:trPr>
        <w:tc>
          <w:tcPr>
            <w:tcW w:w="564" w:type="dxa"/>
            <w:vMerge/>
            <w:textDirection w:val="btLr"/>
            <w:vAlign w:val="center"/>
          </w:tcPr>
          <w:p w:rsidR="0048498C" w:rsidRPr="00D83B57" w:rsidRDefault="0048498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48498C" w:rsidRPr="00A574CB" w:rsidRDefault="0048498C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701" w:type="dxa"/>
            <w:vMerge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2" w:type="dxa"/>
            <w:vMerge w:val="restart"/>
            <w:vAlign w:val="center"/>
          </w:tcPr>
          <w:p w:rsidR="0048498C" w:rsidRDefault="0048498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  <w:p w:rsidR="0048498C" w:rsidRDefault="0048498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498C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48498C" w:rsidRPr="00D83B57" w:rsidRDefault="0048498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48498C" w:rsidRPr="00A574CB" w:rsidRDefault="0048498C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42" w:type="dxa"/>
            <w:vMerge/>
            <w:vAlign w:val="center"/>
          </w:tcPr>
          <w:p w:rsidR="0048498C" w:rsidRPr="00D83B57" w:rsidRDefault="0048498C" w:rsidP="006F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498C" w:rsidRPr="00FC6228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498C" w:rsidRPr="00FC6228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8C" w:rsidRPr="00D83B57" w:rsidTr="003B4556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48498C" w:rsidRPr="00D83B57" w:rsidRDefault="0048498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48498C" w:rsidRPr="00A574CB" w:rsidRDefault="0048498C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498C" w:rsidRPr="00FC6228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-17.35</w:t>
            </w: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498C" w:rsidRPr="00FC6228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-17.35</w:t>
            </w: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8C" w:rsidRPr="00D83B57" w:rsidTr="00556555">
        <w:trPr>
          <w:cantSplit/>
          <w:trHeight w:val="93"/>
        </w:trPr>
        <w:tc>
          <w:tcPr>
            <w:tcW w:w="564" w:type="dxa"/>
            <w:vMerge/>
            <w:textDirection w:val="btLr"/>
            <w:vAlign w:val="center"/>
          </w:tcPr>
          <w:p w:rsidR="0048498C" w:rsidRPr="00D83B57" w:rsidRDefault="0048498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48498C" w:rsidRPr="00D83B57" w:rsidRDefault="0048498C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498C" w:rsidRPr="00A574CB" w:rsidRDefault="0048498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498C" w:rsidRPr="009C4456" w:rsidRDefault="0048498C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498C" w:rsidRPr="001959AD" w:rsidRDefault="0048498C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498C" w:rsidRPr="00D83B57" w:rsidRDefault="0048498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C9" w:rsidRPr="00D83B57" w:rsidTr="00151AC2">
        <w:trPr>
          <w:cantSplit/>
          <w:trHeight w:val="44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94EC9" w:rsidRPr="00D83B57" w:rsidRDefault="00594EC9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594EC9" w:rsidRPr="00A574CB" w:rsidRDefault="00594EC9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94EC9" w:rsidRPr="00D83B57" w:rsidRDefault="00594EC9" w:rsidP="00D8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 02 к.35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94EC9" w:rsidRPr="00FC6228" w:rsidRDefault="00594EC9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94EC9" w:rsidRPr="00D83B57" w:rsidRDefault="00594EC9" w:rsidP="0059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 к.3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94EC9" w:rsidRPr="002258D7" w:rsidRDefault="00594EC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1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594EC9" w:rsidRPr="00D83B57" w:rsidRDefault="00594EC9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94EC9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594EC9" w:rsidRPr="00D83B57" w:rsidRDefault="00594EC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594EC9" w:rsidRPr="00A574CB" w:rsidRDefault="00594EC9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701" w:type="dxa"/>
            <w:vMerge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4EC9" w:rsidRPr="00FC6228" w:rsidRDefault="00594EC9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594EC9" w:rsidRPr="00D83B57" w:rsidRDefault="00594EC9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4EC9" w:rsidRPr="00A574CB" w:rsidRDefault="00594EC9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 w:val="restart"/>
            <w:vAlign w:val="center"/>
          </w:tcPr>
          <w:p w:rsidR="00594EC9" w:rsidRDefault="00594EC9" w:rsidP="00DD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19</w:t>
            </w:r>
          </w:p>
          <w:p w:rsidR="00594EC9" w:rsidRDefault="00594EC9" w:rsidP="00DD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C9" w:rsidRDefault="00594EC9" w:rsidP="00DD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C9" w:rsidRPr="00D83B57" w:rsidRDefault="00594EC9" w:rsidP="00DD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C9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594EC9" w:rsidRPr="00D83B57" w:rsidRDefault="00594EC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594EC9" w:rsidRPr="00FC6228" w:rsidRDefault="00594EC9" w:rsidP="0017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701" w:type="dxa"/>
            <w:vMerge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4EC9" w:rsidRPr="00FC6228" w:rsidRDefault="00594EC9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4EC9" w:rsidRPr="00A574CB" w:rsidRDefault="00594EC9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C9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594EC9" w:rsidRPr="00D83B57" w:rsidRDefault="00594EC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594EC9" w:rsidRPr="00FC6228" w:rsidRDefault="00594EC9" w:rsidP="0017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-17.35</w:t>
            </w:r>
          </w:p>
        </w:tc>
        <w:tc>
          <w:tcPr>
            <w:tcW w:w="1701" w:type="dxa"/>
            <w:vMerge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594EC9" w:rsidRPr="009C4456" w:rsidRDefault="00594EC9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4EC9" w:rsidRPr="00A574CB" w:rsidRDefault="00594EC9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C9" w:rsidRPr="00D83B57" w:rsidTr="003B4556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594EC9" w:rsidRPr="00D83B57" w:rsidRDefault="00594EC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594EC9" w:rsidRPr="00A574CB" w:rsidRDefault="00594EC9" w:rsidP="0017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94EC9" w:rsidRPr="00D83B57" w:rsidRDefault="00594EC9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594EC9" w:rsidRPr="00A574CB" w:rsidRDefault="00594EC9" w:rsidP="009E2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vAlign w:val="center"/>
          </w:tcPr>
          <w:p w:rsidR="00594EC9" w:rsidRPr="00D83B57" w:rsidRDefault="00594EC9" w:rsidP="0057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к.30</w:t>
            </w:r>
          </w:p>
        </w:tc>
        <w:tc>
          <w:tcPr>
            <w:tcW w:w="1559" w:type="dxa"/>
            <w:vAlign w:val="center"/>
          </w:tcPr>
          <w:p w:rsidR="00594EC9" w:rsidRPr="00A574CB" w:rsidRDefault="00594EC9" w:rsidP="00147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/>
          </w:tcPr>
          <w:p w:rsidR="00594EC9" w:rsidRPr="00D83B57" w:rsidRDefault="00594EC9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C9" w:rsidRPr="00D83B57" w:rsidTr="00151AC2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594EC9" w:rsidRPr="00D83B57" w:rsidRDefault="00594EC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594EC9" w:rsidRPr="00A574CB" w:rsidRDefault="00594EC9" w:rsidP="0017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94EC9" w:rsidRPr="00D83B57" w:rsidRDefault="00594EC9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4EC9" w:rsidRPr="00A574CB" w:rsidRDefault="00594EC9" w:rsidP="009E2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594EC9" w:rsidRPr="00D83B57" w:rsidRDefault="00594EC9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4EC9" w:rsidRPr="00A574CB" w:rsidRDefault="00594EC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5-16.05</w:t>
            </w:r>
          </w:p>
        </w:tc>
        <w:tc>
          <w:tcPr>
            <w:tcW w:w="1843" w:type="dxa"/>
            <w:vMerge/>
            <w:vAlign w:val="center"/>
          </w:tcPr>
          <w:p w:rsidR="00594EC9" w:rsidRPr="00D83B57" w:rsidRDefault="00594EC9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C9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594EC9" w:rsidRPr="00D83B57" w:rsidRDefault="00594EC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594EC9" w:rsidRPr="00A574CB" w:rsidRDefault="00594EC9" w:rsidP="0017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4EC9" w:rsidRPr="00A574CB" w:rsidRDefault="00594EC9" w:rsidP="009E2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4EC9" w:rsidRPr="00A574CB" w:rsidRDefault="00594EC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C9" w:rsidRPr="00D83B57" w:rsidTr="003B4556">
        <w:trPr>
          <w:cantSplit/>
          <w:trHeight w:val="107"/>
        </w:trPr>
        <w:tc>
          <w:tcPr>
            <w:tcW w:w="564" w:type="dxa"/>
            <w:vMerge/>
            <w:textDirection w:val="btLr"/>
            <w:vAlign w:val="center"/>
          </w:tcPr>
          <w:p w:rsidR="00594EC9" w:rsidRPr="00D83B57" w:rsidRDefault="00594EC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594EC9" w:rsidRPr="00A574CB" w:rsidRDefault="00594EC9" w:rsidP="0017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2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4EC9" w:rsidRPr="00A574CB" w:rsidRDefault="00594EC9" w:rsidP="009E2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4EC9" w:rsidRPr="00A574CB" w:rsidRDefault="00594EC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C9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594EC9" w:rsidRPr="00D83B57" w:rsidRDefault="00594EC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594EC9" w:rsidRPr="00FC6228" w:rsidRDefault="00594EC9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4EC9" w:rsidRPr="00D83B57" w:rsidRDefault="00594EC9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4EC9" w:rsidRPr="00D83B57" w:rsidRDefault="00594EC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C9" w:rsidRPr="00D83B57" w:rsidTr="000F6DAE">
        <w:trPr>
          <w:cantSplit/>
          <w:trHeight w:val="46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94EC9" w:rsidRPr="00D83B57" w:rsidRDefault="00594EC9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594EC9" w:rsidRPr="00A574CB" w:rsidRDefault="00594EC9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21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94EC9" w:rsidRPr="00D83B57" w:rsidRDefault="00594EC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94EC9" w:rsidRPr="007620E4" w:rsidRDefault="00594EC9" w:rsidP="0076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94EC9" w:rsidRPr="00FC6228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594EC9" w:rsidRPr="00D83B57" w:rsidRDefault="00594EC9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94EC9" w:rsidRPr="00FC6228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594EC9" w:rsidRPr="00D83B57" w:rsidRDefault="00594EC9" w:rsidP="0053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94EC9" w:rsidRPr="00D83B57" w:rsidTr="00EB0725">
        <w:trPr>
          <w:cantSplit/>
          <w:trHeight w:val="237"/>
        </w:trPr>
        <w:tc>
          <w:tcPr>
            <w:tcW w:w="564" w:type="dxa"/>
            <w:vMerge/>
            <w:textDirection w:val="btLr"/>
            <w:vAlign w:val="center"/>
          </w:tcPr>
          <w:p w:rsidR="00594EC9" w:rsidRPr="00D83B57" w:rsidRDefault="00594EC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594EC9" w:rsidRPr="00A574CB" w:rsidRDefault="00594EC9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701" w:type="dxa"/>
            <w:vMerge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EC9" w:rsidRPr="00D83B57" w:rsidRDefault="00594EC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594EC9" w:rsidRPr="00D83B57" w:rsidRDefault="00594EC9" w:rsidP="0076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4EC9" w:rsidRPr="00FC6228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594EC9" w:rsidRPr="00D83B57" w:rsidRDefault="00594EC9" w:rsidP="00DD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 куль. проф. общ. к.35</w:t>
            </w:r>
          </w:p>
        </w:tc>
        <w:tc>
          <w:tcPr>
            <w:tcW w:w="1559" w:type="dxa"/>
            <w:vAlign w:val="center"/>
          </w:tcPr>
          <w:p w:rsidR="00594EC9" w:rsidRPr="00FC6228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594EC9" w:rsidRPr="00D83B57" w:rsidRDefault="00594EC9" w:rsidP="0053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0</w:t>
            </w:r>
          </w:p>
        </w:tc>
      </w:tr>
      <w:tr w:rsidR="00594EC9" w:rsidRPr="00D83B57" w:rsidTr="003B4556">
        <w:trPr>
          <w:cantSplit/>
          <w:trHeight w:val="171"/>
        </w:trPr>
        <w:tc>
          <w:tcPr>
            <w:tcW w:w="564" w:type="dxa"/>
            <w:vMerge/>
            <w:textDirection w:val="btLr"/>
            <w:vAlign w:val="center"/>
          </w:tcPr>
          <w:p w:rsidR="00594EC9" w:rsidRPr="00D83B57" w:rsidRDefault="00594EC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594EC9" w:rsidRPr="00A574CB" w:rsidRDefault="00594EC9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vMerge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EC9" w:rsidRPr="00D83B57" w:rsidRDefault="00594EC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4EC9" w:rsidRPr="00FC6228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4EC9" w:rsidRPr="00FC6228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C9" w:rsidRPr="00D83B57" w:rsidTr="003B4556">
        <w:trPr>
          <w:cantSplit/>
          <w:trHeight w:val="251"/>
        </w:trPr>
        <w:tc>
          <w:tcPr>
            <w:tcW w:w="564" w:type="dxa"/>
            <w:vMerge/>
            <w:textDirection w:val="btLr"/>
            <w:vAlign w:val="center"/>
          </w:tcPr>
          <w:p w:rsidR="00594EC9" w:rsidRPr="00D83B57" w:rsidRDefault="00594EC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594EC9" w:rsidRPr="00A574CB" w:rsidRDefault="00594EC9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701" w:type="dxa"/>
            <w:vMerge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EC9" w:rsidRPr="00D83B57" w:rsidRDefault="00594EC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594EC9" w:rsidRPr="00FC6228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4EC9" w:rsidRPr="00FC6228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C9" w:rsidRPr="00D83B57" w:rsidTr="003B4556">
        <w:trPr>
          <w:cantSplit/>
          <w:trHeight w:val="161"/>
        </w:trPr>
        <w:tc>
          <w:tcPr>
            <w:tcW w:w="564" w:type="dxa"/>
            <w:vMerge/>
            <w:textDirection w:val="btLr"/>
            <w:vAlign w:val="center"/>
          </w:tcPr>
          <w:p w:rsidR="00594EC9" w:rsidRPr="00D83B57" w:rsidRDefault="00594EC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594EC9" w:rsidRPr="00A574CB" w:rsidRDefault="00594EC9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EC9" w:rsidRPr="00D83B57" w:rsidRDefault="00594EC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594EC9" w:rsidRPr="00D83B57" w:rsidRDefault="00594EC9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594EC9" w:rsidRPr="009C4456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</w:tcPr>
          <w:p w:rsidR="00594EC9" w:rsidRPr="00D83B57" w:rsidRDefault="00594EC9" w:rsidP="0078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4EC9" w:rsidRPr="009C4456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594EC9" w:rsidRPr="00D83B57" w:rsidRDefault="00594EC9" w:rsidP="007D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C9" w:rsidRPr="00D83B57" w:rsidTr="00E8209D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594EC9" w:rsidRPr="00D83B57" w:rsidRDefault="00594EC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594EC9" w:rsidRPr="00A574CB" w:rsidRDefault="00594EC9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94EC9" w:rsidRPr="00D83B57" w:rsidRDefault="00594EC9" w:rsidP="00E8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EC9" w:rsidRPr="00D83B57" w:rsidRDefault="00594EC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4EC9" w:rsidRPr="00A574CB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vAlign w:val="center"/>
          </w:tcPr>
          <w:p w:rsidR="00594EC9" w:rsidRPr="00D83B57" w:rsidRDefault="00594EC9" w:rsidP="00E1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vAlign w:val="center"/>
          </w:tcPr>
          <w:p w:rsidR="00594EC9" w:rsidRPr="00A574CB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vAlign w:val="center"/>
          </w:tcPr>
          <w:p w:rsidR="00594EC9" w:rsidRPr="00D83B57" w:rsidRDefault="00594EC9" w:rsidP="003D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 куль. проф. общ.</w:t>
            </w:r>
          </w:p>
        </w:tc>
      </w:tr>
      <w:tr w:rsidR="00594EC9" w:rsidRPr="00D83B57" w:rsidTr="003B4556">
        <w:trPr>
          <w:cantSplit/>
          <w:trHeight w:val="197"/>
        </w:trPr>
        <w:tc>
          <w:tcPr>
            <w:tcW w:w="564" w:type="dxa"/>
            <w:vMerge/>
            <w:textDirection w:val="btLr"/>
            <w:vAlign w:val="center"/>
          </w:tcPr>
          <w:p w:rsidR="00594EC9" w:rsidRPr="00D83B57" w:rsidRDefault="00594EC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594EC9" w:rsidRPr="00FC6228" w:rsidRDefault="00594EC9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EC9" w:rsidRPr="00D83B57" w:rsidRDefault="00594EC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4EC9" w:rsidRPr="00A574CB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4EC9" w:rsidRPr="00A574CB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C9" w:rsidRPr="00D83B57" w:rsidTr="00110095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594EC9" w:rsidRPr="00D83B57" w:rsidRDefault="00594EC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594EC9" w:rsidRPr="00FC6228" w:rsidRDefault="00594EC9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4EC9" w:rsidRPr="00D83B57" w:rsidRDefault="00594EC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2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4EC9" w:rsidRPr="00A574CB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4EC9" w:rsidRPr="00A574CB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C9" w:rsidRPr="00D83B57" w:rsidTr="000F6DAE">
        <w:trPr>
          <w:cantSplit/>
          <w:trHeight w:val="137"/>
        </w:trPr>
        <w:tc>
          <w:tcPr>
            <w:tcW w:w="56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594EC9" w:rsidRPr="00D83B57" w:rsidRDefault="00594EC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18" w:space="0" w:color="auto"/>
            </w:tcBorders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594EC9" w:rsidRPr="00FC6228" w:rsidRDefault="00594EC9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594EC9" w:rsidRPr="00D83B57" w:rsidRDefault="00594EC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594EC9" w:rsidRPr="00A574CB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594EC9" w:rsidRPr="00D83B57" w:rsidRDefault="00594EC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94EC9" w:rsidRPr="00A574CB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594EC9" w:rsidRPr="00D83B57" w:rsidRDefault="00594EC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69283D">
      <w:r>
        <w:br w:type="page"/>
      </w: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701"/>
        <w:gridCol w:w="1701"/>
        <w:gridCol w:w="1560"/>
        <w:gridCol w:w="1842"/>
        <w:gridCol w:w="1560"/>
        <w:gridCol w:w="1701"/>
        <w:gridCol w:w="1559"/>
        <w:gridCol w:w="1843"/>
      </w:tblGrid>
      <w:tr w:rsidR="00A354D6" w:rsidTr="00A35B0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A354D6" w:rsidRDefault="00A354D6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.2021</w:t>
            </w:r>
          </w:p>
        </w:tc>
        <w:tc>
          <w:tcPr>
            <w:tcW w:w="709" w:type="dxa"/>
            <w:vMerge w:val="restart"/>
          </w:tcPr>
          <w:p w:rsidR="00A354D6" w:rsidRDefault="00A354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A354D6" w:rsidRDefault="00A354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vAlign w:val="center"/>
          </w:tcPr>
          <w:p w:rsidR="00A354D6" w:rsidRPr="002258D7" w:rsidRDefault="00A354D6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A354D6" w:rsidRDefault="00A354D6" w:rsidP="0081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3 к.34</w:t>
            </w:r>
          </w:p>
        </w:tc>
        <w:tc>
          <w:tcPr>
            <w:tcW w:w="1560" w:type="dxa"/>
            <w:vAlign w:val="center"/>
          </w:tcPr>
          <w:p w:rsidR="00A354D6" w:rsidRPr="002258D7" w:rsidRDefault="00A354D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vAlign w:val="center"/>
          </w:tcPr>
          <w:p w:rsidR="00A354D6" w:rsidRDefault="00A354D6" w:rsidP="00DF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A354D6" w:rsidRPr="00FC6228" w:rsidRDefault="00A354D6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A354D6" w:rsidRPr="00E10F37" w:rsidRDefault="00A354D6" w:rsidP="00F0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37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A354D6" w:rsidRPr="00A574CB" w:rsidRDefault="00A354D6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vAlign w:val="center"/>
          </w:tcPr>
          <w:p w:rsidR="00A354D6" w:rsidRDefault="00A354D6" w:rsidP="0009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  <w:r w:rsidR="00594EC9">
              <w:rPr>
                <w:rFonts w:ascii="Times New Roman" w:hAnsi="Times New Roman" w:cs="Times New Roman"/>
                <w:sz w:val="24"/>
                <w:szCs w:val="24"/>
              </w:rPr>
              <w:t xml:space="preserve"> к.19</w:t>
            </w:r>
          </w:p>
          <w:p w:rsidR="00A354D6" w:rsidRDefault="00A354D6" w:rsidP="0009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D6" w:rsidRPr="00E10F37" w:rsidRDefault="00A354D6" w:rsidP="0009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D6" w:rsidTr="006C65FA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A354D6" w:rsidRDefault="00A354D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354D6" w:rsidRDefault="00A354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54D6" w:rsidRPr="00856EF2" w:rsidRDefault="00A354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A354D6" w:rsidRPr="002258D7" w:rsidRDefault="00A354D6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A354D6" w:rsidRDefault="00A354D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354D6" w:rsidRPr="002258D7" w:rsidRDefault="00A354D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A354D6" w:rsidRDefault="00A354D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354D6" w:rsidRPr="00FC6228" w:rsidRDefault="00A354D6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A354D6" w:rsidRPr="00E10F37" w:rsidRDefault="00A354D6" w:rsidP="00F0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A354D6" w:rsidRPr="00A574CB" w:rsidRDefault="00A354D6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A354D6" w:rsidRPr="00E10F37" w:rsidRDefault="00A354D6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D6" w:rsidTr="00A35B0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A354D6" w:rsidRDefault="00A354D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354D6" w:rsidRDefault="00A354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54D6" w:rsidRPr="00856EF2" w:rsidRDefault="00A354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A354D6" w:rsidRPr="002258D7" w:rsidRDefault="00A354D6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A354D6" w:rsidRDefault="00A354D6" w:rsidP="00AE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354D6" w:rsidRPr="002258D7" w:rsidRDefault="00A354D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A354D6" w:rsidRDefault="00A354D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354D6" w:rsidRPr="00FC6228" w:rsidRDefault="00A354D6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A354D6" w:rsidRPr="00E10F37" w:rsidRDefault="00A354D6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354D6" w:rsidRPr="00A574CB" w:rsidRDefault="00A354D6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A354D6" w:rsidRPr="00E10F37" w:rsidRDefault="00A354D6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97" w:rsidTr="001240FC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DA1697" w:rsidRDefault="00DA169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1697" w:rsidRDefault="00DA16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1697" w:rsidRPr="00856EF2" w:rsidRDefault="00DA16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1697" w:rsidRPr="002258D7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 w:val="restart"/>
            <w:vAlign w:val="center"/>
          </w:tcPr>
          <w:p w:rsidR="00DA1697" w:rsidRDefault="00DA1697" w:rsidP="0081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DA1697" w:rsidRDefault="00DA1697" w:rsidP="0081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97" w:rsidRDefault="00DA1697" w:rsidP="0081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A1697" w:rsidRPr="002258D7" w:rsidRDefault="00DA169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A1697" w:rsidRDefault="00DA16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A1697" w:rsidRPr="00FC6228" w:rsidRDefault="00DA169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DA1697" w:rsidRPr="00E10F37" w:rsidRDefault="00DA1697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1697" w:rsidRPr="00A574CB" w:rsidRDefault="00DA169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vAlign w:val="center"/>
          </w:tcPr>
          <w:p w:rsidR="00DA1697" w:rsidRPr="00E10F37" w:rsidRDefault="00DA1697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97" w:rsidTr="00A35B0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DA1697" w:rsidRDefault="00DA169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1697" w:rsidRDefault="00DA16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697" w:rsidRPr="00856EF2" w:rsidRDefault="00DA16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DA1697" w:rsidRPr="00A574CB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701" w:type="dxa"/>
            <w:vMerge/>
            <w:vAlign w:val="center"/>
          </w:tcPr>
          <w:p w:rsidR="00DA1697" w:rsidRDefault="00DA1697" w:rsidP="0081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97" w:rsidRPr="002258D7" w:rsidRDefault="00DA169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DA1697" w:rsidRDefault="00DA16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77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DA1697" w:rsidRPr="009C4456" w:rsidRDefault="00DA1697" w:rsidP="00DD14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 w:val="restart"/>
            <w:vAlign w:val="center"/>
          </w:tcPr>
          <w:p w:rsidR="00DA1697" w:rsidRDefault="00DA16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  <w:p w:rsidR="00DA1697" w:rsidRDefault="00DA16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97" w:rsidRDefault="00DA16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97" w:rsidRPr="00E10F37" w:rsidRDefault="00DA16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1697" w:rsidRPr="00A574CB" w:rsidRDefault="00DA169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/>
            <w:vAlign w:val="center"/>
          </w:tcPr>
          <w:p w:rsidR="00DA1697" w:rsidRPr="00E10F37" w:rsidRDefault="00DA1697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97" w:rsidTr="00E8209D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DA1697" w:rsidRDefault="00DA169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1697" w:rsidRDefault="00DA16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697" w:rsidRPr="00856EF2" w:rsidRDefault="00DA16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DA1697" w:rsidRPr="00A574CB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701" w:type="dxa"/>
            <w:vMerge/>
            <w:vAlign w:val="center"/>
          </w:tcPr>
          <w:p w:rsidR="00DA1697" w:rsidRDefault="00DA1697" w:rsidP="00E8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97" w:rsidRPr="002258D7" w:rsidRDefault="00DA169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DA1697" w:rsidRDefault="00DA16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97" w:rsidRPr="00A574CB" w:rsidRDefault="00DA169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701" w:type="dxa"/>
            <w:vMerge/>
            <w:vAlign w:val="center"/>
          </w:tcPr>
          <w:p w:rsidR="00DA1697" w:rsidRPr="00E10F37" w:rsidRDefault="00DA16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1697" w:rsidRPr="00A574CB" w:rsidRDefault="00DA169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1697" w:rsidRPr="00E10F37" w:rsidRDefault="00DA1697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97" w:rsidTr="00A35B0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DA1697" w:rsidRDefault="00DA169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1697" w:rsidRDefault="00DA16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697" w:rsidRPr="00856EF2" w:rsidRDefault="00DA16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DA1697" w:rsidRPr="00A574CB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701" w:type="dxa"/>
            <w:vMerge/>
            <w:vAlign w:val="center"/>
          </w:tcPr>
          <w:p w:rsidR="00DA1697" w:rsidRDefault="00DA16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97" w:rsidRPr="002258D7" w:rsidRDefault="00DA169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DA1697" w:rsidRDefault="00DA16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97" w:rsidRPr="00A574CB" w:rsidRDefault="00DA169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1697" w:rsidRDefault="00DA1697" w:rsidP="005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1697" w:rsidRPr="001959AD" w:rsidRDefault="00DA1697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1697" w:rsidRDefault="00DA16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97" w:rsidTr="00E8209D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DA1697" w:rsidRDefault="00DA169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1697" w:rsidRDefault="00DA16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1697" w:rsidRPr="00856EF2" w:rsidRDefault="00DA16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1697" w:rsidRPr="00A574CB" w:rsidRDefault="00DA1697" w:rsidP="00811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1697" w:rsidRDefault="00DA16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97" w:rsidRPr="002258D7" w:rsidRDefault="00DA169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2" w:type="dxa"/>
            <w:vMerge/>
          </w:tcPr>
          <w:p w:rsidR="00DA1697" w:rsidRDefault="00DA16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97" w:rsidRPr="00A574CB" w:rsidRDefault="00DA169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1697" w:rsidRDefault="00DA16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1697" w:rsidRPr="001959AD" w:rsidRDefault="00DA1697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1697" w:rsidRDefault="00DA16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97" w:rsidTr="00A35B0E">
        <w:trPr>
          <w:cantSplit/>
          <w:trHeight w:val="121"/>
        </w:trPr>
        <w:tc>
          <w:tcPr>
            <w:tcW w:w="567" w:type="dxa"/>
            <w:vMerge/>
            <w:textDirection w:val="btLr"/>
            <w:vAlign w:val="center"/>
          </w:tcPr>
          <w:p w:rsidR="00DA1697" w:rsidRDefault="00DA169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1697" w:rsidRDefault="00DA16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1697" w:rsidRPr="00856EF2" w:rsidRDefault="00DA16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1697" w:rsidRPr="00FC6228" w:rsidRDefault="00DA1697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1697" w:rsidRDefault="00DA169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97" w:rsidRDefault="00DA169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1697" w:rsidRDefault="00DA16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1697" w:rsidRPr="00A574CB" w:rsidRDefault="00DA169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1697" w:rsidRDefault="00DA16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1697" w:rsidRPr="009C4456" w:rsidRDefault="00DA1697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1697" w:rsidRDefault="00DA169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24" w:rsidTr="000F6DAE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24B24" w:rsidRDefault="00C24B24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24B24" w:rsidRPr="00A574CB" w:rsidRDefault="00C24B24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24B24" w:rsidRDefault="00C24B24" w:rsidP="009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34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24B24" w:rsidRPr="001959AD" w:rsidRDefault="00C24B24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24B24" w:rsidRDefault="00C24B24" w:rsidP="0050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к.30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24B24" w:rsidRPr="001959AD" w:rsidRDefault="00C24B24" w:rsidP="00F072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24B24" w:rsidRPr="00C25147" w:rsidRDefault="00C24B24" w:rsidP="00164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24B24" w:rsidRPr="00FC6228" w:rsidRDefault="00C24B24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C24B24" w:rsidRDefault="00C24B24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C24B24" w:rsidTr="00110095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C24B24" w:rsidRDefault="00C24B2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4B24" w:rsidRPr="00856EF2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C24B24" w:rsidRPr="00A574CB" w:rsidRDefault="00C24B24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vMerge/>
            <w:vAlign w:val="center"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9C4456" w:rsidRDefault="00C24B24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C24B24" w:rsidRDefault="00C24B24" w:rsidP="002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9C4456" w:rsidRDefault="00C24B24" w:rsidP="00F072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701" w:type="dxa"/>
            <w:vMerge/>
            <w:vAlign w:val="center"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4B24" w:rsidRPr="00FC6228" w:rsidRDefault="00C24B24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C24B24" w:rsidRDefault="00C24B24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24" w:rsidTr="00110095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C24B24" w:rsidRDefault="00C24B2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4B24" w:rsidRPr="00856EF2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C24B24" w:rsidRPr="00A574CB" w:rsidRDefault="00C24B24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701" w:type="dxa"/>
            <w:vMerge w:val="restart"/>
            <w:vAlign w:val="center"/>
          </w:tcPr>
          <w:p w:rsidR="00C24B24" w:rsidRDefault="00C24B24" w:rsidP="00DF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560" w:type="dxa"/>
            <w:vAlign w:val="center"/>
          </w:tcPr>
          <w:p w:rsidR="00C24B24" w:rsidRPr="009C4456" w:rsidRDefault="00C24B24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vAlign w:val="center"/>
          </w:tcPr>
          <w:p w:rsidR="00C24B24" w:rsidRDefault="00C24B24" w:rsidP="001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9C4456" w:rsidRDefault="00C24B24" w:rsidP="00F072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701" w:type="dxa"/>
            <w:vMerge/>
            <w:vAlign w:val="center"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4B24" w:rsidRPr="00FC6228" w:rsidRDefault="00C24B24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C24B24" w:rsidRDefault="00C24B24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24" w:rsidTr="00C24B24">
        <w:trPr>
          <w:cantSplit/>
          <w:trHeight w:val="175"/>
        </w:trPr>
        <w:tc>
          <w:tcPr>
            <w:tcW w:w="567" w:type="dxa"/>
            <w:vMerge/>
            <w:textDirection w:val="btLr"/>
            <w:vAlign w:val="center"/>
          </w:tcPr>
          <w:p w:rsidR="00C24B24" w:rsidRDefault="00C24B2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4B24" w:rsidRPr="00856EF2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C24B24" w:rsidRPr="00A574CB" w:rsidRDefault="00C24B24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701" w:type="dxa"/>
            <w:vMerge/>
            <w:vAlign w:val="center"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9C4456" w:rsidRDefault="00C24B24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2" w:type="dxa"/>
            <w:vMerge/>
            <w:vAlign w:val="center"/>
          </w:tcPr>
          <w:p w:rsidR="00C24B24" w:rsidRDefault="00C24B24" w:rsidP="00C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9C4456" w:rsidRDefault="00C24B24" w:rsidP="00F072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701" w:type="dxa"/>
            <w:vMerge/>
            <w:vAlign w:val="center"/>
          </w:tcPr>
          <w:p w:rsidR="00C24B24" w:rsidRDefault="00C24B24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4B24" w:rsidRPr="00FC6228" w:rsidRDefault="00C24B24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C24B24" w:rsidRDefault="00C24B24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24" w:rsidTr="00110095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C24B24" w:rsidRDefault="00C24B2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4B24" w:rsidRPr="00856EF2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C24B24" w:rsidRPr="002258D7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9C4456" w:rsidRDefault="00C24B24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42" w:type="dxa"/>
            <w:vMerge/>
            <w:vAlign w:val="center"/>
          </w:tcPr>
          <w:p w:rsidR="00C24B24" w:rsidRDefault="00C24B24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9C4456" w:rsidRDefault="00C24B24" w:rsidP="00F072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701" w:type="dxa"/>
            <w:vMerge w:val="restart"/>
          </w:tcPr>
          <w:p w:rsidR="00C24B24" w:rsidRDefault="00C24B24" w:rsidP="00DD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24" w:rsidRDefault="00C24B24" w:rsidP="00DD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vAlign w:val="center"/>
          </w:tcPr>
          <w:p w:rsidR="00C24B24" w:rsidRPr="00FC6228" w:rsidRDefault="00C24B24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Merge w:val="restart"/>
            <w:vAlign w:val="center"/>
          </w:tcPr>
          <w:p w:rsidR="00C24B24" w:rsidRDefault="00C24B24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C24B24" w:rsidTr="00A35B0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C24B24" w:rsidRDefault="00C24B2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4B24" w:rsidRPr="00856EF2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C24B24" w:rsidRPr="00FC6228" w:rsidRDefault="00C24B24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4B24" w:rsidRDefault="00C24B24" w:rsidP="009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D83B57" w:rsidRDefault="00C24B24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24B24" w:rsidRDefault="00C24B24" w:rsidP="0048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2258D7" w:rsidRDefault="00C24B24" w:rsidP="00F072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701" w:type="dxa"/>
            <w:vMerge/>
            <w:vAlign w:val="center"/>
          </w:tcPr>
          <w:p w:rsidR="00C24B24" w:rsidRDefault="00C24B24" w:rsidP="00DD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4B24" w:rsidRPr="00FC6228" w:rsidRDefault="00C24B24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/>
            <w:vAlign w:val="center"/>
          </w:tcPr>
          <w:p w:rsidR="00C24B24" w:rsidRDefault="00C24B24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24" w:rsidTr="00A35B0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C24B24" w:rsidRDefault="00C24B2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4B24" w:rsidRPr="00856EF2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C24B24" w:rsidRPr="00FC6228" w:rsidRDefault="00C24B24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D83B57" w:rsidRDefault="00C24B24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9C4456" w:rsidRDefault="00C24B24" w:rsidP="00F072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701" w:type="dxa"/>
            <w:vMerge/>
            <w:vAlign w:val="center"/>
          </w:tcPr>
          <w:p w:rsidR="00C24B24" w:rsidRDefault="00C24B24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4B24" w:rsidRPr="00FC6228" w:rsidRDefault="00C24B24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24" w:rsidTr="000C0AE7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C24B24" w:rsidRDefault="00C24B2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B24" w:rsidRPr="00856EF2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4B24" w:rsidRPr="00FC6228" w:rsidRDefault="00C24B24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4B24" w:rsidRDefault="00C24B24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D83B57" w:rsidRDefault="00C24B24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FC6228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4B24" w:rsidRPr="00FC6228" w:rsidRDefault="00C24B24" w:rsidP="00AF3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24" w:rsidTr="0048498C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C24B24" w:rsidRDefault="00C24B2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B24" w:rsidRPr="00856EF2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4B24" w:rsidRPr="00FC6228" w:rsidRDefault="00C24B24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4B24" w:rsidRDefault="00C24B24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D83B57" w:rsidRDefault="00C24B24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FC6228" w:rsidRDefault="00C24B24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4B24" w:rsidRDefault="00C24B24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24" w:rsidTr="000C0AE7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C24B24" w:rsidRDefault="00C24B2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4B24" w:rsidRPr="00FC6228" w:rsidRDefault="00C24B24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4B24" w:rsidRDefault="00C24B24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D83B57" w:rsidRDefault="00C24B24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FC6228" w:rsidRDefault="00C24B24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4B24" w:rsidRDefault="00C24B24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24" w:rsidTr="0048498C">
        <w:trPr>
          <w:cantSplit/>
          <w:trHeight w:val="140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24B24" w:rsidRDefault="00C24B24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24B24" w:rsidRPr="00FC6228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24B24" w:rsidRDefault="00C24B24" w:rsidP="009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 к.34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24B24" w:rsidRPr="002258D7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24B24" w:rsidRDefault="00C24B24" w:rsidP="004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оего края к.20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24B24" w:rsidRPr="00D83B57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24B24" w:rsidRDefault="00C24B24" w:rsidP="0061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к.3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24B24" w:rsidRPr="00FC6228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C24B24" w:rsidRPr="002F7336" w:rsidRDefault="00C24B24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30</w:t>
            </w:r>
          </w:p>
        </w:tc>
      </w:tr>
      <w:tr w:rsidR="00C24B24" w:rsidTr="00715356">
        <w:trPr>
          <w:cantSplit/>
          <w:trHeight w:val="132"/>
        </w:trPr>
        <w:tc>
          <w:tcPr>
            <w:tcW w:w="567" w:type="dxa"/>
            <w:vMerge/>
            <w:textDirection w:val="btLr"/>
            <w:vAlign w:val="center"/>
          </w:tcPr>
          <w:p w:rsidR="00C24B24" w:rsidRDefault="00C24B2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4B24" w:rsidRPr="00856EF2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C24B24" w:rsidRPr="00FC6228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2258D7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/>
            <w:vAlign w:val="center"/>
          </w:tcPr>
          <w:p w:rsidR="00C24B24" w:rsidRDefault="00C24B24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D83B57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4B24" w:rsidRPr="00FC6228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C24B24" w:rsidRDefault="00C24B24" w:rsidP="000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24" w:rsidTr="00A35B0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C24B24" w:rsidRDefault="00C24B2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4B24" w:rsidRPr="00856EF2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C24B24" w:rsidRPr="00FC6228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2258D7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C24B24" w:rsidRDefault="00C24B24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D83B57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4B24" w:rsidRPr="00FC6228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C24B24" w:rsidRDefault="00C24B24" w:rsidP="000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24" w:rsidTr="002F7336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C24B24" w:rsidRDefault="00C24B2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4B24" w:rsidRPr="00856EF2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C24B24" w:rsidRPr="00FC6228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2258D7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C24B24" w:rsidRPr="001573A0" w:rsidRDefault="00C24B24" w:rsidP="004A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24B24" w:rsidRPr="00D83B57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701" w:type="dxa"/>
            <w:vMerge/>
            <w:vAlign w:val="center"/>
          </w:tcPr>
          <w:p w:rsidR="00C24B24" w:rsidRPr="00E10F37" w:rsidRDefault="00C24B24" w:rsidP="004A6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4B24" w:rsidRPr="00FC6228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C24B24" w:rsidRPr="00687969" w:rsidRDefault="00C24B24" w:rsidP="00096F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B24" w:rsidTr="00A35B0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C24B24" w:rsidRDefault="00C24B2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4B24" w:rsidRPr="00856EF2" w:rsidRDefault="00C24B24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C24B24" w:rsidRPr="00FC6228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4B24" w:rsidRDefault="00C24B24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2258D7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C24B24" w:rsidRDefault="00C24B24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FC6228" w:rsidRDefault="00C24B24" w:rsidP="00612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4B24" w:rsidRPr="00FC6228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4B24" w:rsidRDefault="00C24B24" w:rsidP="000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24" w:rsidTr="00A35B0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C24B24" w:rsidRDefault="00C24B2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4B24" w:rsidRPr="00856EF2" w:rsidRDefault="00C24B24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C24B24" w:rsidRPr="00FC6228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4B24" w:rsidRDefault="00C24B24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2258D7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C24B24" w:rsidRDefault="00C24B24" w:rsidP="004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  <w:tc>
          <w:tcPr>
            <w:tcW w:w="1560" w:type="dxa"/>
            <w:vAlign w:val="center"/>
          </w:tcPr>
          <w:p w:rsidR="00C24B24" w:rsidRPr="002258D7" w:rsidRDefault="00C24B24" w:rsidP="00612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4B24" w:rsidRPr="00FC6228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24B24" w:rsidRDefault="00C24B24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24" w:rsidTr="000C0AE7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C24B24" w:rsidRDefault="00C24B2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4B24" w:rsidRPr="00856EF2" w:rsidRDefault="00C24B24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C24B24" w:rsidRPr="00FC6228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2258D7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2258D7" w:rsidRDefault="00C24B24" w:rsidP="00612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4B24" w:rsidRPr="00FC6228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24" w:rsidTr="000C0AE7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C24B24" w:rsidRDefault="00C24B2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4B24" w:rsidRPr="00856EF2" w:rsidRDefault="00C24B24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C24B24" w:rsidRPr="00FC6228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2258D7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2258D7" w:rsidRDefault="00C24B24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4B24" w:rsidRPr="00FC6228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24" w:rsidTr="000C0AE7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C24B24" w:rsidRDefault="00C24B2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4B24" w:rsidRPr="00856EF2" w:rsidRDefault="00C24B24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C24B24" w:rsidRPr="00A574CB" w:rsidRDefault="00C24B24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2258D7" w:rsidRDefault="00C24B2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2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4B24" w:rsidRPr="002258D7" w:rsidRDefault="00C24B24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B24" w:rsidRDefault="00C24B2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4B24" w:rsidRDefault="00C24B24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4B24" w:rsidRDefault="00C24B2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AC3C34" w:rsidRPr="00314E23" w:rsidTr="00CE1D3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E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AC3C34" w:rsidRPr="00467126" w:rsidRDefault="00CE1D33" w:rsidP="009C3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AC3C3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65DE7">
        <w:rPr>
          <w:rFonts w:ascii="Times New Roman" w:hAnsi="Times New Roman" w:cs="Times New Roman"/>
          <w:b/>
          <w:sz w:val="28"/>
          <w:szCs w:val="28"/>
        </w:rPr>
        <w:t>1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F65DE7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F65DE7">
        <w:rPr>
          <w:rFonts w:ascii="Times New Roman" w:hAnsi="Times New Roman" w:cs="Times New Roman"/>
          <w:b/>
          <w:sz w:val="28"/>
          <w:szCs w:val="28"/>
        </w:rPr>
        <w:t>6</w:t>
      </w:r>
      <w:r w:rsidR="00EA740E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F65DE7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900" w:type="dxa"/>
        <w:tblInd w:w="108" w:type="dxa"/>
        <w:tblLook w:val="04A0"/>
      </w:tblPr>
      <w:tblGrid>
        <w:gridCol w:w="563"/>
        <w:gridCol w:w="702"/>
        <w:gridCol w:w="1115"/>
        <w:gridCol w:w="1589"/>
        <w:gridCol w:w="1899"/>
        <w:gridCol w:w="1645"/>
        <w:gridCol w:w="1985"/>
        <w:gridCol w:w="1559"/>
        <w:gridCol w:w="1843"/>
      </w:tblGrid>
      <w:tr w:rsidR="00AC3C34" w:rsidTr="00FF5737">
        <w:trPr>
          <w:cantSplit/>
          <w:trHeight w:val="828"/>
        </w:trPr>
        <w:tc>
          <w:tcPr>
            <w:tcW w:w="1265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A59EE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88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7</w:t>
            </w:r>
          </w:p>
        </w:tc>
        <w:tc>
          <w:tcPr>
            <w:tcW w:w="3630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BB2E57">
            <w:pPr>
              <w:pStyle w:val="1"/>
              <w:outlineLvl w:val="0"/>
            </w:pPr>
            <w:r w:rsidRPr="00047F80">
              <w:t>Время</w:t>
            </w:r>
            <w:r w:rsidR="00C2154F">
              <w:t xml:space="preserve"> </w:t>
            </w:r>
            <w:r w:rsidR="007C2E1B">
              <w:t>Главный</w:t>
            </w:r>
            <w:r w:rsidR="00C2154F">
              <w:t xml:space="preserve"> </w:t>
            </w:r>
            <w:r>
              <w:t>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8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BB2E57">
            <w:pPr>
              <w:pStyle w:val="1"/>
              <w:outlineLvl w:val="0"/>
            </w:pPr>
            <w:r>
              <w:t xml:space="preserve">Время </w:t>
            </w:r>
            <w:r w:rsidR="00D22E8F">
              <w:t>Главный 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1/12 </w:t>
            </w:r>
          </w:p>
        </w:tc>
      </w:tr>
      <w:tr w:rsidR="008A7DB4" w:rsidRPr="00A574CB" w:rsidTr="00FF5737">
        <w:trPr>
          <w:cantSplit/>
          <w:trHeight w:val="241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A7DB4" w:rsidRPr="00A574CB" w:rsidRDefault="008A7DB4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8A7DB4" w:rsidRPr="00A574CB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8A7DB4" w:rsidRDefault="008A7DB4" w:rsidP="008A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32</w:t>
            </w:r>
          </w:p>
          <w:p w:rsidR="00594EC9" w:rsidRPr="00A574CB" w:rsidRDefault="00594EC9" w:rsidP="008A7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8A7DB4" w:rsidRPr="002258D7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8A7DB4" w:rsidRPr="00A574CB" w:rsidRDefault="008A7DB4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 к.3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A7DB4" w:rsidRPr="00A574CB" w:rsidRDefault="008A7DB4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A7DB4" w:rsidRPr="00A574CB" w:rsidRDefault="008A7DB4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8A7DB4" w:rsidRPr="00A574CB" w:rsidTr="00FF5737">
        <w:trPr>
          <w:cantSplit/>
          <w:trHeight w:val="218"/>
        </w:trPr>
        <w:tc>
          <w:tcPr>
            <w:tcW w:w="563" w:type="dxa"/>
            <w:vMerge/>
            <w:textDirection w:val="btLr"/>
            <w:vAlign w:val="center"/>
          </w:tcPr>
          <w:p w:rsidR="008A7DB4" w:rsidRPr="00A574CB" w:rsidRDefault="008A7DB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8A7DB4" w:rsidRPr="00A574CB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99" w:type="dxa"/>
            <w:vMerge/>
            <w:vAlign w:val="center"/>
          </w:tcPr>
          <w:p w:rsidR="008A7DB4" w:rsidRPr="00A574CB" w:rsidRDefault="008A7DB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A7DB4" w:rsidRPr="002258D7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5" w:type="dxa"/>
            <w:vMerge/>
            <w:vAlign w:val="center"/>
          </w:tcPr>
          <w:p w:rsidR="008A7DB4" w:rsidRPr="00A574CB" w:rsidRDefault="008A7DB4" w:rsidP="0075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7DB4" w:rsidRPr="00A574CB" w:rsidRDefault="008A7DB4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8A7DB4" w:rsidRPr="00A574CB" w:rsidRDefault="008A7DB4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B4" w:rsidRPr="00A574CB" w:rsidTr="00FF5737">
        <w:trPr>
          <w:cantSplit/>
          <w:trHeight w:val="200"/>
        </w:trPr>
        <w:tc>
          <w:tcPr>
            <w:tcW w:w="563" w:type="dxa"/>
            <w:vMerge/>
            <w:textDirection w:val="btLr"/>
            <w:vAlign w:val="center"/>
          </w:tcPr>
          <w:p w:rsidR="008A7DB4" w:rsidRPr="00A574CB" w:rsidRDefault="008A7DB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8A7DB4" w:rsidRPr="00A574CB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99" w:type="dxa"/>
            <w:vMerge/>
            <w:vAlign w:val="center"/>
          </w:tcPr>
          <w:p w:rsidR="008A7DB4" w:rsidRPr="00A574CB" w:rsidRDefault="008A7DB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A7DB4" w:rsidRPr="002258D7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5" w:type="dxa"/>
            <w:vMerge/>
            <w:vAlign w:val="center"/>
          </w:tcPr>
          <w:p w:rsidR="008A7DB4" w:rsidRPr="00A574CB" w:rsidRDefault="008A7DB4" w:rsidP="0075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7DB4" w:rsidRPr="00A574CB" w:rsidRDefault="008A7DB4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8A7DB4" w:rsidRPr="00A574CB" w:rsidRDefault="008A7DB4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B4" w:rsidRPr="00A574CB" w:rsidTr="00FF5737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8A7DB4" w:rsidRPr="00A574CB" w:rsidRDefault="008A7DB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8A7DB4" w:rsidRPr="00A574CB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99" w:type="dxa"/>
            <w:vMerge/>
            <w:vAlign w:val="center"/>
          </w:tcPr>
          <w:p w:rsidR="008A7DB4" w:rsidRPr="00A574CB" w:rsidRDefault="008A7DB4" w:rsidP="0040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A7DB4" w:rsidRPr="002258D7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5" w:type="dxa"/>
            <w:vMerge/>
            <w:vAlign w:val="center"/>
          </w:tcPr>
          <w:p w:rsidR="008A7DB4" w:rsidRPr="00A574CB" w:rsidRDefault="008A7DB4" w:rsidP="00A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7DB4" w:rsidRPr="00A574CB" w:rsidRDefault="008A7DB4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8A7DB4" w:rsidRPr="00A574CB" w:rsidRDefault="008A7DB4" w:rsidP="0007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8A7DB4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8A7DB4" w:rsidRPr="00A574CB" w:rsidRDefault="008A7DB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7DB4" w:rsidRPr="00A574CB" w:rsidRDefault="008A7DB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8A7DB4" w:rsidRPr="00A574CB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99" w:type="dxa"/>
            <w:vMerge/>
            <w:vAlign w:val="center"/>
          </w:tcPr>
          <w:p w:rsidR="008A7DB4" w:rsidRPr="00A574CB" w:rsidRDefault="008A7DB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A7DB4" w:rsidRPr="002258D7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5" w:type="dxa"/>
            <w:vAlign w:val="center"/>
          </w:tcPr>
          <w:p w:rsidR="008A7DB4" w:rsidRPr="00A574CB" w:rsidRDefault="008A7DB4" w:rsidP="00A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8A7DB4" w:rsidRPr="00A574CB" w:rsidRDefault="008A7DB4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8A7DB4" w:rsidRPr="00A574CB" w:rsidRDefault="008A7DB4" w:rsidP="0007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8A7DB4" w:rsidRPr="00A574CB" w:rsidTr="00A574CB">
        <w:trPr>
          <w:cantSplit/>
          <w:trHeight w:val="242"/>
        </w:trPr>
        <w:tc>
          <w:tcPr>
            <w:tcW w:w="563" w:type="dxa"/>
            <w:vMerge/>
            <w:textDirection w:val="btLr"/>
            <w:vAlign w:val="center"/>
          </w:tcPr>
          <w:p w:rsidR="008A7DB4" w:rsidRPr="00A574CB" w:rsidRDefault="008A7DB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8A7DB4" w:rsidRPr="00A574CB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99" w:type="dxa"/>
            <w:vMerge/>
            <w:vAlign w:val="center"/>
          </w:tcPr>
          <w:p w:rsidR="008A7DB4" w:rsidRPr="00A574CB" w:rsidRDefault="008A7DB4" w:rsidP="00A5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A7DB4" w:rsidRPr="002258D7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5" w:type="dxa"/>
            <w:vMerge w:val="restart"/>
          </w:tcPr>
          <w:p w:rsidR="008A7DB4" w:rsidRDefault="008A7DB4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DB4" w:rsidRDefault="008A7DB4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DB4" w:rsidRPr="00A574CB" w:rsidRDefault="008A7DB4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3.01</w:t>
            </w:r>
          </w:p>
        </w:tc>
        <w:tc>
          <w:tcPr>
            <w:tcW w:w="1559" w:type="dxa"/>
            <w:vAlign w:val="center"/>
          </w:tcPr>
          <w:p w:rsidR="008A7DB4" w:rsidRPr="00A574CB" w:rsidRDefault="008A7DB4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8A7DB4" w:rsidRPr="00A574CB" w:rsidRDefault="008A7DB4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DB4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8A7DB4" w:rsidRPr="00A574CB" w:rsidRDefault="008A7DB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8A7DB4" w:rsidRPr="00A574CB" w:rsidRDefault="008A7DB4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A7DB4" w:rsidRPr="002258D7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5" w:type="dxa"/>
            <w:vMerge/>
            <w:vAlign w:val="center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7DB4" w:rsidRPr="00A574CB" w:rsidRDefault="008A7DB4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B4" w:rsidRPr="00A574CB" w:rsidTr="008A7DB4">
        <w:trPr>
          <w:cantSplit/>
          <w:trHeight w:val="139"/>
        </w:trPr>
        <w:tc>
          <w:tcPr>
            <w:tcW w:w="563" w:type="dxa"/>
            <w:vMerge/>
            <w:textDirection w:val="btLr"/>
            <w:vAlign w:val="center"/>
          </w:tcPr>
          <w:p w:rsidR="008A7DB4" w:rsidRPr="00A574CB" w:rsidRDefault="008A7DB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8A7DB4" w:rsidRPr="00A574CB" w:rsidRDefault="008A7DB4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A7DB4" w:rsidRPr="002258D7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5" w:type="dxa"/>
            <w:vMerge/>
            <w:vAlign w:val="center"/>
          </w:tcPr>
          <w:p w:rsidR="008A7DB4" w:rsidRPr="00A574CB" w:rsidRDefault="008A7DB4" w:rsidP="006B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7DB4" w:rsidRPr="00A574CB" w:rsidRDefault="008A7DB4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vAlign w:val="center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B4" w:rsidRPr="00A574CB" w:rsidTr="00800AD9">
        <w:trPr>
          <w:cantSplit/>
          <w:trHeight w:val="120"/>
        </w:trPr>
        <w:tc>
          <w:tcPr>
            <w:tcW w:w="563" w:type="dxa"/>
            <w:vMerge/>
            <w:textDirection w:val="btLr"/>
            <w:vAlign w:val="center"/>
          </w:tcPr>
          <w:p w:rsidR="008A7DB4" w:rsidRPr="00A574CB" w:rsidRDefault="008A7DB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8A7DB4" w:rsidRPr="00A574CB" w:rsidRDefault="008A7DB4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A7DB4" w:rsidRPr="002258D7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5" w:type="dxa"/>
            <w:vMerge/>
            <w:vAlign w:val="center"/>
          </w:tcPr>
          <w:p w:rsidR="008A7DB4" w:rsidRPr="00A574CB" w:rsidRDefault="008A7DB4" w:rsidP="006B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7DB4" w:rsidRPr="00A574CB" w:rsidRDefault="008A7DB4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D3" w:rsidRPr="00A574CB" w:rsidTr="00FF5737">
        <w:trPr>
          <w:cantSplit/>
          <w:trHeight w:val="265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17ED3" w:rsidRPr="00A574CB" w:rsidRDefault="00B17ED3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B17ED3" w:rsidRPr="00A574CB" w:rsidRDefault="00B17ED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B17ED3" w:rsidRPr="00A574CB" w:rsidRDefault="00B17ED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B17ED3" w:rsidRPr="002258D7" w:rsidRDefault="00B17ED3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B17ED3" w:rsidRPr="00A574CB" w:rsidRDefault="00B17ED3" w:rsidP="0087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4 к.30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B17ED3" w:rsidRPr="00FC6228" w:rsidRDefault="00B17ED3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B17ED3" w:rsidRPr="00A574CB" w:rsidRDefault="00B17ED3" w:rsidP="00FF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2 к.35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17ED3" w:rsidRPr="00A574CB" w:rsidRDefault="00B17ED3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B17ED3" w:rsidRPr="00A574CB" w:rsidRDefault="00B17ED3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B17ED3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B17ED3" w:rsidRPr="00A574CB" w:rsidRDefault="00B17ED3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17ED3" w:rsidRPr="00A574CB" w:rsidRDefault="00B17ED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17ED3" w:rsidRPr="00A574CB" w:rsidRDefault="00B17ED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B17ED3" w:rsidRPr="002258D7" w:rsidRDefault="00B17ED3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99" w:type="dxa"/>
            <w:vMerge/>
            <w:vAlign w:val="center"/>
          </w:tcPr>
          <w:p w:rsidR="00B17ED3" w:rsidRPr="00A574CB" w:rsidRDefault="00B17ED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17ED3" w:rsidRPr="00FC6228" w:rsidRDefault="00B17ED3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5" w:type="dxa"/>
            <w:vMerge/>
            <w:vAlign w:val="center"/>
          </w:tcPr>
          <w:p w:rsidR="00B17ED3" w:rsidRPr="00A574CB" w:rsidRDefault="00B17ED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7ED3" w:rsidRPr="00A574CB" w:rsidRDefault="00B17ED3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B17ED3" w:rsidRPr="00A574CB" w:rsidRDefault="00B17ED3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D3" w:rsidRPr="00A574CB" w:rsidTr="00FF5737">
        <w:trPr>
          <w:cantSplit/>
          <w:trHeight w:val="283"/>
        </w:trPr>
        <w:tc>
          <w:tcPr>
            <w:tcW w:w="563" w:type="dxa"/>
            <w:vMerge/>
            <w:textDirection w:val="btLr"/>
            <w:vAlign w:val="center"/>
          </w:tcPr>
          <w:p w:rsidR="00B17ED3" w:rsidRPr="00A574CB" w:rsidRDefault="00B17ED3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17ED3" w:rsidRPr="00A574CB" w:rsidRDefault="00B17ED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17ED3" w:rsidRPr="00A574CB" w:rsidRDefault="00B17ED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B17ED3" w:rsidRPr="002258D7" w:rsidRDefault="00B17ED3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99" w:type="dxa"/>
            <w:vMerge/>
            <w:vAlign w:val="center"/>
          </w:tcPr>
          <w:p w:rsidR="00B17ED3" w:rsidRPr="00A574CB" w:rsidRDefault="00B17ED3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17ED3" w:rsidRPr="00FC6228" w:rsidRDefault="00B17ED3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5" w:type="dxa"/>
            <w:vMerge/>
            <w:vAlign w:val="center"/>
          </w:tcPr>
          <w:p w:rsidR="00B17ED3" w:rsidRPr="00A574CB" w:rsidRDefault="00B17ED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7ED3" w:rsidRPr="00A574CB" w:rsidRDefault="00B17ED3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B17ED3" w:rsidRPr="00A574CB" w:rsidRDefault="00B17ED3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D3" w:rsidRPr="00A574CB" w:rsidTr="00FF5737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B17ED3" w:rsidRPr="00A574CB" w:rsidRDefault="00B17ED3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17ED3" w:rsidRPr="00A574CB" w:rsidRDefault="00B17ED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17ED3" w:rsidRPr="00A574CB" w:rsidRDefault="00B17ED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B17ED3" w:rsidRPr="002258D7" w:rsidRDefault="00B17ED3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99" w:type="dxa"/>
            <w:vMerge/>
            <w:vAlign w:val="center"/>
          </w:tcPr>
          <w:p w:rsidR="00B17ED3" w:rsidRPr="00A574CB" w:rsidRDefault="00B17ED3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17ED3" w:rsidRPr="00FC6228" w:rsidRDefault="00B17ED3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5" w:type="dxa"/>
            <w:vMerge/>
            <w:vAlign w:val="center"/>
          </w:tcPr>
          <w:p w:rsidR="00B17ED3" w:rsidRPr="00A574CB" w:rsidRDefault="00B17ED3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7ED3" w:rsidRPr="00A574CB" w:rsidRDefault="00B17ED3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B17ED3" w:rsidRPr="00A574CB" w:rsidRDefault="00B17ED3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B17ED3" w:rsidRPr="00A574CB" w:rsidTr="00FF5737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B17ED3" w:rsidRPr="00A574CB" w:rsidRDefault="00B17ED3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17ED3" w:rsidRPr="00A574CB" w:rsidRDefault="00B17ED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17ED3" w:rsidRPr="00A574CB" w:rsidRDefault="00B17ED3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B17ED3" w:rsidRPr="002258D7" w:rsidRDefault="00B17ED3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99" w:type="dxa"/>
            <w:vAlign w:val="center"/>
          </w:tcPr>
          <w:p w:rsidR="00B17ED3" w:rsidRPr="00A574CB" w:rsidRDefault="00B17ED3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645" w:type="dxa"/>
            <w:vAlign w:val="center"/>
          </w:tcPr>
          <w:p w:rsidR="00B17ED3" w:rsidRPr="00FC6228" w:rsidRDefault="00B17ED3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00</w:t>
            </w:r>
          </w:p>
        </w:tc>
        <w:tc>
          <w:tcPr>
            <w:tcW w:w="1985" w:type="dxa"/>
            <w:vMerge/>
            <w:vAlign w:val="center"/>
          </w:tcPr>
          <w:p w:rsidR="00B17ED3" w:rsidRPr="00A574CB" w:rsidRDefault="00B17ED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7ED3" w:rsidRPr="00A574CB" w:rsidRDefault="00B17ED3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B17ED3" w:rsidRPr="00A574CB" w:rsidRDefault="00B17ED3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8A7DB4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8A7DB4" w:rsidRPr="00A574CB" w:rsidRDefault="008A7DB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8A7DB4" w:rsidRPr="002258D7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99" w:type="dxa"/>
            <w:vMerge w:val="restart"/>
            <w:vAlign w:val="center"/>
          </w:tcPr>
          <w:p w:rsidR="008A7DB4" w:rsidRPr="00A574CB" w:rsidRDefault="008A7DB4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1 к.21</w:t>
            </w:r>
          </w:p>
        </w:tc>
        <w:tc>
          <w:tcPr>
            <w:tcW w:w="1645" w:type="dxa"/>
            <w:vAlign w:val="center"/>
          </w:tcPr>
          <w:p w:rsidR="008A7DB4" w:rsidRPr="00FC6228" w:rsidRDefault="00B17ED3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15</w:t>
            </w:r>
          </w:p>
        </w:tc>
        <w:tc>
          <w:tcPr>
            <w:tcW w:w="1985" w:type="dxa"/>
            <w:vAlign w:val="center"/>
          </w:tcPr>
          <w:p w:rsidR="008A7DB4" w:rsidRPr="00A574CB" w:rsidRDefault="00B17ED3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8A7DB4" w:rsidRPr="00A574CB" w:rsidRDefault="008A7DB4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8A7DB4" w:rsidRPr="00A574CB" w:rsidRDefault="008A7DB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B4" w:rsidRPr="00A574CB" w:rsidTr="00FF5737">
        <w:trPr>
          <w:cantSplit/>
          <w:trHeight w:val="204"/>
        </w:trPr>
        <w:tc>
          <w:tcPr>
            <w:tcW w:w="563" w:type="dxa"/>
            <w:vMerge/>
            <w:textDirection w:val="btLr"/>
            <w:vAlign w:val="center"/>
          </w:tcPr>
          <w:p w:rsidR="008A7DB4" w:rsidRPr="00A574CB" w:rsidRDefault="008A7DB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8A7DB4" w:rsidRPr="002258D7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99" w:type="dxa"/>
            <w:vMerge/>
            <w:vAlign w:val="center"/>
          </w:tcPr>
          <w:p w:rsidR="008A7DB4" w:rsidRPr="00A574CB" w:rsidRDefault="008A7DB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A7DB4" w:rsidRPr="00FC6228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5" w:type="dxa"/>
            <w:vMerge w:val="restart"/>
            <w:vAlign w:val="center"/>
          </w:tcPr>
          <w:p w:rsidR="008A7DB4" w:rsidRPr="00A574CB" w:rsidRDefault="00B17ED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0</w:t>
            </w:r>
          </w:p>
        </w:tc>
        <w:tc>
          <w:tcPr>
            <w:tcW w:w="1559" w:type="dxa"/>
            <w:vAlign w:val="center"/>
          </w:tcPr>
          <w:p w:rsidR="008A7DB4" w:rsidRPr="00A574CB" w:rsidRDefault="008A7DB4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8A7DB4" w:rsidRPr="00A574CB" w:rsidRDefault="008A7DB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B4" w:rsidRPr="00A574CB" w:rsidTr="00096F55">
        <w:trPr>
          <w:cantSplit/>
          <w:trHeight w:val="104"/>
        </w:trPr>
        <w:tc>
          <w:tcPr>
            <w:tcW w:w="563" w:type="dxa"/>
            <w:vMerge/>
            <w:textDirection w:val="btLr"/>
            <w:vAlign w:val="center"/>
          </w:tcPr>
          <w:p w:rsidR="008A7DB4" w:rsidRPr="00A574CB" w:rsidRDefault="008A7DB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8A7DB4" w:rsidRPr="002258D7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99" w:type="dxa"/>
            <w:vMerge/>
            <w:vAlign w:val="center"/>
          </w:tcPr>
          <w:p w:rsidR="008A7DB4" w:rsidRPr="00A574CB" w:rsidRDefault="008A7DB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A7DB4" w:rsidRPr="00FC6228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/>
            <w:vAlign w:val="center"/>
          </w:tcPr>
          <w:p w:rsidR="008A7DB4" w:rsidRPr="00A574CB" w:rsidRDefault="008A7DB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7DB4" w:rsidRPr="00A574CB" w:rsidRDefault="008A7DB4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vAlign w:val="center"/>
          </w:tcPr>
          <w:p w:rsidR="008A7DB4" w:rsidRPr="00A574CB" w:rsidRDefault="008A7DB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B4" w:rsidRPr="00A574CB" w:rsidTr="008A7DB4">
        <w:trPr>
          <w:cantSplit/>
          <w:trHeight w:val="120"/>
        </w:trPr>
        <w:tc>
          <w:tcPr>
            <w:tcW w:w="563" w:type="dxa"/>
            <w:vMerge/>
            <w:textDirection w:val="btLr"/>
            <w:vAlign w:val="center"/>
          </w:tcPr>
          <w:p w:rsidR="008A7DB4" w:rsidRPr="00A574CB" w:rsidRDefault="008A7DB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8A7DB4" w:rsidRPr="002258D7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99" w:type="dxa"/>
            <w:vMerge/>
            <w:vAlign w:val="center"/>
          </w:tcPr>
          <w:p w:rsidR="008A7DB4" w:rsidRPr="00A574CB" w:rsidRDefault="008A7DB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A7DB4" w:rsidRPr="00FC6228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vMerge/>
            <w:vAlign w:val="center"/>
          </w:tcPr>
          <w:p w:rsidR="008A7DB4" w:rsidRPr="00A574CB" w:rsidRDefault="008A7DB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7DB4" w:rsidRPr="00A574CB" w:rsidRDefault="008A7DB4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A7DB4" w:rsidRPr="00A574CB" w:rsidRDefault="008A7DB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B4" w:rsidRPr="00A574CB" w:rsidTr="00254784">
        <w:trPr>
          <w:cantSplit/>
          <w:trHeight w:val="139"/>
        </w:trPr>
        <w:tc>
          <w:tcPr>
            <w:tcW w:w="563" w:type="dxa"/>
            <w:vMerge/>
            <w:textDirection w:val="btLr"/>
            <w:vAlign w:val="center"/>
          </w:tcPr>
          <w:p w:rsidR="008A7DB4" w:rsidRPr="00A574CB" w:rsidRDefault="008A7DB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A7DB4" w:rsidRPr="00A574CB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8A7DB4" w:rsidRDefault="008A7DB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8A7DB4" w:rsidRDefault="008A7DB4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99" w:type="dxa"/>
            <w:vMerge/>
            <w:vAlign w:val="center"/>
          </w:tcPr>
          <w:p w:rsidR="008A7DB4" w:rsidRPr="00A574CB" w:rsidRDefault="008A7DB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A7DB4" w:rsidRPr="002258D7" w:rsidRDefault="00B17ED3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5" w:type="dxa"/>
            <w:vMerge/>
            <w:vAlign w:val="center"/>
          </w:tcPr>
          <w:p w:rsidR="008A7DB4" w:rsidRPr="00A574CB" w:rsidRDefault="008A7DB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7DB4" w:rsidRPr="00A574CB" w:rsidRDefault="008A7DB4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A7DB4" w:rsidRPr="00A574CB" w:rsidRDefault="008A7DB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D3" w:rsidRPr="00A574CB" w:rsidTr="00FF5737">
        <w:trPr>
          <w:cantSplit/>
          <w:trHeight w:val="283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17ED3" w:rsidRPr="00A574CB" w:rsidRDefault="00B17ED3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B17ED3" w:rsidRPr="00A574CB" w:rsidRDefault="00B17ED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B17ED3" w:rsidRPr="00A574CB" w:rsidRDefault="00B17ED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B17ED3" w:rsidRPr="00FC6228" w:rsidRDefault="00B17ED3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B17ED3" w:rsidRPr="00A574CB" w:rsidRDefault="00B17ED3" w:rsidP="008A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9 к.32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B17ED3" w:rsidRPr="00FC6228" w:rsidRDefault="00B17ED3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B17ED3" w:rsidRPr="00A574CB" w:rsidRDefault="00B17ED3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17ED3" w:rsidRPr="00A574CB" w:rsidRDefault="00B17ED3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B17ED3" w:rsidRPr="00A574CB" w:rsidRDefault="00B17ED3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B17ED3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B17ED3" w:rsidRPr="00A574CB" w:rsidRDefault="00B17ED3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17ED3" w:rsidRPr="00A574CB" w:rsidRDefault="00B17ED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17ED3" w:rsidRPr="00A574CB" w:rsidRDefault="00B17ED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B17ED3" w:rsidRPr="00FC6228" w:rsidRDefault="00B17ED3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99" w:type="dxa"/>
            <w:vMerge/>
            <w:vAlign w:val="center"/>
          </w:tcPr>
          <w:p w:rsidR="00B17ED3" w:rsidRPr="00A574CB" w:rsidRDefault="00B17ED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17ED3" w:rsidRPr="00FC6228" w:rsidRDefault="00B17ED3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5" w:type="dxa"/>
            <w:vMerge/>
            <w:vAlign w:val="center"/>
          </w:tcPr>
          <w:p w:rsidR="00B17ED3" w:rsidRPr="00A574CB" w:rsidRDefault="00B17ED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7ED3" w:rsidRPr="00A574CB" w:rsidRDefault="00B17ED3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B17ED3" w:rsidRPr="00A574CB" w:rsidRDefault="00B17ED3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D3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B17ED3" w:rsidRPr="00A574CB" w:rsidRDefault="00B17ED3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B17ED3" w:rsidRPr="00A574CB" w:rsidRDefault="00B17ED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17ED3" w:rsidRPr="00A574CB" w:rsidRDefault="00B17ED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B17ED3" w:rsidRPr="00FC6228" w:rsidRDefault="00B17ED3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99" w:type="dxa"/>
            <w:vMerge/>
            <w:vAlign w:val="center"/>
          </w:tcPr>
          <w:p w:rsidR="00B17ED3" w:rsidRPr="00A574CB" w:rsidRDefault="00B17ED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17ED3" w:rsidRPr="00FC6228" w:rsidRDefault="00B17ED3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/>
            <w:vAlign w:val="center"/>
          </w:tcPr>
          <w:p w:rsidR="00B17ED3" w:rsidRPr="00A574CB" w:rsidRDefault="00B17ED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7ED3" w:rsidRPr="00A574CB" w:rsidRDefault="00B17ED3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B17ED3" w:rsidRPr="00A574CB" w:rsidRDefault="00B17ED3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6C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173A6C" w:rsidRPr="00A574CB" w:rsidRDefault="00173A6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173A6C" w:rsidRPr="00A574CB" w:rsidRDefault="00173A6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73A6C" w:rsidRPr="00A574CB" w:rsidRDefault="00173A6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173A6C" w:rsidRPr="00FC6228" w:rsidRDefault="00173A6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99" w:type="dxa"/>
            <w:vMerge/>
            <w:vAlign w:val="center"/>
          </w:tcPr>
          <w:p w:rsidR="00173A6C" w:rsidRPr="00A574CB" w:rsidRDefault="00173A6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173A6C" w:rsidRPr="00FC6228" w:rsidRDefault="00173A6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vMerge w:val="restart"/>
            <w:vAlign w:val="center"/>
          </w:tcPr>
          <w:p w:rsidR="00173A6C" w:rsidRPr="00A574CB" w:rsidRDefault="00173A6C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33</w:t>
            </w:r>
          </w:p>
        </w:tc>
        <w:tc>
          <w:tcPr>
            <w:tcW w:w="1559" w:type="dxa"/>
            <w:vAlign w:val="center"/>
          </w:tcPr>
          <w:p w:rsidR="00173A6C" w:rsidRPr="00A574CB" w:rsidRDefault="00173A6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173A6C" w:rsidRPr="00A574CB" w:rsidRDefault="00173A6C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73A6C" w:rsidRPr="00A574CB" w:rsidTr="00A35B0E">
        <w:trPr>
          <w:cantSplit/>
          <w:trHeight w:val="91"/>
        </w:trPr>
        <w:tc>
          <w:tcPr>
            <w:tcW w:w="563" w:type="dxa"/>
            <w:vMerge/>
            <w:textDirection w:val="btLr"/>
            <w:vAlign w:val="center"/>
          </w:tcPr>
          <w:p w:rsidR="00173A6C" w:rsidRPr="00A574CB" w:rsidRDefault="00173A6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173A6C" w:rsidRPr="00A574CB" w:rsidRDefault="00173A6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73A6C" w:rsidRPr="00A574CB" w:rsidRDefault="00173A6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173A6C" w:rsidRPr="00FC6228" w:rsidRDefault="00173A6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99" w:type="dxa"/>
            <w:vAlign w:val="center"/>
          </w:tcPr>
          <w:p w:rsidR="00173A6C" w:rsidRPr="00A574CB" w:rsidRDefault="00173A6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645" w:type="dxa"/>
            <w:vAlign w:val="center"/>
          </w:tcPr>
          <w:p w:rsidR="00173A6C" w:rsidRPr="00A574CB" w:rsidRDefault="00173A6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5" w:type="dxa"/>
            <w:vMerge/>
            <w:vAlign w:val="center"/>
          </w:tcPr>
          <w:p w:rsidR="00173A6C" w:rsidRPr="00A574CB" w:rsidRDefault="00173A6C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3A6C" w:rsidRPr="00A574CB" w:rsidRDefault="00173A6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173A6C" w:rsidRPr="00A574CB" w:rsidRDefault="00173A6C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173A6C" w:rsidRPr="00A574CB" w:rsidTr="00A35B0E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173A6C" w:rsidRPr="00A574CB" w:rsidRDefault="00173A6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173A6C" w:rsidRPr="00A574CB" w:rsidRDefault="00173A6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73A6C" w:rsidRPr="00A574CB" w:rsidRDefault="00173A6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173A6C" w:rsidRPr="00FC6228" w:rsidRDefault="00173A6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99" w:type="dxa"/>
            <w:vMerge w:val="restart"/>
          </w:tcPr>
          <w:p w:rsidR="00173A6C" w:rsidRDefault="00173A6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C9" w:rsidRPr="00A574CB" w:rsidRDefault="00594EC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35</w:t>
            </w:r>
          </w:p>
        </w:tc>
        <w:tc>
          <w:tcPr>
            <w:tcW w:w="1645" w:type="dxa"/>
            <w:vAlign w:val="center"/>
          </w:tcPr>
          <w:p w:rsidR="00173A6C" w:rsidRPr="00A574CB" w:rsidRDefault="00173A6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5" w:type="dxa"/>
            <w:vMerge/>
            <w:vAlign w:val="center"/>
          </w:tcPr>
          <w:p w:rsidR="00173A6C" w:rsidRPr="00A574CB" w:rsidRDefault="00173A6C" w:rsidP="0055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3A6C" w:rsidRPr="00A574CB" w:rsidRDefault="00173A6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173A6C" w:rsidRPr="00A574CB" w:rsidRDefault="00173A6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6C" w:rsidRPr="00A574CB" w:rsidTr="00BA254D">
        <w:trPr>
          <w:cantSplit/>
          <w:trHeight w:val="197"/>
        </w:trPr>
        <w:tc>
          <w:tcPr>
            <w:tcW w:w="563" w:type="dxa"/>
            <w:vMerge/>
            <w:textDirection w:val="btLr"/>
            <w:vAlign w:val="center"/>
          </w:tcPr>
          <w:p w:rsidR="00173A6C" w:rsidRPr="00A574CB" w:rsidRDefault="00173A6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173A6C" w:rsidRPr="00A574CB" w:rsidRDefault="00173A6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73A6C" w:rsidRPr="00A574CB" w:rsidRDefault="00173A6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173A6C" w:rsidRPr="00FC6228" w:rsidRDefault="00173A6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99" w:type="dxa"/>
            <w:vMerge/>
            <w:vAlign w:val="center"/>
          </w:tcPr>
          <w:p w:rsidR="00173A6C" w:rsidRPr="00A574CB" w:rsidRDefault="00173A6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173A6C" w:rsidRPr="00A574CB" w:rsidRDefault="00173A6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5" w:type="dxa"/>
            <w:vMerge/>
          </w:tcPr>
          <w:p w:rsidR="00173A6C" w:rsidRPr="00A574CB" w:rsidRDefault="00173A6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3A6C" w:rsidRPr="00A574CB" w:rsidRDefault="00173A6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173A6C" w:rsidRPr="00A574CB" w:rsidRDefault="00173A6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6C" w:rsidRPr="00A574CB" w:rsidTr="008A7DB4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173A6C" w:rsidRPr="00A574CB" w:rsidRDefault="00173A6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173A6C" w:rsidRPr="00A574CB" w:rsidRDefault="00173A6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73A6C" w:rsidRPr="00A574CB" w:rsidRDefault="00173A6C" w:rsidP="001A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vAlign w:val="center"/>
          </w:tcPr>
          <w:p w:rsidR="00173A6C" w:rsidRPr="00FC6228" w:rsidRDefault="00173A6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99" w:type="dxa"/>
            <w:vMerge/>
            <w:vAlign w:val="center"/>
          </w:tcPr>
          <w:p w:rsidR="00173A6C" w:rsidRPr="00A574CB" w:rsidRDefault="00173A6C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173A6C" w:rsidRPr="00A574CB" w:rsidRDefault="00173A6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5" w:type="dxa"/>
            <w:vMerge/>
          </w:tcPr>
          <w:p w:rsidR="00173A6C" w:rsidRPr="00A574CB" w:rsidRDefault="00173A6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3A6C" w:rsidRPr="00A574CB" w:rsidRDefault="00173A6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vAlign w:val="center"/>
          </w:tcPr>
          <w:p w:rsidR="00173A6C" w:rsidRPr="00A574CB" w:rsidRDefault="00173A6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6C" w:rsidRPr="00A574CB" w:rsidTr="000F6DAE">
        <w:trPr>
          <w:cantSplit/>
          <w:trHeight w:val="104"/>
        </w:trPr>
        <w:tc>
          <w:tcPr>
            <w:tcW w:w="563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173A6C" w:rsidRPr="00A574CB" w:rsidRDefault="00173A6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single" w:sz="18" w:space="0" w:color="auto"/>
            </w:tcBorders>
          </w:tcPr>
          <w:p w:rsidR="00173A6C" w:rsidRPr="00A574CB" w:rsidRDefault="00173A6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173A6C" w:rsidRPr="00A574CB" w:rsidRDefault="00173A6C" w:rsidP="001A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173A6C" w:rsidRPr="00FC6228" w:rsidRDefault="00173A6C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99" w:type="dxa"/>
            <w:vMerge/>
            <w:tcBorders>
              <w:bottom w:val="single" w:sz="18" w:space="0" w:color="auto"/>
            </w:tcBorders>
            <w:vAlign w:val="center"/>
          </w:tcPr>
          <w:p w:rsidR="00173A6C" w:rsidRPr="00A574CB" w:rsidRDefault="00173A6C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single" w:sz="18" w:space="0" w:color="auto"/>
            </w:tcBorders>
            <w:vAlign w:val="center"/>
          </w:tcPr>
          <w:p w:rsidR="00173A6C" w:rsidRDefault="00173A6C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173A6C" w:rsidRPr="00A574CB" w:rsidRDefault="00173A6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173A6C" w:rsidRPr="00A574CB" w:rsidRDefault="00173A6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173A6C" w:rsidRPr="00A574CB" w:rsidRDefault="00173A6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Pr="00A574CB" w:rsidRDefault="00AC3C34" w:rsidP="00AC3C34">
      <w:pPr>
        <w:rPr>
          <w:sz w:val="24"/>
          <w:szCs w:val="24"/>
        </w:rPr>
      </w:pPr>
      <w:r w:rsidRPr="00A574CB">
        <w:rPr>
          <w:sz w:val="24"/>
          <w:szCs w:val="24"/>
        </w:rPr>
        <w:br w:type="page"/>
      </w:r>
    </w:p>
    <w:tbl>
      <w:tblPr>
        <w:tblStyle w:val="a3"/>
        <w:tblW w:w="12900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559"/>
        <w:gridCol w:w="1843"/>
        <w:gridCol w:w="1701"/>
        <w:gridCol w:w="1985"/>
        <w:gridCol w:w="1559"/>
        <w:gridCol w:w="1843"/>
      </w:tblGrid>
      <w:tr w:rsidR="002D2A67" w:rsidRPr="00F50650" w:rsidTr="00DD7689">
        <w:trPr>
          <w:cantSplit/>
          <w:trHeight w:val="79"/>
        </w:trPr>
        <w:tc>
          <w:tcPr>
            <w:tcW w:w="567" w:type="dxa"/>
            <w:vMerge w:val="restart"/>
            <w:textDirection w:val="btLr"/>
            <w:vAlign w:val="center"/>
          </w:tcPr>
          <w:p w:rsidR="002D2A67" w:rsidRPr="00F50650" w:rsidRDefault="002D2A67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2D2A67" w:rsidRPr="00F50650" w:rsidRDefault="002D2A67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9 к.30</w:t>
            </w:r>
          </w:p>
        </w:tc>
        <w:tc>
          <w:tcPr>
            <w:tcW w:w="1701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5" w:type="dxa"/>
            <w:vMerge w:val="restart"/>
            <w:vAlign w:val="center"/>
          </w:tcPr>
          <w:p w:rsidR="002D2A67" w:rsidRPr="00F50650" w:rsidRDefault="002D2A67" w:rsidP="002D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vAlign w:val="center"/>
          </w:tcPr>
          <w:p w:rsidR="002D2A67" w:rsidRPr="00A574CB" w:rsidRDefault="002D2A67" w:rsidP="002D2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7 библ.</w:t>
            </w:r>
          </w:p>
        </w:tc>
      </w:tr>
      <w:tr w:rsidR="002D2A67" w:rsidRPr="00F50650" w:rsidTr="00BD5E51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2D2A67" w:rsidRPr="00F50650" w:rsidRDefault="002D2A6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5" w:type="dxa"/>
            <w:vMerge/>
            <w:vAlign w:val="center"/>
          </w:tcPr>
          <w:p w:rsidR="002D2A67" w:rsidRPr="00F50650" w:rsidRDefault="002D2A67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52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67" w:rsidRPr="00F50650" w:rsidTr="00BD5E51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2D2A67" w:rsidRPr="00F50650" w:rsidRDefault="002D2A6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</w:tcPr>
          <w:p w:rsidR="002D2A67" w:rsidRPr="00F50650" w:rsidRDefault="002D2A67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5" w:type="dxa"/>
            <w:vMerge/>
            <w:vAlign w:val="center"/>
          </w:tcPr>
          <w:p w:rsidR="002D2A67" w:rsidRPr="00F50650" w:rsidRDefault="002D2A67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67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2D2A67" w:rsidRPr="00F50650" w:rsidRDefault="002D2A6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5" w:type="dxa"/>
            <w:vMerge/>
            <w:vAlign w:val="center"/>
          </w:tcPr>
          <w:p w:rsidR="002D2A67" w:rsidRPr="00F50650" w:rsidRDefault="002D2A67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2D2A67" w:rsidRPr="00A574CB" w:rsidRDefault="002D2A67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67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2D2A67" w:rsidRPr="00F50650" w:rsidRDefault="002D2A6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2D2A67" w:rsidRPr="009C4456" w:rsidRDefault="002D2A6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2A67" w:rsidRPr="00F50650" w:rsidRDefault="002D2A67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5" w:type="dxa"/>
            <w:vAlign w:val="center"/>
          </w:tcPr>
          <w:p w:rsidR="002D2A67" w:rsidRPr="00F50650" w:rsidRDefault="002D2A67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2D2A67" w:rsidRPr="00FC6228" w:rsidRDefault="002D2A6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2A67" w:rsidRPr="00A574CB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2D2A67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2D2A67" w:rsidRPr="00F50650" w:rsidRDefault="002D2A6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2D2A67" w:rsidRPr="00A574CB" w:rsidRDefault="002D2A6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D2A67" w:rsidRPr="00F50650" w:rsidRDefault="002D2A67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5" w:type="dxa"/>
            <w:vMerge w:val="restart"/>
            <w:vAlign w:val="center"/>
          </w:tcPr>
          <w:p w:rsidR="002D2A67" w:rsidRPr="00F50650" w:rsidRDefault="002D2A67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vAlign w:val="center"/>
          </w:tcPr>
          <w:p w:rsidR="002D2A67" w:rsidRPr="00FC6228" w:rsidRDefault="002D2A6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D2A67" w:rsidRPr="00F50650" w:rsidRDefault="002D2A67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67" w:rsidRPr="00F50650" w:rsidTr="00BD5E5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2D2A67" w:rsidRPr="00F50650" w:rsidRDefault="002D2A6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2D2A67" w:rsidRPr="00A574CB" w:rsidRDefault="002D2A6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5" w:type="dxa"/>
            <w:vMerge/>
          </w:tcPr>
          <w:p w:rsidR="002D2A67" w:rsidRPr="00F50650" w:rsidRDefault="002D2A67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67" w:rsidRPr="00FC6228" w:rsidRDefault="002D2A6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67" w:rsidRPr="00F50650" w:rsidTr="0004246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2D2A67" w:rsidRPr="00F50650" w:rsidRDefault="002D2A6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2D2A67" w:rsidRPr="00A574CB" w:rsidRDefault="002D2A6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5" w:type="dxa"/>
            <w:vMerge/>
            <w:vAlign w:val="center"/>
          </w:tcPr>
          <w:p w:rsidR="002D2A67" w:rsidRPr="00F50650" w:rsidRDefault="002D2A67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67" w:rsidRPr="00FC6228" w:rsidRDefault="002D2A6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67" w:rsidRPr="00F50650" w:rsidTr="00BD5E51">
        <w:trPr>
          <w:cantSplit/>
          <w:trHeight w:val="137"/>
        </w:trPr>
        <w:tc>
          <w:tcPr>
            <w:tcW w:w="567" w:type="dxa"/>
            <w:vMerge/>
            <w:textDirection w:val="btLr"/>
            <w:vAlign w:val="center"/>
          </w:tcPr>
          <w:p w:rsidR="002D2A67" w:rsidRPr="00F50650" w:rsidRDefault="002D2A6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2D2A67" w:rsidRPr="00A574CB" w:rsidRDefault="002D2A6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5" w:type="dxa"/>
            <w:vMerge/>
            <w:vAlign w:val="center"/>
          </w:tcPr>
          <w:p w:rsidR="002D2A67" w:rsidRPr="00F50650" w:rsidRDefault="002D2A67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67" w:rsidRPr="00FC6228" w:rsidRDefault="002D2A67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C9" w:rsidRPr="00F50650" w:rsidTr="00FF573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94EC9" w:rsidRPr="00F50650" w:rsidRDefault="00594EC9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94EC9" w:rsidRPr="00F50650" w:rsidRDefault="00594EC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94EC9" w:rsidRPr="00F50650" w:rsidRDefault="00594EC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94EC9" w:rsidRPr="002258D7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94EC9" w:rsidRPr="00F50650" w:rsidRDefault="00594EC9" w:rsidP="00DD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4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594EC9" w:rsidRPr="002258D7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594EC9" w:rsidRPr="00F50650" w:rsidRDefault="00594EC9" w:rsidP="00C0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3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94EC9" w:rsidRPr="00FC6228" w:rsidRDefault="00594EC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94EC9" w:rsidRPr="00F50650" w:rsidRDefault="00594EC9" w:rsidP="00A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0 к.35</w:t>
            </w:r>
          </w:p>
        </w:tc>
      </w:tr>
      <w:tr w:rsidR="00594EC9" w:rsidRPr="00F50650" w:rsidTr="00FF5737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594EC9" w:rsidRPr="00F50650" w:rsidRDefault="00594EC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4EC9" w:rsidRPr="00F50650" w:rsidRDefault="00594EC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EC9" w:rsidRPr="00F50650" w:rsidRDefault="00594EC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594EC9" w:rsidRPr="002258D7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594EC9" w:rsidRPr="00F50650" w:rsidRDefault="00594EC9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94EC9" w:rsidRPr="002258D7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5" w:type="dxa"/>
            <w:vMerge/>
            <w:vAlign w:val="center"/>
          </w:tcPr>
          <w:p w:rsidR="00594EC9" w:rsidRPr="00F50650" w:rsidRDefault="00594EC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4EC9" w:rsidRPr="00FC6228" w:rsidRDefault="00594EC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594EC9" w:rsidRPr="00F50650" w:rsidRDefault="00594EC9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C9" w:rsidRPr="00F50650" w:rsidTr="00FF5737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594EC9" w:rsidRPr="00F50650" w:rsidRDefault="00594EC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4EC9" w:rsidRPr="00F50650" w:rsidRDefault="00594EC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EC9" w:rsidRPr="00F50650" w:rsidRDefault="00594EC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594EC9" w:rsidRPr="002258D7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594EC9" w:rsidRPr="00F50650" w:rsidRDefault="00594EC9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94EC9" w:rsidRPr="002258D7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5" w:type="dxa"/>
            <w:vMerge/>
            <w:vAlign w:val="center"/>
          </w:tcPr>
          <w:p w:rsidR="00594EC9" w:rsidRPr="00F50650" w:rsidRDefault="00594EC9" w:rsidP="00C0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4EC9" w:rsidRPr="00FC6228" w:rsidRDefault="00594EC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594EC9" w:rsidRPr="00F50650" w:rsidRDefault="00594EC9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C9" w:rsidRPr="00F50650" w:rsidTr="00FF573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594EC9" w:rsidRPr="00F50650" w:rsidRDefault="00594EC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4EC9" w:rsidRPr="00F50650" w:rsidRDefault="00594EC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EC9" w:rsidRPr="00F50650" w:rsidRDefault="00594EC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594EC9" w:rsidRPr="002258D7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594EC9" w:rsidRPr="00F50650" w:rsidRDefault="00594EC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94EC9" w:rsidRPr="002258D7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5" w:type="dxa"/>
            <w:vMerge/>
            <w:vAlign w:val="center"/>
          </w:tcPr>
          <w:p w:rsidR="00594EC9" w:rsidRPr="00F50650" w:rsidRDefault="00594EC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4EC9" w:rsidRPr="00FC6228" w:rsidRDefault="00594EC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594EC9" w:rsidRPr="00F50650" w:rsidRDefault="00594EC9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C9" w:rsidRPr="00F50650" w:rsidTr="00FF5737">
        <w:trPr>
          <w:cantSplit/>
          <w:trHeight w:val="205"/>
        </w:trPr>
        <w:tc>
          <w:tcPr>
            <w:tcW w:w="567" w:type="dxa"/>
            <w:vMerge/>
            <w:textDirection w:val="btLr"/>
            <w:vAlign w:val="center"/>
          </w:tcPr>
          <w:p w:rsidR="00594EC9" w:rsidRPr="00F50650" w:rsidRDefault="00594EC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4EC9" w:rsidRPr="00F50650" w:rsidRDefault="00594EC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EC9" w:rsidRPr="00F50650" w:rsidRDefault="00594EC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594EC9" w:rsidRPr="002258D7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594EC9" w:rsidRPr="00F50650" w:rsidRDefault="00594EC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vAlign w:val="center"/>
          </w:tcPr>
          <w:p w:rsidR="00594EC9" w:rsidRPr="002258D7" w:rsidRDefault="00594EC9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1985" w:type="dxa"/>
            <w:vMerge/>
            <w:vAlign w:val="center"/>
          </w:tcPr>
          <w:p w:rsidR="00594EC9" w:rsidRPr="00F50650" w:rsidRDefault="00594EC9" w:rsidP="0049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4EC9" w:rsidRPr="00FC6228" w:rsidRDefault="00594EC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594EC9" w:rsidRPr="00F50650" w:rsidRDefault="00594EC9" w:rsidP="00A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D2A67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2D2A67" w:rsidRPr="00F50650" w:rsidRDefault="002D2A6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2D2A67" w:rsidRPr="00F50650" w:rsidRDefault="002D2A67" w:rsidP="008A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21</w:t>
            </w:r>
          </w:p>
        </w:tc>
        <w:tc>
          <w:tcPr>
            <w:tcW w:w="1701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67" w:rsidRPr="00FC6228" w:rsidRDefault="002D2A6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2D2A67" w:rsidRPr="00F50650" w:rsidRDefault="002D2A67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</w:tr>
      <w:tr w:rsidR="002D2A67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2D2A67" w:rsidRPr="00F50650" w:rsidRDefault="002D2A6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67" w:rsidRPr="00FC6228" w:rsidRDefault="002D2A6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67" w:rsidRPr="00F50650" w:rsidTr="009F64F4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2D2A67" w:rsidRPr="00F50650" w:rsidRDefault="002D2A6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67" w:rsidRPr="00FC6228" w:rsidRDefault="002D2A6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67" w:rsidRPr="00F50650" w:rsidTr="009F64F4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2D2A67" w:rsidRPr="00F50650" w:rsidRDefault="002D2A6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67" w:rsidRPr="00FC6228" w:rsidRDefault="002D2A6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67" w:rsidRPr="00F50650" w:rsidTr="00FF5737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D2A67" w:rsidRPr="00F50650" w:rsidRDefault="002D2A67" w:rsidP="00F65D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D2A67" w:rsidRDefault="00DA1697" w:rsidP="0034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2</w:t>
            </w:r>
            <w:r w:rsidR="00594EC9">
              <w:rPr>
                <w:rFonts w:ascii="Times New Roman" w:hAnsi="Times New Roman" w:cs="Times New Roman"/>
                <w:sz w:val="24"/>
                <w:szCs w:val="24"/>
              </w:rPr>
              <w:t xml:space="preserve"> к.35</w:t>
            </w:r>
          </w:p>
          <w:p w:rsidR="002D2A67" w:rsidRDefault="002D2A67" w:rsidP="0034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67" w:rsidRDefault="002D2A67" w:rsidP="0034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67" w:rsidRPr="00F50650" w:rsidRDefault="002D2A67" w:rsidP="0034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2D2A67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  <w:p w:rsidR="002D2A67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67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67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2D2A67" w:rsidRPr="00A574CB" w:rsidRDefault="002D2A67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D2A67" w:rsidRPr="00A574CB" w:rsidRDefault="002D2A67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2D2A67" w:rsidRPr="00F50650" w:rsidTr="00FF573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2D2A67" w:rsidRPr="00F50650" w:rsidRDefault="002D2A6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5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67" w:rsidRPr="00A574CB" w:rsidRDefault="002D2A67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67" w:rsidRPr="00F50650" w:rsidTr="00FF573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2D2A67" w:rsidRPr="00F50650" w:rsidRDefault="002D2A6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5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67" w:rsidRPr="00A574CB" w:rsidRDefault="002D2A67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67" w:rsidRPr="00F50650" w:rsidTr="000841AB">
        <w:trPr>
          <w:cantSplit/>
          <w:trHeight w:val="302"/>
        </w:trPr>
        <w:tc>
          <w:tcPr>
            <w:tcW w:w="567" w:type="dxa"/>
            <w:vMerge/>
            <w:textDirection w:val="btLr"/>
            <w:vAlign w:val="center"/>
          </w:tcPr>
          <w:p w:rsidR="002D2A67" w:rsidRPr="00F50650" w:rsidRDefault="002D2A6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A67" w:rsidRPr="00F50650" w:rsidRDefault="002D2A67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2A67" w:rsidRPr="002258D7" w:rsidRDefault="002D2A67" w:rsidP="00124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5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67" w:rsidRPr="00A574CB" w:rsidRDefault="002D2A67" w:rsidP="00545C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 w:val="restart"/>
            <w:vAlign w:val="center"/>
          </w:tcPr>
          <w:p w:rsidR="002D2A67" w:rsidRPr="00A574CB" w:rsidRDefault="002D2A67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2D2A67" w:rsidRPr="00F50650" w:rsidTr="00FF5737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2D2A67" w:rsidRPr="00F50650" w:rsidRDefault="002D2A6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A67" w:rsidRPr="00F50650" w:rsidRDefault="002D2A67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2D2A67" w:rsidRPr="00FC6228" w:rsidRDefault="002D2A67" w:rsidP="00DD76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2A67" w:rsidRPr="00A574CB" w:rsidRDefault="002D2A67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67" w:rsidRPr="00A574CB" w:rsidRDefault="002D2A67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  <w:vAlign w:val="center"/>
          </w:tcPr>
          <w:p w:rsidR="002D2A67" w:rsidRPr="00A574CB" w:rsidRDefault="002D2A67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67" w:rsidRPr="00F50650" w:rsidTr="00FF5737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2D2A67" w:rsidRPr="00F50650" w:rsidRDefault="002D2A6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A67" w:rsidRPr="00F50650" w:rsidRDefault="002D2A67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2D2A67" w:rsidRPr="00A574CB" w:rsidRDefault="002D2A67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2A67" w:rsidRPr="00A574CB" w:rsidRDefault="002D2A67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67" w:rsidRPr="00A574CB" w:rsidRDefault="002D2A67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67" w:rsidRPr="00F50650" w:rsidTr="00C7542F">
        <w:trPr>
          <w:cantSplit/>
          <w:trHeight w:val="223"/>
        </w:trPr>
        <w:tc>
          <w:tcPr>
            <w:tcW w:w="567" w:type="dxa"/>
            <w:vMerge/>
            <w:textDirection w:val="btLr"/>
            <w:vAlign w:val="center"/>
          </w:tcPr>
          <w:p w:rsidR="002D2A67" w:rsidRPr="00F50650" w:rsidRDefault="002D2A6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A67" w:rsidRPr="00F50650" w:rsidRDefault="002D2A67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2D2A67" w:rsidRPr="00A574CB" w:rsidRDefault="002D2A67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2A67" w:rsidRPr="00A574CB" w:rsidRDefault="002D2A67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A67" w:rsidRPr="00A574CB" w:rsidRDefault="002D2A67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67" w:rsidRPr="00F50650" w:rsidTr="000F6DA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2D2A67" w:rsidRPr="00F50650" w:rsidRDefault="002D2A6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2D2A67" w:rsidRPr="00F50650" w:rsidRDefault="002D2A6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D2A67" w:rsidRPr="00F50650" w:rsidRDefault="002D2A67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2D2A67" w:rsidRPr="00A574CB" w:rsidRDefault="002D2A67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2D2A67" w:rsidRPr="00A574CB" w:rsidRDefault="002D2A67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2D2A67" w:rsidRPr="00A574CB" w:rsidRDefault="002D2A67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2D2A67" w:rsidRPr="00F50650" w:rsidRDefault="002D2A6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AC3C3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04267D">
      <w:pgSz w:w="16838" w:h="11906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61D" w:rsidRDefault="00FC761D" w:rsidP="0069283D">
      <w:pPr>
        <w:spacing w:after="0" w:line="240" w:lineRule="auto"/>
      </w:pPr>
      <w:r>
        <w:separator/>
      </w:r>
    </w:p>
  </w:endnote>
  <w:endnote w:type="continuationSeparator" w:id="1">
    <w:p w:rsidR="00FC761D" w:rsidRDefault="00FC761D" w:rsidP="006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61D" w:rsidRDefault="00FC761D" w:rsidP="0069283D">
      <w:pPr>
        <w:spacing w:after="0" w:line="240" w:lineRule="auto"/>
      </w:pPr>
      <w:r>
        <w:separator/>
      </w:r>
    </w:p>
  </w:footnote>
  <w:footnote w:type="continuationSeparator" w:id="1">
    <w:p w:rsidR="00FC761D" w:rsidRDefault="00FC761D" w:rsidP="0069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126"/>
    <w:rsid w:val="000010BD"/>
    <w:rsid w:val="00004056"/>
    <w:rsid w:val="00006BDB"/>
    <w:rsid w:val="000109B9"/>
    <w:rsid w:val="000130AB"/>
    <w:rsid w:val="000132BE"/>
    <w:rsid w:val="000144C1"/>
    <w:rsid w:val="00014FB2"/>
    <w:rsid w:val="00016B1D"/>
    <w:rsid w:val="000173CF"/>
    <w:rsid w:val="00020322"/>
    <w:rsid w:val="000208B4"/>
    <w:rsid w:val="0002278B"/>
    <w:rsid w:val="00031E8A"/>
    <w:rsid w:val="000354A9"/>
    <w:rsid w:val="000418AD"/>
    <w:rsid w:val="0004246B"/>
    <w:rsid w:val="0004267D"/>
    <w:rsid w:val="00044E5B"/>
    <w:rsid w:val="00046D25"/>
    <w:rsid w:val="00047F80"/>
    <w:rsid w:val="00051317"/>
    <w:rsid w:val="00055DF4"/>
    <w:rsid w:val="000567D3"/>
    <w:rsid w:val="00057B7C"/>
    <w:rsid w:val="00060917"/>
    <w:rsid w:val="00062E70"/>
    <w:rsid w:val="00066414"/>
    <w:rsid w:val="000706AB"/>
    <w:rsid w:val="00071407"/>
    <w:rsid w:val="00072418"/>
    <w:rsid w:val="000748F9"/>
    <w:rsid w:val="00075355"/>
    <w:rsid w:val="0008285C"/>
    <w:rsid w:val="00082DF1"/>
    <w:rsid w:val="000841AB"/>
    <w:rsid w:val="00084761"/>
    <w:rsid w:val="000852F1"/>
    <w:rsid w:val="00086D30"/>
    <w:rsid w:val="00090078"/>
    <w:rsid w:val="00090302"/>
    <w:rsid w:val="00091072"/>
    <w:rsid w:val="00093583"/>
    <w:rsid w:val="0009526A"/>
    <w:rsid w:val="00096F55"/>
    <w:rsid w:val="000A2D9A"/>
    <w:rsid w:val="000A3184"/>
    <w:rsid w:val="000A59EE"/>
    <w:rsid w:val="000A6B6C"/>
    <w:rsid w:val="000B2912"/>
    <w:rsid w:val="000B45DC"/>
    <w:rsid w:val="000B460B"/>
    <w:rsid w:val="000B558C"/>
    <w:rsid w:val="000B70C2"/>
    <w:rsid w:val="000C0200"/>
    <w:rsid w:val="000C0AE7"/>
    <w:rsid w:val="000C3E2C"/>
    <w:rsid w:val="000C46CA"/>
    <w:rsid w:val="000C6BB5"/>
    <w:rsid w:val="000C71BE"/>
    <w:rsid w:val="000D31A9"/>
    <w:rsid w:val="000D5995"/>
    <w:rsid w:val="000D636B"/>
    <w:rsid w:val="000E075B"/>
    <w:rsid w:val="000E1059"/>
    <w:rsid w:val="000E4455"/>
    <w:rsid w:val="000E59DB"/>
    <w:rsid w:val="000E6F26"/>
    <w:rsid w:val="000E70F7"/>
    <w:rsid w:val="000F2CE4"/>
    <w:rsid w:val="000F38AE"/>
    <w:rsid w:val="000F45B7"/>
    <w:rsid w:val="000F62E7"/>
    <w:rsid w:val="000F6DAE"/>
    <w:rsid w:val="00101BF1"/>
    <w:rsid w:val="00103746"/>
    <w:rsid w:val="0010386F"/>
    <w:rsid w:val="00103EDF"/>
    <w:rsid w:val="00104C5D"/>
    <w:rsid w:val="00106BAD"/>
    <w:rsid w:val="00110095"/>
    <w:rsid w:val="00110CB1"/>
    <w:rsid w:val="00117881"/>
    <w:rsid w:val="00122386"/>
    <w:rsid w:val="001240FC"/>
    <w:rsid w:val="00127456"/>
    <w:rsid w:val="00127EB5"/>
    <w:rsid w:val="00130AB2"/>
    <w:rsid w:val="00133C52"/>
    <w:rsid w:val="00136869"/>
    <w:rsid w:val="0014330B"/>
    <w:rsid w:val="00143E0F"/>
    <w:rsid w:val="001455A0"/>
    <w:rsid w:val="00145BE1"/>
    <w:rsid w:val="00147C66"/>
    <w:rsid w:val="00151AC2"/>
    <w:rsid w:val="00151C18"/>
    <w:rsid w:val="00154458"/>
    <w:rsid w:val="00156BDF"/>
    <w:rsid w:val="001573A0"/>
    <w:rsid w:val="00157E78"/>
    <w:rsid w:val="00157F42"/>
    <w:rsid w:val="00160F3D"/>
    <w:rsid w:val="0016314F"/>
    <w:rsid w:val="00164CCD"/>
    <w:rsid w:val="00166BB3"/>
    <w:rsid w:val="00167520"/>
    <w:rsid w:val="001676BA"/>
    <w:rsid w:val="001676D7"/>
    <w:rsid w:val="00173A6C"/>
    <w:rsid w:val="00174BF6"/>
    <w:rsid w:val="001761B0"/>
    <w:rsid w:val="00177CEF"/>
    <w:rsid w:val="001932E0"/>
    <w:rsid w:val="001959AD"/>
    <w:rsid w:val="00196076"/>
    <w:rsid w:val="00196B98"/>
    <w:rsid w:val="001A11C4"/>
    <w:rsid w:val="001A20F3"/>
    <w:rsid w:val="001A3483"/>
    <w:rsid w:val="001B0474"/>
    <w:rsid w:val="001B0F1F"/>
    <w:rsid w:val="001B1F21"/>
    <w:rsid w:val="001B7F96"/>
    <w:rsid w:val="001C0B01"/>
    <w:rsid w:val="001C2F43"/>
    <w:rsid w:val="001C5B78"/>
    <w:rsid w:val="001C71B8"/>
    <w:rsid w:val="001D2E44"/>
    <w:rsid w:val="001D78D3"/>
    <w:rsid w:val="001E03EF"/>
    <w:rsid w:val="001E3AFE"/>
    <w:rsid w:val="001E3F34"/>
    <w:rsid w:val="001E6309"/>
    <w:rsid w:val="001E6839"/>
    <w:rsid w:val="001E6E57"/>
    <w:rsid w:val="001F3973"/>
    <w:rsid w:val="002004B3"/>
    <w:rsid w:val="0020542D"/>
    <w:rsid w:val="00211C05"/>
    <w:rsid w:val="002129FA"/>
    <w:rsid w:val="00215E6E"/>
    <w:rsid w:val="00223B6F"/>
    <w:rsid w:val="00225171"/>
    <w:rsid w:val="002258D7"/>
    <w:rsid w:val="0023169F"/>
    <w:rsid w:val="002345B4"/>
    <w:rsid w:val="00237AC8"/>
    <w:rsid w:val="0024495E"/>
    <w:rsid w:val="00244D22"/>
    <w:rsid w:val="00245AA6"/>
    <w:rsid w:val="00245FFB"/>
    <w:rsid w:val="00250370"/>
    <w:rsid w:val="00250DBC"/>
    <w:rsid w:val="00254784"/>
    <w:rsid w:val="002602BE"/>
    <w:rsid w:val="00261537"/>
    <w:rsid w:val="00262143"/>
    <w:rsid w:val="0026253A"/>
    <w:rsid w:val="00263098"/>
    <w:rsid w:val="00263BAD"/>
    <w:rsid w:val="00264A4F"/>
    <w:rsid w:val="0026591C"/>
    <w:rsid w:val="00271D9D"/>
    <w:rsid w:val="00272F8D"/>
    <w:rsid w:val="00275878"/>
    <w:rsid w:val="0028371C"/>
    <w:rsid w:val="00284CA8"/>
    <w:rsid w:val="00292D70"/>
    <w:rsid w:val="00293371"/>
    <w:rsid w:val="00293E14"/>
    <w:rsid w:val="002946B4"/>
    <w:rsid w:val="0029599F"/>
    <w:rsid w:val="002A2822"/>
    <w:rsid w:val="002A50AF"/>
    <w:rsid w:val="002A7177"/>
    <w:rsid w:val="002A7480"/>
    <w:rsid w:val="002A7675"/>
    <w:rsid w:val="002A7C63"/>
    <w:rsid w:val="002B0B4F"/>
    <w:rsid w:val="002B4F48"/>
    <w:rsid w:val="002C28C2"/>
    <w:rsid w:val="002C4538"/>
    <w:rsid w:val="002C6733"/>
    <w:rsid w:val="002D2A67"/>
    <w:rsid w:val="002D2FE2"/>
    <w:rsid w:val="002D59B9"/>
    <w:rsid w:val="002D60E7"/>
    <w:rsid w:val="002D6244"/>
    <w:rsid w:val="002D7561"/>
    <w:rsid w:val="002D77AA"/>
    <w:rsid w:val="002D7E00"/>
    <w:rsid w:val="002E0430"/>
    <w:rsid w:val="002E1309"/>
    <w:rsid w:val="002E1ACE"/>
    <w:rsid w:val="002E2E0D"/>
    <w:rsid w:val="002E554E"/>
    <w:rsid w:val="002F0AB6"/>
    <w:rsid w:val="002F0F41"/>
    <w:rsid w:val="002F3BAA"/>
    <w:rsid w:val="002F3BB9"/>
    <w:rsid w:val="002F7336"/>
    <w:rsid w:val="00303158"/>
    <w:rsid w:val="00304331"/>
    <w:rsid w:val="00305405"/>
    <w:rsid w:val="00311CC7"/>
    <w:rsid w:val="0031371A"/>
    <w:rsid w:val="00314E23"/>
    <w:rsid w:val="0031617C"/>
    <w:rsid w:val="00317D1B"/>
    <w:rsid w:val="003235FC"/>
    <w:rsid w:val="00324706"/>
    <w:rsid w:val="00330C17"/>
    <w:rsid w:val="00335C34"/>
    <w:rsid w:val="00337986"/>
    <w:rsid w:val="003408CC"/>
    <w:rsid w:val="00340ADC"/>
    <w:rsid w:val="00340BFE"/>
    <w:rsid w:val="003419CB"/>
    <w:rsid w:val="003443CA"/>
    <w:rsid w:val="003454F4"/>
    <w:rsid w:val="0034699F"/>
    <w:rsid w:val="0035354B"/>
    <w:rsid w:val="003575C7"/>
    <w:rsid w:val="0036016C"/>
    <w:rsid w:val="00362043"/>
    <w:rsid w:val="00367098"/>
    <w:rsid w:val="00370C6E"/>
    <w:rsid w:val="00370FDB"/>
    <w:rsid w:val="00371555"/>
    <w:rsid w:val="0037290A"/>
    <w:rsid w:val="00372D74"/>
    <w:rsid w:val="00372F66"/>
    <w:rsid w:val="00373536"/>
    <w:rsid w:val="00373F5F"/>
    <w:rsid w:val="00374C19"/>
    <w:rsid w:val="00375DFB"/>
    <w:rsid w:val="00383805"/>
    <w:rsid w:val="0039494B"/>
    <w:rsid w:val="0039670B"/>
    <w:rsid w:val="00396DF9"/>
    <w:rsid w:val="003A1DBA"/>
    <w:rsid w:val="003A3E9E"/>
    <w:rsid w:val="003A5179"/>
    <w:rsid w:val="003A727C"/>
    <w:rsid w:val="003A7B8A"/>
    <w:rsid w:val="003B082A"/>
    <w:rsid w:val="003B1116"/>
    <w:rsid w:val="003B43A3"/>
    <w:rsid w:val="003B4556"/>
    <w:rsid w:val="003B4750"/>
    <w:rsid w:val="003B5A62"/>
    <w:rsid w:val="003B7100"/>
    <w:rsid w:val="003C11D2"/>
    <w:rsid w:val="003C5A45"/>
    <w:rsid w:val="003C5B95"/>
    <w:rsid w:val="003C7D76"/>
    <w:rsid w:val="003D0F39"/>
    <w:rsid w:val="003D1040"/>
    <w:rsid w:val="003D1B56"/>
    <w:rsid w:val="003D26C8"/>
    <w:rsid w:val="003D3D89"/>
    <w:rsid w:val="003D3E2A"/>
    <w:rsid w:val="003D5CEB"/>
    <w:rsid w:val="003D6AF9"/>
    <w:rsid w:val="003F22BC"/>
    <w:rsid w:val="003F6F44"/>
    <w:rsid w:val="003F7493"/>
    <w:rsid w:val="003F74ED"/>
    <w:rsid w:val="0040167C"/>
    <w:rsid w:val="00401845"/>
    <w:rsid w:val="00403765"/>
    <w:rsid w:val="0040408F"/>
    <w:rsid w:val="00404801"/>
    <w:rsid w:val="0041073D"/>
    <w:rsid w:val="004115AB"/>
    <w:rsid w:val="00411C36"/>
    <w:rsid w:val="004150F5"/>
    <w:rsid w:val="004201EE"/>
    <w:rsid w:val="004202CF"/>
    <w:rsid w:val="004209B5"/>
    <w:rsid w:val="0042176E"/>
    <w:rsid w:val="00430FEA"/>
    <w:rsid w:val="00434BBC"/>
    <w:rsid w:val="004350D9"/>
    <w:rsid w:val="004418EE"/>
    <w:rsid w:val="004471D2"/>
    <w:rsid w:val="004513F1"/>
    <w:rsid w:val="004520CD"/>
    <w:rsid w:val="004536E7"/>
    <w:rsid w:val="00453BAF"/>
    <w:rsid w:val="0045447C"/>
    <w:rsid w:val="00462371"/>
    <w:rsid w:val="00465C40"/>
    <w:rsid w:val="00466D39"/>
    <w:rsid w:val="00467126"/>
    <w:rsid w:val="00471A62"/>
    <w:rsid w:val="00475AAE"/>
    <w:rsid w:val="00480082"/>
    <w:rsid w:val="0048498C"/>
    <w:rsid w:val="0048565A"/>
    <w:rsid w:val="00485A07"/>
    <w:rsid w:val="004869EF"/>
    <w:rsid w:val="00496EEE"/>
    <w:rsid w:val="0049749C"/>
    <w:rsid w:val="00497793"/>
    <w:rsid w:val="00497F92"/>
    <w:rsid w:val="004A013E"/>
    <w:rsid w:val="004A34FD"/>
    <w:rsid w:val="004A6327"/>
    <w:rsid w:val="004B21D4"/>
    <w:rsid w:val="004B5B6C"/>
    <w:rsid w:val="004B7AAD"/>
    <w:rsid w:val="004C0A0F"/>
    <w:rsid w:val="004C18D8"/>
    <w:rsid w:val="004D01B1"/>
    <w:rsid w:val="004D0C34"/>
    <w:rsid w:val="004D517B"/>
    <w:rsid w:val="004E200B"/>
    <w:rsid w:val="004E27E2"/>
    <w:rsid w:val="004E48AD"/>
    <w:rsid w:val="004F1764"/>
    <w:rsid w:val="004F1CC8"/>
    <w:rsid w:val="004F2DBD"/>
    <w:rsid w:val="004F346B"/>
    <w:rsid w:val="004F368F"/>
    <w:rsid w:val="004F65EA"/>
    <w:rsid w:val="00500629"/>
    <w:rsid w:val="00500996"/>
    <w:rsid w:val="005025FE"/>
    <w:rsid w:val="00503B21"/>
    <w:rsid w:val="00505B00"/>
    <w:rsid w:val="00507049"/>
    <w:rsid w:val="00511DB2"/>
    <w:rsid w:val="0051215D"/>
    <w:rsid w:val="00520725"/>
    <w:rsid w:val="00521D91"/>
    <w:rsid w:val="00525560"/>
    <w:rsid w:val="00526324"/>
    <w:rsid w:val="005279BA"/>
    <w:rsid w:val="00531D71"/>
    <w:rsid w:val="00532872"/>
    <w:rsid w:val="005367BC"/>
    <w:rsid w:val="00536F89"/>
    <w:rsid w:val="00537682"/>
    <w:rsid w:val="005422F7"/>
    <w:rsid w:val="00544F49"/>
    <w:rsid w:val="00545C93"/>
    <w:rsid w:val="00546FCF"/>
    <w:rsid w:val="00551FF8"/>
    <w:rsid w:val="00555CD7"/>
    <w:rsid w:val="0055635A"/>
    <w:rsid w:val="00556555"/>
    <w:rsid w:val="00560373"/>
    <w:rsid w:val="005607D9"/>
    <w:rsid w:val="0056194E"/>
    <w:rsid w:val="00567EF6"/>
    <w:rsid w:val="005708BF"/>
    <w:rsid w:val="0057178A"/>
    <w:rsid w:val="005862A0"/>
    <w:rsid w:val="00586D73"/>
    <w:rsid w:val="00594EC9"/>
    <w:rsid w:val="005A13B2"/>
    <w:rsid w:val="005A2129"/>
    <w:rsid w:val="005B1A13"/>
    <w:rsid w:val="005B2D76"/>
    <w:rsid w:val="005B323D"/>
    <w:rsid w:val="005B3CAF"/>
    <w:rsid w:val="005B449A"/>
    <w:rsid w:val="005B60CF"/>
    <w:rsid w:val="005B64AA"/>
    <w:rsid w:val="005B6639"/>
    <w:rsid w:val="005B71EC"/>
    <w:rsid w:val="005B7308"/>
    <w:rsid w:val="005C2EEC"/>
    <w:rsid w:val="005C62A4"/>
    <w:rsid w:val="005C7803"/>
    <w:rsid w:val="005D006E"/>
    <w:rsid w:val="005E3445"/>
    <w:rsid w:val="005E68D1"/>
    <w:rsid w:val="005F1FB3"/>
    <w:rsid w:val="005F4124"/>
    <w:rsid w:val="005F4509"/>
    <w:rsid w:val="005F50CB"/>
    <w:rsid w:val="005F5B8E"/>
    <w:rsid w:val="005F7611"/>
    <w:rsid w:val="0060011D"/>
    <w:rsid w:val="006025AF"/>
    <w:rsid w:val="00603E3B"/>
    <w:rsid w:val="00604917"/>
    <w:rsid w:val="0061211F"/>
    <w:rsid w:val="00614477"/>
    <w:rsid w:val="00615D61"/>
    <w:rsid w:val="006167B2"/>
    <w:rsid w:val="00616917"/>
    <w:rsid w:val="00617374"/>
    <w:rsid w:val="006204C0"/>
    <w:rsid w:val="00624FA3"/>
    <w:rsid w:val="00626949"/>
    <w:rsid w:val="00626B35"/>
    <w:rsid w:val="00626CB2"/>
    <w:rsid w:val="00643523"/>
    <w:rsid w:val="00646A0E"/>
    <w:rsid w:val="00646D8E"/>
    <w:rsid w:val="00647149"/>
    <w:rsid w:val="00652BBC"/>
    <w:rsid w:val="00652CB5"/>
    <w:rsid w:val="00656B7D"/>
    <w:rsid w:val="00661B8A"/>
    <w:rsid w:val="00661CD6"/>
    <w:rsid w:val="006627C1"/>
    <w:rsid w:val="00664621"/>
    <w:rsid w:val="00666FE8"/>
    <w:rsid w:val="006679E7"/>
    <w:rsid w:val="00670B0D"/>
    <w:rsid w:val="00670E31"/>
    <w:rsid w:val="00674B3D"/>
    <w:rsid w:val="006806C2"/>
    <w:rsid w:val="00680DA6"/>
    <w:rsid w:val="00682589"/>
    <w:rsid w:val="00682ED6"/>
    <w:rsid w:val="006869C3"/>
    <w:rsid w:val="00687969"/>
    <w:rsid w:val="0069283D"/>
    <w:rsid w:val="006934F9"/>
    <w:rsid w:val="006938BE"/>
    <w:rsid w:val="006A02FD"/>
    <w:rsid w:val="006A47ED"/>
    <w:rsid w:val="006B0B21"/>
    <w:rsid w:val="006B25ED"/>
    <w:rsid w:val="006B307A"/>
    <w:rsid w:val="006B434C"/>
    <w:rsid w:val="006B7911"/>
    <w:rsid w:val="006C1437"/>
    <w:rsid w:val="006C43D1"/>
    <w:rsid w:val="006C65FA"/>
    <w:rsid w:val="006C678C"/>
    <w:rsid w:val="006C6D7A"/>
    <w:rsid w:val="006D1A73"/>
    <w:rsid w:val="006D2AB0"/>
    <w:rsid w:val="006D752B"/>
    <w:rsid w:val="006E078E"/>
    <w:rsid w:val="006E4F65"/>
    <w:rsid w:val="006E5F06"/>
    <w:rsid w:val="006E713D"/>
    <w:rsid w:val="006F00E9"/>
    <w:rsid w:val="006F1DF3"/>
    <w:rsid w:val="006F1F01"/>
    <w:rsid w:val="006F3CF7"/>
    <w:rsid w:val="006F3F9A"/>
    <w:rsid w:val="006F43AD"/>
    <w:rsid w:val="006F5CB5"/>
    <w:rsid w:val="006F6F2E"/>
    <w:rsid w:val="006F7A5D"/>
    <w:rsid w:val="00703486"/>
    <w:rsid w:val="007035C2"/>
    <w:rsid w:val="007037C5"/>
    <w:rsid w:val="0071025C"/>
    <w:rsid w:val="00710313"/>
    <w:rsid w:val="00715356"/>
    <w:rsid w:val="00715B19"/>
    <w:rsid w:val="00715EDB"/>
    <w:rsid w:val="00715F44"/>
    <w:rsid w:val="00725EFC"/>
    <w:rsid w:val="007308E1"/>
    <w:rsid w:val="00731F54"/>
    <w:rsid w:val="00734D65"/>
    <w:rsid w:val="00740243"/>
    <w:rsid w:val="00742A0B"/>
    <w:rsid w:val="00743659"/>
    <w:rsid w:val="00750286"/>
    <w:rsid w:val="007504A1"/>
    <w:rsid w:val="00751511"/>
    <w:rsid w:val="00752770"/>
    <w:rsid w:val="00754C5C"/>
    <w:rsid w:val="0075657A"/>
    <w:rsid w:val="007570ED"/>
    <w:rsid w:val="00757871"/>
    <w:rsid w:val="00760E92"/>
    <w:rsid w:val="007617EB"/>
    <w:rsid w:val="007620E4"/>
    <w:rsid w:val="00763685"/>
    <w:rsid w:val="0076611F"/>
    <w:rsid w:val="00767395"/>
    <w:rsid w:val="0077321F"/>
    <w:rsid w:val="007766CB"/>
    <w:rsid w:val="00780113"/>
    <w:rsid w:val="00781E09"/>
    <w:rsid w:val="00783C6C"/>
    <w:rsid w:val="007861C8"/>
    <w:rsid w:val="00786F5F"/>
    <w:rsid w:val="007877AD"/>
    <w:rsid w:val="00791E07"/>
    <w:rsid w:val="00792E8B"/>
    <w:rsid w:val="007976C6"/>
    <w:rsid w:val="007A1933"/>
    <w:rsid w:val="007A34E1"/>
    <w:rsid w:val="007A3DFA"/>
    <w:rsid w:val="007B0177"/>
    <w:rsid w:val="007B2D46"/>
    <w:rsid w:val="007B52EF"/>
    <w:rsid w:val="007B54B4"/>
    <w:rsid w:val="007B726D"/>
    <w:rsid w:val="007C067F"/>
    <w:rsid w:val="007C0DFC"/>
    <w:rsid w:val="007C29F9"/>
    <w:rsid w:val="007C2C5D"/>
    <w:rsid w:val="007C2E1B"/>
    <w:rsid w:val="007C32B9"/>
    <w:rsid w:val="007C5133"/>
    <w:rsid w:val="007C7BED"/>
    <w:rsid w:val="007D1474"/>
    <w:rsid w:val="007D1E78"/>
    <w:rsid w:val="007D2EDA"/>
    <w:rsid w:val="007D4B2C"/>
    <w:rsid w:val="007D57D5"/>
    <w:rsid w:val="007E1E42"/>
    <w:rsid w:val="007E412B"/>
    <w:rsid w:val="007F0E75"/>
    <w:rsid w:val="007F16A0"/>
    <w:rsid w:val="007F5D15"/>
    <w:rsid w:val="007F5FF0"/>
    <w:rsid w:val="007F6D17"/>
    <w:rsid w:val="00800444"/>
    <w:rsid w:val="00800AD9"/>
    <w:rsid w:val="00802864"/>
    <w:rsid w:val="0080335C"/>
    <w:rsid w:val="0080348A"/>
    <w:rsid w:val="00805141"/>
    <w:rsid w:val="00805C49"/>
    <w:rsid w:val="00806DFD"/>
    <w:rsid w:val="00811396"/>
    <w:rsid w:val="0081600D"/>
    <w:rsid w:val="00817951"/>
    <w:rsid w:val="00821BA6"/>
    <w:rsid w:val="00824C29"/>
    <w:rsid w:val="008271A9"/>
    <w:rsid w:val="008317D8"/>
    <w:rsid w:val="00834E10"/>
    <w:rsid w:val="0083576C"/>
    <w:rsid w:val="00841558"/>
    <w:rsid w:val="00842556"/>
    <w:rsid w:val="0084450F"/>
    <w:rsid w:val="00844F04"/>
    <w:rsid w:val="0084664F"/>
    <w:rsid w:val="00853102"/>
    <w:rsid w:val="00856EF2"/>
    <w:rsid w:val="008573CC"/>
    <w:rsid w:val="00866C6E"/>
    <w:rsid w:val="00870FD6"/>
    <w:rsid w:val="00871113"/>
    <w:rsid w:val="00871777"/>
    <w:rsid w:val="00871F42"/>
    <w:rsid w:val="00872111"/>
    <w:rsid w:val="0087516B"/>
    <w:rsid w:val="0087520D"/>
    <w:rsid w:val="00876DBA"/>
    <w:rsid w:val="00883224"/>
    <w:rsid w:val="00883F50"/>
    <w:rsid w:val="00885C70"/>
    <w:rsid w:val="00887BC2"/>
    <w:rsid w:val="00895460"/>
    <w:rsid w:val="00896D9A"/>
    <w:rsid w:val="008A265D"/>
    <w:rsid w:val="008A2687"/>
    <w:rsid w:val="008A667C"/>
    <w:rsid w:val="008A7DB4"/>
    <w:rsid w:val="008B07DB"/>
    <w:rsid w:val="008B30C1"/>
    <w:rsid w:val="008B5306"/>
    <w:rsid w:val="008B6664"/>
    <w:rsid w:val="008C19C5"/>
    <w:rsid w:val="008C5520"/>
    <w:rsid w:val="008C6421"/>
    <w:rsid w:val="008C6E21"/>
    <w:rsid w:val="008D1CBD"/>
    <w:rsid w:val="008D518E"/>
    <w:rsid w:val="008D6211"/>
    <w:rsid w:val="008E6529"/>
    <w:rsid w:val="008E7306"/>
    <w:rsid w:val="008F02A2"/>
    <w:rsid w:val="008F0B1C"/>
    <w:rsid w:val="008F48BD"/>
    <w:rsid w:val="008F4974"/>
    <w:rsid w:val="008F551E"/>
    <w:rsid w:val="008F61BA"/>
    <w:rsid w:val="008F6E4F"/>
    <w:rsid w:val="009001B0"/>
    <w:rsid w:val="00900EFE"/>
    <w:rsid w:val="00902622"/>
    <w:rsid w:val="00906F86"/>
    <w:rsid w:val="00910CA9"/>
    <w:rsid w:val="009169DA"/>
    <w:rsid w:val="00917D21"/>
    <w:rsid w:val="0092125B"/>
    <w:rsid w:val="0092386F"/>
    <w:rsid w:val="0092669F"/>
    <w:rsid w:val="00930FA0"/>
    <w:rsid w:val="00932D56"/>
    <w:rsid w:val="00934B41"/>
    <w:rsid w:val="00935B4A"/>
    <w:rsid w:val="00935C51"/>
    <w:rsid w:val="00936366"/>
    <w:rsid w:val="009418CD"/>
    <w:rsid w:val="009418E3"/>
    <w:rsid w:val="00942A4E"/>
    <w:rsid w:val="00947809"/>
    <w:rsid w:val="009502DC"/>
    <w:rsid w:val="009513E7"/>
    <w:rsid w:val="00951F59"/>
    <w:rsid w:val="00952081"/>
    <w:rsid w:val="009531E9"/>
    <w:rsid w:val="0096485D"/>
    <w:rsid w:val="009648AE"/>
    <w:rsid w:val="00966441"/>
    <w:rsid w:val="009674EF"/>
    <w:rsid w:val="00971F63"/>
    <w:rsid w:val="009747E0"/>
    <w:rsid w:val="009751B0"/>
    <w:rsid w:val="00981EE0"/>
    <w:rsid w:val="00981F72"/>
    <w:rsid w:val="00983087"/>
    <w:rsid w:val="00984877"/>
    <w:rsid w:val="00987690"/>
    <w:rsid w:val="009902A9"/>
    <w:rsid w:val="00991AF3"/>
    <w:rsid w:val="00994757"/>
    <w:rsid w:val="00994A5D"/>
    <w:rsid w:val="00997F94"/>
    <w:rsid w:val="009A6D85"/>
    <w:rsid w:val="009B189E"/>
    <w:rsid w:val="009B1D75"/>
    <w:rsid w:val="009B27DE"/>
    <w:rsid w:val="009B4B8C"/>
    <w:rsid w:val="009C3459"/>
    <w:rsid w:val="009C4456"/>
    <w:rsid w:val="009D2FD0"/>
    <w:rsid w:val="009D4A6D"/>
    <w:rsid w:val="009E1AD9"/>
    <w:rsid w:val="009E3363"/>
    <w:rsid w:val="009E5A13"/>
    <w:rsid w:val="009E76AD"/>
    <w:rsid w:val="009F1DD0"/>
    <w:rsid w:val="009F64F4"/>
    <w:rsid w:val="009F655C"/>
    <w:rsid w:val="009F7924"/>
    <w:rsid w:val="00A04B47"/>
    <w:rsid w:val="00A10CD7"/>
    <w:rsid w:val="00A12EBF"/>
    <w:rsid w:val="00A13E5E"/>
    <w:rsid w:val="00A152FC"/>
    <w:rsid w:val="00A221F8"/>
    <w:rsid w:val="00A2481B"/>
    <w:rsid w:val="00A249AD"/>
    <w:rsid w:val="00A265F7"/>
    <w:rsid w:val="00A325FC"/>
    <w:rsid w:val="00A354D6"/>
    <w:rsid w:val="00A35B0E"/>
    <w:rsid w:val="00A36946"/>
    <w:rsid w:val="00A4104C"/>
    <w:rsid w:val="00A44B13"/>
    <w:rsid w:val="00A469ED"/>
    <w:rsid w:val="00A50A21"/>
    <w:rsid w:val="00A51BB8"/>
    <w:rsid w:val="00A574CB"/>
    <w:rsid w:val="00A605D9"/>
    <w:rsid w:val="00A61595"/>
    <w:rsid w:val="00A65130"/>
    <w:rsid w:val="00A70A9D"/>
    <w:rsid w:val="00A738EC"/>
    <w:rsid w:val="00A7390C"/>
    <w:rsid w:val="00A74E2A"/>
    <w:rsid w:val="00A75EA7"/>
    <w:rsid w:val="00A8209F"/>
    <w:rsid w:val="00A93A96"/>
    <w:rsid w:val="00A94662"/>
    <w:rsid w:val="00A95AF8"/>
    <w:rsid w:val="00AA2D63"/>
    <w:rsid w:val="00AA3B5C"/>
    <w:rsid w:val="00AA5A34"/>
    <w:rsid w:val="00AA6C44"/>
    <w:rsid w:val="00AB05E2"/>
    <w:rsid w:val="00AB0FAB"/>
    <w:rsid w:val="00AB203B"/>
    <w:rsid w:val="00AB2A59"/>
    <w:rsid w:val="00AB2E6D"/>
    <w:rsid w:val="00AC0586"/>
    <w:rsid w:val="00AC18A2"/>
    <w:rsid w:val="00AC3C34"/>
    <w:rsid w:val="00AC72B4"/>
    <w:rsid w:val="00AD0E4B"/>
    <w:rsid w:val="00AD194D"/>
    <w:rsid w:val="00AD639B"/>
    <w:rsid w:val="00AE1173"/>
    <w:rsid w:val="00AE19FB"/>
    <w:rsid w:val="00AE32FD"/>
    <w:rsid w:val="00AF32E8"/>
    <w:rsid w:val="00AF5B65"/>
    <w:rsid w:val="00B00DAA"/>
    <w:rsid w:val="00B02AC1"/>
    <w:rsid w:val="00B0696C"/>
    <w:rsid w:val="00B07240"/>
    <w:rsid w:val="00B110DB"/>
    <w:rsid w:val="00B113A7"/>
    <w:rsid w:val="00B15749"/>
    <w:rsid w:val="00B168D6"/>
    <w:rsid w:val="00B17ED3"/>
    <w:rsid w:val="00B2036D"/>
    <w:rsid w:val="00B2132F"/>
    <w:rsid w:val="00B224D2"/>
    <w:rsid w:val="00B260C9"/>
    <w:rsid w:val="00B265B7"/>
    <w:rsid w:val="00B35883"/>
    <w:rsid w:val="00B3691B"/>
    <w:rsid w:val="00B36B76"/>
    <w:rsid w:val="00B40706"/>
    <w:rsid w:val="00B43EC3"/>
    <w:rsid w:val="00B4746B"/>
    <w:rsid w:val="00B555F8"/>
    <w:rsid w:val="00B557D9"/>
    <w:rsid w:val="00B56B20"/>
    <w:rsid w:val="00B61038"/>
    <w:rsid w:val="00B63352"/>
    <w:rsid w:val="00B64A21"/>
    <w:rsid w:val="00B657C4"/>
    <w:rsid w:val="00B66F85"/>
    <w:rsid w:val="00B711A3"/>
    <w:rsid w:val="00B711D5"/>
    <w:rsid w:val="00B75D6A"/>
    <w:rsid w:val="00B76C9B"/>
    <w:rsid w:val="00B8585E"/>
    <w:rsid w:val="00B86AFC"/>
    <w:rsid w:val="00B86F8E"/>
    <w:rsid w:val="00B91645"/>
    <w:rsid w:val="00B92C86"/>
    <w:rsid w:val="00B95BB8"/>
    <w:rsid w:val="00B95D28"/>
    <w:rsid w:val="00B9777F"/>
    <w:rsid w:val="00B97BB3"/>
    <w:rsid w:val="00BA1091"/>
    <w:rsid w:val="00BA254D"/>
    <w:rsid w:val="00BA4625"/>
    <w:rsid w:val="00BA5ED1"/>
    <w:rsid w:val="00BB0019"/>
    <w:rsid w:val="00BB1FAA"/>
    <w:rsid w:val="00BB2E57"/>
    <w:rsid w:val="00BB4147"/>
    <w:rsid w:val="00BB46EE"/>
    <w:rsid w:val="00BB54EF"/>
    <w:rsid w:val="00BB5BCD"/>
    <w:rsid w:val="00BB7101"/>
    <w:rsid w:val="00BC2D6B"/>
    <w:rsid w:val="00BC52E9"/>
    <w:rsid w:val="00BD090E"/>
    <w:rsid w:val="00BD23B0"/>
    <w:rsid w:val="00BD2842"/>
    <w:rsid w:val="00BD52EB"/>
    <w:rsid w:val="00BD5E51"/>
    <w:rsid w:val="00BD7B9C"/>
    <w:rsid w:val="00BE7BB0"/>
    <w:rsid w:val="00BF1DFF"/>
    <w:rsid w:val="00BF20FD"/>
    <w:rsid w:val="00BF5F05"/>
    <w:rsid w:val="00BF633D"/>
    <w:rsid w:val="00C0098F"/>
    <w:rsid w:val="00C014AF"/>
    <w:rsid w:val="00C025A8"/>
    <w:rsid w:val="00C076AC"/>
    <w:rsid w:val="00C10C8F"/>
    <w:rsid w:val="00C11277"/>
    <w:rsid w:val="00C11BA7"/>
    <w:rsid w:val="00C13348"/>
    <w:rsid w:val="00C1386B"/>
    <w:rsid w:val="00C151DA"/>
    <w:rsid w:val="00C16632"/>
    <w:rsid w:val="00C2154F"/>
    <w:rsid w:val="00C22DBC"/>
    <w:rsid w:val="00C24B24"/>
    <w:rsid w:val="00C24C7A"/>
    <w:rsid w:val="00C25147"/>
    <w:rsid w:val="00C27692"/>
    <w:rsid w:val="00C301FA"/>
    <w:rsid w:val="00C31E40"/>
    <w:rsid w:val="00C34031"/>
    <w:rsid w:val="00C344EE"/>
    <w:rsid w:val="00C3581B"/>
    <w:rsid w:val="00C40C8E"/>
    <w:rsid w:val="00C4276B"/>
    <w:rsid w:val="00C42C31"/>
    <w:rsid w:val="00C42F5C"/>
    <w:rsid w:val="00C43C25"/>
    <w:rsid w:val="00C53279"/>
    <w:rsid w:val="00C6078C"/>
    <w:rsid w:val="00C65E38"/>
    <w:rsid w:val="00C66DA1"/>
    <w:rsid w:val="00C74C26"/>
    <w:rsid w:val="00C7542F"/>
    <w:rsid w:val="00C8385B"/>
    <w:rsid w:val="00C85EFE"/>
    <w:rsid w:val="00C947BD"/>
    <w:rsid w:val="00C96138"/>
    <w:rsid w:val="00C96EA5"/>
    <w:rsid w:val="00CA63FD"/>
    <w:rsid w:val="00CB1E62"/>
    <w:rsid w:val="00CB49BE"/>
    <w:rsid w:val="00CB56AC"/>
    <w:rsid w:val="00CB6701"/>
    <w:rsid w:val="00CC0054"/>
    <w:rsid w:val="00CC4AD4"/>
    <w:rsid w:val="00CD0C4B"/>
    <w:rsid w:val="00CD13B8"/>
    <w:rsid w:val="00CD1E0D"/>
    <w:rsid w:val="00CD5035"/>
    <w:rsid w:val="00CD5DC9"/>
    <w:rsid w:val="00CD6C2E"/>
    <w:rsid w:val="00CD6EC5"/>
    <w:rsid w:val="00CE1D33"/>
    <w:rsid w:val="00CE2765"/>
    <w:rsid w:val="00CE752F"/>
    <w:rsid w:val="00CF1879"/>
    <w:rsid w:val="00CF3DD9"/>
    <w:rsid w:val="00CF466F"/>
    <w:rsid w:val="00CF5C71"/>
    <w:rsid w:val="00D01173"/>
    <w:rsid w:val="00D014F9"/>
    <w:rsid w:val="00D02895"/>
    <w:rsid w:val="00D11A5F"/>
    <w:rsid w:val="00D1436C"/>
    <w:rsid w:val="00D14E71"/>
    <w:rsid w:val="00D16B77"/>
    <w:rsid w:val="00D201BA"/>
    <w:rsid w:val="00D223B7"/>
    <w:rsid w:val="00D22E8F"/>
    <w:rsid w:val="00D233CD"/>
    <w:rsid w:val="00D234A9"/>
    <w:rsid w:val="00D23DC7"/>
    <w:rsid w:val="00D2581F"/>
    <w:rsid w:val="00D25FEB"/>
    <w:rsid w:val="00D27177"/>
    <w:rsid w:val="00D27344"/>
    <w:rsid w:val="00D2746B"/>
    <w:rsid w:val="00D35B0F"/>
    <w:rsid w:val="00D36A8E"/>
    <w:rsid w:val="00D43F43"/>
    <w:rsid w:val="00D45B57"/>
    <w:rsid w:val="00D503BA"/>
    <w:rsid w:val="00D52BD9"/>
    <w:rsid w:val="00D56CD4"/>
    <w:rsid w:val="00D62740"/>
    <w:rsid w:val="00D63F30"/>
    <w:rsid w:val="00D708BD"/>
    <w:rsid w:val="00D73A97"/>
    <w:rsid w:val="00D7402E"/>
    <w:rsid w:val="00D75662"/>
    <w:rsid w:val="00D8053C"/>
    <w:rsid w:val="00D83B57"/>
    <w:rsid w:val="00D86DBB"/>
    <w:rsid w:val="00D87D30"/>
    <w:rsid w:val="00D93097"/>
    <w:rsid w:val="00D93B47"/>
    <w:rsid w:val="00D96E9D"/>
    <w:rsid w:val="00DA1697"/>
    <w:rsid w:val="00DA191E"/>
    <w:rsid w:val="00DA3D90"/>
    <w:rsid w:val="00DB393C"/>
    <w:rsid w:val="00DB3B2D"/>
    <w:rsid w:val="00DB7D3F"/>
    <w:rsid w:val="00DC341D"/>
    <w:rsid w:val="00DC4BEE"/>
    <w:rsid w:val="00DC7827"/>
    <w:rsid w:val="00DC784D"/>
    <w:rsid w:val="00DD143F"/>
    <w:rsid w:val="00DD498F"/>
    <w:rsid w:val="00DD628F"/>
    <w:rsid w:val="00DD6AE2"/>
    <w:rsid w:val="00DD7088"/>
    <w:rsid w:val="00DD7689"/>
    <w:rsid w:val="00DE419C"/>
    <w:rsid w:val="00DE48DA"/>
    <w:rsid w:val="00DF2690"/>
    <w:rsid w:val="00DF38BE"/>
    <w:rsid w:val="00DF4E5A"/>
    <w:rsid w:val="00DF7499"/>
    <w:rsid w:val="00E032C3"/>
    <w:rsid w:val="00E0407D"/>
    <w:rsid w:val="00E04F45"/>
    <w:rsid w:val="00E07AB4"/>
    <w:rsid w:val="00E10F37"/>
    <w:rsid w:val="00E1423A"/>
    <w:rsid w:val="00E14BAA"/>
    <w:rsid w:val="00E17453"/>
    <w:rsid w:val="00E2074A"/>
    <w:rsid w:val="00E24305"/>
    <w:rsid w:val="00E249B7"/>
    <w:rsid w:val="00E27A6D"/>
    <w:rsid w:val="00E31DBE"/>
    <w:rsid w:val="00E33D80"/>
    <w:rsid w:val="00E35F76"/>
    <w:rsid w:val="00E3729E"/>
    <w:rsid w:val="00E418BF"/>
    <w:rsid w:val="00E4387D"/>
    <w:rsid w:val="00E44BBD"/>
    <w:rsid w:val="00E501F0"/>
    <w:rsid w:val="00E50767"/>
    <w:rsid w:val="00E527A1"/>
    <w:rsid w:val="00E53172"/>
    <w:rsid w:val="00E533F1"/>
    <w:rsid w:val="00E54A10"/>
    <w:rsid w:val="00E57555"/>
    <w:rsid w:val="00E6326D"/>
    <w:rsid w:val="00E66505"/>
    <w:rsid w:val="00E72DAD"/>
    <w:rsid w:val="00E73C89"/>
    <w:rsid w:val="00E76823"/>
    <w:rsid w:val="00E8209D"/>
    <w:rsid w:val="00E84D57"/>
    <w:rsid w:val="00EA0277"/>
    <w:rsid w:val="00EA2718"/>
    <w:rsid w:val="00EA497A"/>
    <w:rsid w:val="00EA5BD2"/>
    <w:rsid w:val="00EA740E"/>
    <w:rsid w:val="00EB0725"/>
    <w:rsid w:val="00EB4340"/>
    <w:rsid w:val="00EB5CD5"/>
    <w:rsid w:val="00EC085C"/>
    <w:rsid w:val="00EC35AF"/>
    <w:rsid w:val="00EC4886"/>
    <w:rsid w:val="00ED00E2"/>
    <w:rsid w:val="00ED0DC0"/>
    <w:rsid w:val="00ED0DCD"/>
    <w:rsid w:val="00ED1FC0"/>
    <w:rsid w:val="00EE0515"/>
    <w:rsid w:val="00EE0602"/>
    <w:rsid w:val="00EF0E16"/>
    <w:rsid w:val="00EF120D"/>
    <w:rsid w:val="00EF1586"/>
    <w:rsid w:val="00EF26ED"/>
    <w:rsid w:val="00EF3C68"/>
    <w:rsid w:val="00EF63FC"/>
    <w:rsid w:val="00F00EE8"/>
    <w:rsid w:val="00F024DE"/>
    <w:rsid w:val="00F02BCD"/>
    <w:rsid w:val="00F02F8D"/>
    <w:rsid w:val="00F040CB"/>
    <w:rsid w:val="00F04BC4"/>
    <w:rsid w:val="00F058A3"/>
    <w:rsid w:val="00F063C3"/>
    <w:rsid w:val="00F14D56"/>
    <w:rsid w:val="00F21634"/>
    <w:rsid w:val="00F301AB"/>
    <w:rsid w:val="00F30970"/>
    <w:rsid w:val="00F30C88"/>
    <w:rsid w:val="00F345A9"/>
    <w:rsid w:val="00F37FC8"/>
    <w:rsid w:val="00F438C5"/>
    <w:rsid w:val="00F45597"/>
    <w:rsid w:val="00F50650"/>
    <w:rsid w:val="00F51F44"/>
    <w:rsid w:val="00F56B3D"/>
    <w:rsid w:val="00F64BAE"/>
    <w:rsid w:val="00F65952"/>
    <w:rsid w:val="00F65DE7"/>
    <w:rsid w:val="00F66393"/>
    <w:rsid w:val="00F6653B"/>
    <w:rsid w:val="00F72A87"/>
    <w:rsid w:val="00F73E23"/>
    <w:rsid w:val="00F805FB"/>
    <w:rsid w:val="00F80C1A"/>
    <w:rsid w:val="00F82309"/>
    <w:rsid w:val="00F848BA"/>
    <w:rsid w:val="00F85A14"/>
    <w:rsid w:val="00F90889"/>
    <w:rsid w:val="00F93068"/>
    <w:rsid w:val="00F93173"/>
    <w:rsid w:val="00F9506E"/>
    <w:rsid w:val="00FA1A0B"/>
    <w:rsid w:val="00FA23E0"/>
    <w:rsid w:val="00FB2C41"/>
    <w:rsid w:val="00FB47C0"/>
    <w:rsid w:val="00FB5090"/>
    <w:rsid w:val="00FB5B2E"/>
    <w:rsid w:val="00FB6856"/>
    <w:rsid w:val="00FC32E6"/>
    <w:rsid w:val="00FC6228"/>
    <w:rsid w:val="00FC6398"/>
    <w:rsid w:val="00FC761D"/>
    <w:rsid w:val="00FD148F"/>
    <w:rsid w:val="00FD1EDF"/>
    <w:rsid w:val="00FE2E5E"/>
    <w:rsid w:val="00FF573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83D"/>
  </w:style>
  <w:style w:type="paragraph" w:styleId="ab">
    <w:name w:val="footer"/>
    <w:basedOn w:val="a"/>
    <w:link w:val="ac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83D"/>
  </w:style>
  <w:style w:type="paragraph" w:styleId="ad">
    <w:name w:val="List Paragraph"/>
    <w:basedOn w:val="a"/>
    <w:uiPriority w:val="34"/>
    <w:qFormat/>
    <w:rsid w:val="00FB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E903-DE30-4F51-A23B-68853130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20-10-10T08:21:00Z</cp:lastPrinted>
  <dcterms:created xsi:type="dcterms:W3CDTF">2021-02-24T16:54:00Z</dcterms:created>
  <dcterms:modified xsi:type="dcterms:W3CDTF">2021-02-27T19:23:00Z</dcterms:modified>
</cp:coreProperties>
</file>